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5C87" w14:textId="77777777" w:rsidR="00290E44" w:rsidRPr="00290E44" w:rsidRDefault="00290E44" w:rsidP="00290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164233559"/>
      <w:r w:rsidRPr="00290E4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747215" wp14:editId="12497F93">
            <wp:extent cx="541020" cy="67056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87340" w14:textId="77777777" w:rsidR="00290E44" w:rsidRPr="00290E44" w:rsidRDefault="00290E44" w:rsidP="00290E44">
      <w:pPr>
        <w:tabs>
          <w:tab w:val="left" w:pos="5550"/>
          <w:tab w:val="left" w:pos="5760"/>
          <w:tab w:val="left" w:pos="61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1"/>
          <w:w w:val="106"/>
          <w:sz w:val="28"/>
          <w:szCs w:val="28"/>
          <w:lang w:eastAsia="ru-RU"/>
        </w:rPr>
      </w:pPr>
      <w:r w:rsidRPr="00290E44">
        <w:rPr>
          <w:rFonts w:ascii="Times New Roman" w:eastAsia="Times New Roman" w:hAnsi="Times New Roman" w:cs="Times New Roman"/>
          <w:b/>
          <w:color w:val="000000"/>
          <w:spacing w:val="1"/>
          <w:w w:val="106"/>
          <w:sz w:val="28"/>
          <w:szCs w:val="28"/>
          <w:lang w:eastAsia="ru-RU"/>
        </w:rPr>
        <w:t>Администрация</w:t>
      </w:r>
    </w:p>
    <w:p w14:paraId="359A0750" w14:textId="77777777" w:rsidR="00290E44" w:rsidRPr="00290E44" w:rsidRDefault="00290E44" w:rsidP="00290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w w:val="106"/>
          <w:sz w:val="28"/>
          <w:szCs w:val="28"/>
          <w:lang w:eastAsia="ru-RU"/>
        </w:rPr>
      </w:pPr>
      <w:r w:rsidRPr="00290E44">
        <w:rPr>
          <w:rFonts w:ascii="Times New Roman" w:eastAsia="Times New Roman" w:hAnsi="Times New Roman" w:cs="Times New Roman"/>
          <w:b/>
          <w:color w:val="000000"/>
          <w:spacing w:val="1"/>
          <w:w w:val="106"/>
          <w:sz w:val="28"/>
          <w:szCs w:val="28"/>
          <w:lang w:eastAsia="ru-RU"/>
        </w:rPr>
        <w:t>Муниципального образования</w:t>
      </w:r>
    </w:p>
    <w:p w14:paraId="71175037" w14:textId="77777777" w:rsidR="00290E44" w:rsidRPr="00290E44" w:rsidRDefault="00290E44" w:rsidP="00290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w w:val="106"/>
          <w:sz w:val="28"/>
          <w:szCs w:val="28"/>
          <w:lang w:eastAsia="ru-RU"/>
        </w:rPr>
      </w:pPr>
      <w:r w:rsidRPr="00290E44">
        <w:rPr>
          <w:rFonts w:ascii="Times New Roman" w:eastAsia="Times New Roman" w:hAnsi="Times New Roman" w:cs="Times New Roman"/>
          <w:b/>
          <w:color w:val="000000"/>
          <w:spacing w:val="1"/>
          <w:w w:val="106"/>
          <w:sz w:val="28"/>
          <w:szCs w:val="28"/>
          <w:lang w:eastAsia="ru-RU"/>
        </w:rPr>
        <w:t>«Пудомягское сельское поселение»</w:t>
      </w:r>
    </w:p>
    <w:p w14:paraId="266D4B1D" w14:textId="77777777" w:rsidR="00290E44" w:rsidRPr="00290E44" w:rsidRDefault="00290E44" w:rsidP="00290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w w:val="106"/>
          <w:sz w:val="28"/>
          <w:szCs w:val="28"/>
          <w:lang w:eastAsia="ru-RU"/>
        </w:rPr>
      </w:pPr>
      <w:r w:rsidRPr="00290E44">
        <w:rPr>
          <w:rFonts w:ascii="Times New Roman" w:eastAsia="Times New Roman" w:hAnsi="Times New Roman" w:cs="Times New Roman"/>
          <w:b/>
          <w:color w:val="000000"/>
          <w:spacing w:val="1"/>
          <w:w w:val="106"/>
          <w:sz w:val="28"/>
          <w:szCs w:val="28"/>
          <w:lang w:eastAsia="ru-RU"/>
        </w:rPr>
        <w:t>Гатчинского муниципального района</w:t>
      </w:r>
    </w:p>
    <w:p w14:paraId="49E75833" w14:textId="77777777" w:rsidR="00290E44" w:rsidRPr="00290E44" w:rsidRDefault="00290E44" w:rsidP="00290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w w:val="106"/>
          <w:sz w:val="32"/>
          <w:szCs w:val="32"/>
          <w:lang w:eastAsia="ru-RU"/>
        </w:rPr>
      </w:pPr>
      <w:r w:rsidRPr="00290E44">
        <w:rPr>
          <w:rFonts w:ascii="Times New Roman" w:eastAsia="Times New Roman" w:hAnsi="Times New Roman" w:cs="Times New Roman"/>
          <w:b/>
          <w:color w:val="000000"/>
          <w:spacing w:val="1"/>
          <w:w w:val="106"/>
          <w:sz w:val="28"/>
          <w:szCs w:val="28"/>
          <w:lang w:eastAsia="ru-RU"/>
        </w:rPr>
        <w:t>Ленинградской области</w:t>
      </w:r>
    </w:p>
    <w:p w14:paraId="4B2F6D00" w14:textId="77777777" w:rsidR="00290E44" w:rsidRPr="00290E44" w:rsidRDefault="00290E44" w:rsidP="0029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575FC" w14:textId="77777777" w:rsidR="00290E44" w:rsidRPr="00290E44" w:rsidRDefault="00290E44" w:rsidP="0029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14:paraId="363C2E59" w14:textId="77777777" w:rsidR="00290E44" w:rsidRPr="00290E44" w:rsidRDefault="00290E44" w:rsidP="00290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3DCAD217" w14:textId="77777777" w:rsidR="00290E44" w:rsidRPr="00290E44" w:rsidRDefault="00290E44" w:rsidP="00290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A9A51" w14:textId="5F7024E6" w:rsidR="00290E44" w:rsidRPr="00290E44" w:rsidRDefault="00290E44" w:rsidP="00290E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13.10. 2021 г.                                                                                            </w:t>
      </w:r>
      <w:r w:rsidRPr="00290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N 624</w:t>
      </w:r>
    </w:p>
    <w:p w14:paraId="4B2EE6B9" w14:textId="77777777" w:rsidR="00290E44" w:rsidRPr="00290E44" w:rsidRDefault="00290E44" w:rsidP="0029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957"/>
        <w:gridCol w:w="4398"/>
      </w:tblGrid>
      <w:tr w:rsidR="00290E44" w:rsidRPr="00290E44" w14:paraId="5ACA1926" w14:textId="77777777" w:rsidTr="00254351">
        <w:trPr>
          <w:trHeight w:val="1625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6156241E" w14:textId="77777777" w:rsidR="00290E44" w:rsidRPr="00290E44" w:rsidRDefault="00290E44" w:rsidP="00290E44">
            <w:pPr>
              <w:jc w:val="both"/>
              <w:rPr>
                <w:sz w:val="28"/>
                <w:szCs w:val="28"/>
              </w:rPr>
            </w:pPr>
            <w:r w:rsidRPr="00290E44">
              <w:rPr>
                <w:sz w:val="28"/>
                <w:szCs w:val="28"/>
              </w:rPr>
              <w:t xml:space="preserve">Об одобрении проекта бюджета МО «Пудомягское сельское поселение» Гатчинского муниципального района Ленинградской области на 2022 г. и плановый период 2023-2024 </w:t>
            </w:r>
            <w:proofErr w:type="spellStart"/>
            <w:r w:rsidRPr="00290E44">
              <w:rPr>
                <w:sz w:val="28"/>
                <w:szCs w:val="28"/>
              </w:rPr>
              <w:t>гг</w:t>
            </w:r>
            <w:proofErr w:type="spellEnd"/>
            <w:r w:rsidRPr="00290E44">
              <w:rPr>
                <w:sz w:val="28"/>
                <w:szCs w:val="28"/>
              </w:rPr>
              <w:t>»</w:t>
            </w:r>
          </w:p>
          <w:p w14:paraId="40B475BB" w14:textId="77777777" w:rsidR="00290E44" w:rsidRPr="00290E44" w:rsidRDefault="00290E44" w:rsidP="00290E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61550D0" w14:textId="77777777" w:rsidR="00290E44" w:rsidRPr="00290E44" w:rsidRDefault="00290E44" w:rsidP="00290E4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339BA0" w14:textId="77777777" w:rsidR="00290E44" w:rsidRPr="00290E44" w:rsidRDefault="00290E44" w:rsidP="00290E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№131-ФЗ от 06.10.2003 года «Об общих принципах организации местного самоуправления РФ», руководствуясь уставом </w:t>
      </w:r>
      <w:r w:rsidRPr="00290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, Положением о бюджетном процессе,  </w:t>
      </w:r>
      <w:r w:rsidRPr="00290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удомягского сельского</w:t>
      </w:r>
      <w:r w:rsidRPr="00290E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90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14:paraId="54E61447" w14:textId="77777777" w:rsidR="00290E44" w:rsidRPr="00290E44" w:rsidRDefault="00290E44" w:rsidP="00290E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4C8C1" w14:textId="77777777" w:rsidR="00290E44" w:rsidRPr="00290E44" w:rsidRDefault="00290E44" w:rsidP="00290E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14:paraId="61B6493C" w14:textId="77777777" w:rsidR="00290E44" w:rsidRPr="00290E44" w:rsidRDefault="00290E44" w:rsidP="00290E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247AAF" w14:textId="77777777" w:rsidR="00290E44" w:rsidRPr="00290E44" w:rsidRDefault="00290E44" w:rsidP="00290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44">
        <w:rPr>
          <w:rFonts w:ascii="Times New Roman" w:eastAsia="Times New Roman" w:hAnsi="Times New Roman" w:cs="Times New Roman"/>
          <w:sz w:val="28"/>
          <w:szCs w:val="28"/>
        </w:rPr>
        <w:t xml:space="preserve">        1.Одобрить проект бюджета МО «Пудомягское сельское поселение» Гатчинского муниципального района Ленинградской области на 2022 г. и плановый период 2023-2024 </w:t>
      </w:r>
      <w:proofErr w:type="spellStart"/>
      <w:r w:rsidRPr="00290E44">
        <w:rPr>
          <w:rFonts w:ascii="Times New Roman" w:eastAsia="Times New Roman" w:hAnsi="Times New Roman" w:cs="Times New Roman"/>
          <w:sz w:val="28"/>
          <w:szCs w:val="28"/>
        </w:rPr>
        <w:t>гг</w:t>
      </w:r>
      <w:proofErr w:type="spellEnd"/>
    </w:p>
    <w:p w14:paraId="77835706" w14:textId="77777777" w:rsidR="00290E44" w:rsidRPr="00290E44" w:rsidRDefault="00290E44" w:rsidP="00290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44">
        <w:rPr>
          <w:rFonts w:ascii="Times New Roman" w:eastAsia="Times New Roman" w:hAnsi="Times New Roman" w:cs="Times New Roman"/>
          <w:sz w:val="28"/>
          <w:szCs w:val="28"/>
        </w:rPr>
        <w:t xml:space="preserve">        2.Одобрить основные характеристики бюджета Пудомягского сельского поселения на 2022 г. и плановый период 2023-2024 </w:t>
      </w:r>
      <w:proofErr w:type="spellStart"/>
      <w:r w:rsidRPr="00290E44">
        <w:rPr>
          <w:rFonts w:ascii="Times New Roman" w:eastAsia="Times New Roman" w:hAnsi="Times New Roman" w:cs="Times New Roman"/>
          <w:sz w:val="28"/>
          <w:szCs w:val="28"/>
        </w:rPr>
        <w:t>гг</w:t>
      </w:r>
      <w:proofErr w:type="spellEnd"/>
      <w:r w:rsidRPr="00290E4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4AE7E04" w14:textId="77777777" w:rsidR="00290E44" w:rsidRPr="00290E44" w:rsidRDefault="00290E44" w:rsidP="00290E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щий объем доходов бюджета Пудомягского сельского поселения в 2022 году – 56 362,97 тысяч  рублей; в 2023 году – 49 687,49 тысяч рублей, в 2024 году – 48 262,04 тысяч рублей;</w:t>
      </w:r>
    </w:p>
    <w:p w14:paraId="3525043E" w14:textId="77777777" w:rsidR="00290E44" w:rsidRPr="00290E44" w:rsidRDefault="00290E44" w:rsidP="00290E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удомягского сельского поселения: в 2022 году -  59 171,56 тысяч рублей; в 2023 году – 52 534,38 тысяч рублей, в том числе условно утвержденные расходы в сумме 1 281,33 тысяч рублей, в 2024 году – 51 178,82 тысяч рублей, в том числе условно утвержденные расходы в сумме 2 437,09 тысяч рублей;</w:t>
      </w:r>
    </w:p>
    <w:p w14:paraId="68209F7B" w14:textId="77777777" w:rsidR="00290E44" w:rsidRPr="00290E44" w:rsidRDefault="00290E44" w:rsidP="00290E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дефицит бюджета Пудомягского сельского поселения в 2022 г – 2 808,50 тысяч рублей; в 2023 году – 2 846,89 тысяч рублей, в 2024 году – 2 916,77 тысяч рублей;</w:t>
      </w:r>
    </w:p>
    <w:p w14:paraId="46930D2C" w14:textId="77777777" w:rsidR="00290E44" w:rsidRPr="00290E44" w:rsidRDefault="00290E44" w:rsidP="00290E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44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со дня принятия и подлежит размещению на официальном сайте.</w:t>
      </w:r>
    </w:p>
    <w:p w14:paraId="126D2282" w14:textId="77777777" w:rsidR="00290E44" w:rsidRPr="00290E44" w:rsidRDefault="00290E44" w:rsidP="00290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Контроль за выполнением настоящего постановления возлагаю на  начальника отдела - главного бухгалтера администрации Пудомягского сельского поселения Мороз О.Р.</w:t>
      </w:r>
    </w:p>
    <w:p w14:paraId="7FD1A0AD" w14:textId="77777777" w:rsidR="00290E44" w:rsidRPr="00290E44" w:rsidRDefault="00290E44" w:rsidP="00290E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:</w:t>
      </w:r>
      <w:r w:rsidRPr="0029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Совета депутатов Муниципального образования «Пудомягское сельское поселение» Гатчинского муниципального района Ленинградской области «О бюджете Муниципального образования «Пудомягское сельское поселение» Гатчинского муниципального района Ленинградской области на 2022 г. и плановый период 2023-2024 гг.»</w:t>
      </w:r>
    </w:p>
    <w:p w14:paraId="280E09AE" w14:textId="77777777" w:rsidR="00290E44" w:rsidRPr="00290E44" w:rsidRDefault="00290E44" w:rsidP="00290E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6235D" w14:textId="77777777" w:rsidR="00290E44" w:rsidRPr="00290E44" w:rsidRDefault="00290E44" w:rsidP="00290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43D787BE" w14:textId="77777777" w:rsidR="00290E44" w:rsidRPr="00290E44" w:rsidRDefault="00290E44" w:rsidP="00290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мягского сельского поселения                                               С.В. Якименко</w:t>
      </w:r>
    </w:p>
    <w:p w14:paraId="3E7F5F83" w14:textId="77777777" w:rsidR="00290E44" w:rsidRPr="00290E44" w:rsidRDefault="00290E44" w:rsidP="00290E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77FF61D" w14:textId="77777777" w:rsidR="00290E44" w:rsidRPr="00290E44" w:rsidRDefault="00290E44" w:rsidP="00290E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1181FD" w14:textId="77777777" w:rsidR="00290E44" w:rsidRPr="00290E44" w:rsidRDefault="00290E44" w:rsidP="00290E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B49D61" w14:textId="77777777" w:rsidR="00290E44" w:rsidRPr="00290E44" w:rsidRDefault="00290E44" w:rsidP="00290E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065D3E" w14:textId="77777777" w:rsidR="00290E44" w:rsidRPr="00290E44" w:rsidRDefault="00290E44" w:rsidP="00290E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33E68B" w14:textId="77777777" w:rsidR="00290E44" w:rsidRPr="00290E44" w:rsidRDefault="00290E44" w:rsidP="00290E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20463A" w14:textId="77777777" w:rsidR="00290E44" w:rsidRPr="00290E44" w:rsidRDefault="00290E44" w:rsidP="00290E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32EFD9" w14:textId="77777777" w:rsidR="00290E44" w:rsidRPr="00290E44" w:rsidRDefault="00290E44" w:rsidP="00290E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2803F7" w14:textId="77777777" w:rsidR="00290E44" w:rsidRPr="00290E44" w:rsidRDefault="00290E44" w:rsidP="00290E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2CF40C" w14:textId="77777777" w:rsidR="00290E44" w:rsidRPr="00290E44" w:rsidRDefault="00290E44" w:rsidP="00290E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9B379D" w14:textId="77777777" w:rsidR="00290E44" w:rsidRPr="00290E44" w:rsidRDefault="00290E44" w:rsidP="00290E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B17845" w14:textId="77777777" w:rsidR="00290E44" w:rsidRPr="00290E44" w:rsidRDefault="00290E44" w:rsidP="00290E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5FE12E" w14:textId="77777777" w:rsidR="00290E44" w:rsidRPr="00290E44" w:rsidRDefault="00290E44" w:rsidP="00290E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4E940D" w14:textId="77777777" w:rsidR="00290E44" w:rsidRPr="00290E44" w:rsidRDefault="00290E44" w:rsidP="00290E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9297C0" w14:textId="77777777" w:rsidR="00290E44" w:rsidRPr="00290E44" w:rsidRDefault="00290E44" w:rsidP="00290E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D4A992" w14:textId="77777777" w:rsidR="00290E44" w:rsidRPr="00290E44" w:rsidRDefault="00290E44" w:rsidP="00290E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7A1398" w14:textId="77777777" w:rsidR="00290E44" w:rsidRPr="00290E44" w:rsidRDefault="00290E44" w:rsidP="00290E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4E619E" w14:textId="77777777" w:rsidR="00290E44" w:rsidRPr="00290E44" w:rsidRDefault="00290E44" w:rsidP="00290E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03DB77" w14:textId="77777777" w:rsidR="00290E44" w:rsidRPr="00290E44" w:rsidRDefault="00290E44" w:rsidP="00290E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0741BD" w14:textId="77777777" w:rsidR="00290E44" w:rsidRPr="00290E44" w:rsidRDefault="00290E44" w:rsidP="00290E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71E3DF" w14:textId="77777777" w:rsidR="00290E44" w:rsidRPr="00290E44" w:rsidRDefault="00290E44" w:rsidP="00290E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3FD7A6" w14:textId="77777777" w:rsidR="00290E44" w:rsidRPr="00290E44" w:rsidRDefault="00290E44" w:rsidP="00290E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40DBE4" w14:textId="77777777" w:rsidR="00290E44" w:rsidRPr="00290E44" w:rsidRDefault="00290E44" w:rsidP="00290E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0ADF85" w14:textId="77777777" w:rsidR="00290E44" w:rsidRDefault="00290E44" w:rsidP="00290E44">
      <w:pPr>
        <w:tabs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E4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 Е.В. Федутик 64-675</w:t>
      </w:r>
      <w:r w:rsidRPr="0029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712E5F8E" w14:textId="6191D0E7" w:rsidR="00290E44" w:rsidRDefault="00290E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C487B36" w14:textId="294257C8" w:rsidR="00203860" w:rsidRPr="00203860" w:rsidRDefault="00290E44" w:rsidP="00290E44">
      <w:pPr>
        <w:tabs>
          <w:tab w:val="right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9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14:paraId="53AB858E" w14:textId="77777777" w:rsidR="00203860" w:rsidRPr="00203860" w:rsidRDefault="00203860" w:rsidP="002038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203860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 </w:t>
      </w:r>
    </w:p>
    <w:p w14:paraId="762F889A" w14:textId="77777777" w:rsidR="00203860" w:rsidRPr="00203860" w:rsidRDefault="00203860" w:rsidP="002038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03860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 Проект</w:t>
      </w:r>
    </w:p>
    <w:p w14:paraId="18986AFE" w14:textId="68C38376" w:rsidR="00203860" w:rsidRPr="00203860" w:rsidRDefault="00203860" w:rsidP="002038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86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</w:t>
      </w:r>
      <w:r w:rsidRPr="0020386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90A298" wp14:editId="6FA35A13">
            <wp:extent cx="542925" cy="66675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</w:t>
      </w:r>
    </w:p>
    <w:p w14:paraId="2A4D4D3E" w14:textId="77777777" w:rsidR="00203860" w:rsidRPr="00203860" w:rsidRDefault="00203860" w:rsidP="00203860">
      <w:pPr>
        <w:spacing w:after="0" w:line="240" w:lineRule="auto"/>
        <w:ind w:left="-720" w:right="-3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72991B7D" w14:textId="77777777" w:rsidR="00203860" w:rsidRPr="00203860" w:rsidRDefault="00203860" w:rsidP="00203860">
      <w:pPr>
        <w:keepNext/>
        <w:spacing w:after="0" w:line="240" w:lineRule="auto"/>
        <w:ind w:left="-720" w:right="-36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</w:t>
      </w:r>
    </w:p>
    <w:p w14:paraId="76C06DB0" w14:textId="77777777" w:rsidR="00203860" w:rsidRPr="00203860" w:rsidRDefault="00203860" w:rsidP="00203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14:paraId="4F3CECB3" w14:textId="77777777" w:rsidR="00203860" w:rsidRPr="00203860" w:rsidRDefault="00203860" w:rsidP="00203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УДОМЯГСКОЕ СЕЛЬСКОЕ ПОСЕЛЕНИЕ»</w:t>
      </w:r>
    </w:p>
    <w:p w14:paraId="6F51814A" w14:textId="77777777" w:rsidR="00203860" w:rsidRPr="00203860" w:rsidRDefault="00203860" w:rsidP="00203860">
      <w:pPr>
        <w:keepNext/>
        <w:spacing w:after="0" w:line="240" w:lineRule="auto"/>
        <w:ind w:left="-720" w:right="-36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3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АТЧИНСКОГО МУНИЦИПАЛЬНОГО РАЙОНА  </w:t>
      </w:r>
    </w:p>
    <w:p w14:paraId="24D9F429" w14:textId="77777777" w:rsidR="00203860" w:rsidRPr="00203860" w:rsidRDefault="00203860" w:rsidP="00203860">
      <w:pPr>
        <w:keepNext/>
        <w:spacing w:after="0" w:line="240" w:lineRule="auto"/>
        <w:ind w:left="-720" w:right="-36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3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ЛЕНИНГРАДСКОЙ ОБЛАСТИ</w:t>
      </w:r>
    </w:p>
    <w:p w14:paraId="5878A189" w14:textId="77777777" w:rsidR="00203860" w:rsidRPr="00203860" w:rsidRDefault="00203860" w:rsidP="00203860">
      <w:pPr>
        <w:keepNext/>
        <w:spacing w:after="0" w:line="240" w:lineRule="auto"/>
        <w:ind w:left="-720" w:right="-366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6D9DA0A" w14:textId="77777777" w:rsidR="00203860" w:rsidRPr="00203860" w:rsidRDefault="00203860" w:rsidP="00203860">
      <w:pPr>
        <w:keepNext/>
        <w:spacing w:after="0" w:line="240" w:lineRule="auto"/>
        <w:ind w:left="-720" w:right="-366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0E8E803C" w14:textId="77777777" w:rsidR="00203860" w:rsidRPr="00203860" w:rsidRDefault="00203860" w:rsidP="002038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8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                                                                                                          №______</w:t>
      </w:r>
    </w:p>
    <w:p w14:paraId="0BDA4608" w14:textId="77777777" w:rsidR="00203860" w:rsidRPr="00203860" w:rsidRDefault="00203860" w:rsidP="002038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D5847" w14:textId="77777777" w:rsidR="00203860" w:rsidRPr="00203860" w:rsidRDefault="00203860" w:rsidP="002038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 бюджете муниципального образования «Пудомягское сельское поселение» Гатчинского муниципального района Ленинградской области на 2022 г. и плановый период 2023-2024 гг.</w:t>
      </w:r>
    </w:p>
    <w:p w14:paraId="2DF07E8D" w14:textId="77777777" w:rsidR="00203860" w:rsidRPr="00203860" w:rsidRDefault="00203860" w:rsidP="002038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3AA21" w14:textId="77777777" w:rsidR="00203860" w:rsidRPr="00203860" w:rsidRDefault="00203860" w:rsidP="00203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2BC0F" w14:textId="77777777" w:rsidR="00203860" w:rsidRPr="00203860" w:rsidRDefault="00203860" w:rsidP="00203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 соответствии с Федеральным  Законом   от 06.10.2003 года №  131-ФЗ  «Об общих принципах организации местного самоуправления в Российской Федерации», Бюджетным Кодексом Российской  Федерации, положением «О бюджетном процессе Пудомягского сельского поселения», </w:t>
      </w:r>
      <w:r w:rsidRPr="0020386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твержденным Решением Совета депутатов Пудомягского сельского поселения от 30.05.2013  №238 (в ред. от 19.12.2013 №274, от 09.11.2017 №176, от 21.05.2020 г. №48), 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Пудомягского сельского поселения, Совет депутатов Пудомягского сельского поселения</w:t>
      </w:r>
    </w:p>
    <w:p w14:paraId="2CC55FE5" w14:textId="77777777" w:rsidR="00203860" w:rsidRPr="00203860" w:rsidRDefault="00203860" w:rsidP="00203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FCA2DE" w14:textId="77777777" w:rsidR="00203860" w:rsidRPr="00203860" w:rsidRDefault="00203860" w:rsidP="00203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РЕШИЛ:</w:t>
      </w:r>
    </w:p>
    <w:p w14:paraId="3900EDD9" w14:textId="77777777" w:rsidR="00203860" w:rsidRPr="00203860" w:rsidRDefault="00203860" w:rsidP="00203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B17772" w14:textId="77777777" w:rsidR="00203860" w:rsidRPr="00203860" w:rsidRDefault="00203860" w:rsidP="00203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бюджет Пудомягского сельского поселения на 2022-2024 </w:t>
      </w:r>
      <w:proofErr w:type="spellStart"/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г</w:t>
      </w:r>
      <w:proofErr w:type="spellEnd"/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A40338A" w14:textId="77777777" w:rsidR="00203860" w:rsidRPr="00203860" w:rsidRDefault="00203860" w:rsidP="0020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1. Основные характеристики бюджета </w:t>
      </w:r>
      <w:r w:rsidRPr="00203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домягского сельского поселения </w:t>
      </w:r>
      <w:r w:rsidRPr="0020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bookmarkEnd w:id="0"/>
      <w:r w:rsidRPr="00203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. и плановый период 2023-2024 гг.</w:t>
      </w:r>
    </w:p>
    <w:p w14:paraId="0C064154" w14:textId="77777777" w:rsidR="00203860" w:rsidRPr="00203860" w:rsidRDefault="00203860" w:rsidP="00203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сновные характеристики бюджета Пудомягского сельского поселения   </w:t>
      </w: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и плановый период 2023-2024 </w:t>
      </w:r>
      <w:proofErr w:type="spellStart"/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04E14B" w14:textId="77777777" w:rsidR="00203860" w:rsidRPr="00203860" w:rsidRDefault="00203860" w:rsidP="0020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щий объем доходов бюджета Пудомягского сельского поселения в 2022 году – 56 362,97 тысяч  рублей; в 2023 году – 49 687,49 тысяч рублей, в 2024 году – 48 262,04 тысяч рублей;</w:t>
      </w:r>
    </w:p>
    <w:p w14:paraId="4143F9C6" w14:textId="77777777" w:rsidR="00203860" w:rsidRPr="00203860" w:rsidRDefault="00203860" w:rsidP="0020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удомягского сельского поселения: в 2022 году -  59 171,56 тысяч рублей; в 2023 году – 52 534,38 тысяч рублей, в том числе условно утвержденные расходы в сумме 1 281,33 тысяч рублей, в 2024 году – 51 178,82 тысяч рублей, в том числе условно утвержденные расходы в сумме 2 437,09 тысяч рублей;</w:t>
      </w:r>
    </w:p>
    <w:p w14:paraId="67D2009C" w14:textId="77777777" w:rsidR="00203860" w:rsidRPr="00203860" w:rsidRDefault="00203860" w:rsidP="0020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дефицит бюджета Пудомягского сельского поселения в 2022 г – 2 808,59 тысяч рублей; в 2023 году – 2 846,89 тысяч рублей, в 2024 году – 2 916,77 тысяч рублей;</w:t>
      </w:r>
    </w:p>
    <w:p w14:paraId="7E6E5F26" w14:textId="77777777" w:rsidR="00203860" w:rsidRPr="00203860" w:rsidRDefault="00203860" w:rsidP="0020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источники финансирования дефицита 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удомягского сельского поселения</w:t>
      </w: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а 2022-2024 гг. согласно </w:t>
      </w:r>
      <w:r w:rsidRPr="0020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ю 1</w:t>
      </w: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B452605" w14:textId="77777777" w:rsidR="00203860" w:rsidRPr="00203860" w:rsidRDefault="00203860" w:rsidP="0020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ерхний предел муниципального долга по состоянию на 01.01.2022-01.01.2024 года в данном решении  устанавливается в размере 1 800,0 тысяч рублей.</w:t>
      </w:r>
    </w:p>
    <w:p w14:paraId="56D07956" w14:textId="77777777" w:rsidR="00203860" w:rsidRPr="00203860" w:rsidRDefault="00203860" w:rsidP="0020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. Доходы бюджета Пудомягского сельского поселения</w:t>
      </w:r>
      <w:r w:rsidRPr="00203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203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г. и плановый период 2023-2024 гг</w:t>
      </w:r>
      <w:r w:rsidRPr="0020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6CBCB43" w14:textId="77777777" w:rsidR="00203860" w:rsidRPr="00203860" w:rsidRDefault="00203860" w:rsidP="0020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Утвердить в пределах общего объема доходов </w:t>
      </w: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мягского сельского поселения, установленного статьей 1 настоящего решения прогнозируемые поступления доходов на 2022 г. и плановый период 2023-2024 гг</w:t>
      </w: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203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2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4175D9" w14:textId="77777777" w:rsidR="00203860" w:rsidRPr="00203860" w:rsidRDefault="00203860" w:rsidP="0020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в пределах общего объема </w:t>
      </w: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домягского сельского поселения, установленного статьей 1 настоящего решения  в бюджете Пудомягского сельского поселения объем межбюджетных трансфертов, получаемых из других бюджетов в 2022 г -  28 277,04 тысяч рублей; в 2023 году – 21 218,57 тысяч рублей, в 2024 году – 19 094,32 тысяч рублей; согласно </w:t>
      </w:r>
      <w:r w:rsidRPr="00203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3.</w:t>
      </w:r>
    </w:p>
    <w:p w14:paraId="2152DBA1" w14:textId="77777777" w:rsidR="00203860" w:rsidRPr="00203860" w:rsidRDefault="00203860" w:rsidP="0020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164233563"/>
      <w:r w:rsidRPr="0020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3. </w:t>
      </w:r>
      <w:bookmarkEnd w:id="1"/>
      <w:r w:rsidRPr="0020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вные администраторы доходов бюджета </w:t>
      </w:r>
      <w:r w:rsidRPr="00203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домягского сельского поселения</w:t>
      </w:r>
      <w:r w:rsidRPr="0020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главные администраторы источников финансирования дефицита   </w:t>
      </w:r>
      <w:r w:rsidRPr="00203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домягского сельского поселения</w:t>
      </w:r>
    </w:p>
    <w:p w14:paraId="02C06225" w14:textId="77777777" w:rsidR="00203860" w:rsidRPr="00203860" w:rsidRDefault="00203860" w:rsidP="0020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еречень и коды главных администраторов доходов </w:t>
      </w: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мягского сельского поселения на 2022 г. и плановый период 2023-2024 гг</w:t>
      </w: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203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4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81D0D4" w14:textId="77777777" w:rsidR="00203860" w:rsidRPr="00203860" w:rsidRDefault="00203860" w:rsidP="0020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еречень главных администраторов источников финансирования дефицита </w:t>
      </w: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мягского сельского поселения на 2022 г. и плановый период 2023-2024 гг</w:t>
      </w: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 </w:t>
      </w:r>
      <w:r w:rsidRPr="00203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5.</w:t>
      </w:r>
    </w:p>
    <w:p w14:paraId="74350F02" w14:textId="77777777" w:rsidR="00203860" w:rsidRPr="00203860" w:rsidRDefault="00203860" w:rsidP="0020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дать функции администрирования доходов бюджета и источников финансирования дефицита бюджета поселения главным администраторам (администраторам), утвержденным приложениями №№ 4, 5.</w:t>
      </w:r>
    </w:p>
    <w:p w14:paraId="328DC733" w14:textId="77777777" w:rsidR="00203860" w:rsidRPr="00203860" w:rsidRDefault="00203860" w:rsidP="00203860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164233587"/>
      <w:r w:rsidRPr="0020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4. Особенности администрирования доходов бюджетов Пудомягского сельского поселения в 2022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и плановый период 2023-2024 </w:t>
      </w:r>
      <w:r w:rsidRPr="0020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г.</w:t>
      </w:r>
    </w:p>
    <w:p w14:paraId="041FB298" w14:textId="77777777" w:rsidR="00203860" w:rsidRPr="00203860" w:rsidRDefault="00203860" w:rsidP="00290E4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ь, что задолженность по отмененным федеральным налогам и сборам, местным налогам и сборам, поступающим в бюджет Пудомягского сельского поселения (в части сумм по расчетам до 01.01.2006 года и погашения задолженности прошлых лет) в 2021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плановом периоде 2022-2023</w:t>
      </w: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г. зачисляются в бюджет Пудомягского сельского поселения.</w:t>
      </w:r>
      <w:bookmarkStart w:id="3" w:name="_Toc164233586"/>
      <w:bookmarkEnd w:id="2"/>
    </w:p>
    <w:p w14:paraId="4F131422" w14:textId="77777777" w:rsidR="00203860" w:rsidRPr="00203860" w:rsidRDefault="00203860" w:rsidP="00290E4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ть нормативы распределения доходов в бюджет Пудомягского сельского поселения, не утвержденные Бюджетным Кодексом РФ, федеральными законами РФ и законами Ленинградской области и муниципальными правовыми актами, согласно </w:t>
      </w:r>
      <w:r w:rsidRPr="0020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ю №13.</w:t>
      </w:r>
    </w:p>
    <w:p w14:paraId="29F84EEB" w14:textId="77777777" w:rsidR="00203860" w:rsidRPr="00203860" w:rsidRDefault="00203860" w:rsidP="0020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5.  Бюджетные ассигнования бюджета </w:t>
      </w:r>
      <w:r w:rsidRPr="00203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домягского сельского поселения</w:t>
      </w:r>
      <w:r w:rsidRPr="0020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на  2022 г. и плановый период 2023-2024 гг.</w:t>
      </w: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5F85CCC" w14:textId="77777777" w:rsidR="00203860" w:rsidRPr="00203860" w:rsidRDefault="00203860" w:rsidP="0020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в пределах общего объема расходов, установленного статьей 1 настоящего  решения  распределение бюджетных ассигнований по разделам и подразделам, классификации расходов бюджета  </w:t>
      </w: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2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плановый период 2023-2024 </w:t>
      </w: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г. – согласно </w:t>
      </w:r>
      <w:r w:rsidRPr="0020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ю 6</w:t>
      </w: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40CC645" w14:textId="77777777" w:rsidR="00203860" w:rsidRPr="00203860" w:rsidRDefault="00203860" w:rsidP="0020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164233597"/>
      <w:bookmarkEnd w:id="3"/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распределение бюджетных ассигнований по разделам и подразделам, целевым статьям, видам расхода классификации расходов бюджета Пудомягского сельского поселения на </w:t>
      </w: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плановый период 2023-2024 </w:t>
      </w: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г. 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гласно </w:t>
      </w:r>
      <w:r w:rsidRPr="00203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6.1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1EF578" w14:textId="77777777" w:rsidR="00203860" w:rsidRPr="00203860" w:rsidRDefault="00203860" w:rsidP="0020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Утвердить ведомственную структуру расходов бюджета Пудомягского сельского поселения на 2022 г. и плановый период 2023-2024 </w:t>
      </w: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г. 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203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7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BBE378" w14:textId="77777777" w:rsidR="00203860" w:rsidRPr="00203860" w:rsidRDefault="00203860" w:rsidP="0020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резервный фонд  администрации Пудомягского сельского поселения на 2022 г. и плановый период 2023-2024гг. 800,00 тысяч рублей. Предоставление и расходование указанных средств осуществляется в соответствии с Порядком, утверждаемым постановлением администрации Пудомягского сельского поселения в рамках непрограммных расходов бюджета;</w:t>
      </w:r>
    </w:p>
    <w:p w14:paraId="1A125B7F" w14:textId="77777777" w:rsidR="00203860" w:rsidRPr="00203860" w:rsidRDefault="00203860" w:rsidP="0020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Утвердить общий объем бюджетных ассигнований дорожного фонда на </w:t>
      </w: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плановый период 2023-2024 </w:t>
      </w: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г. </w:t>
      </w:r>
      <w:r w:rsidRPr="0020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:</w:t>
      </w:r>
    </w:p>
    <w:p w14:paraId="4D4CD600" w14:textId="77777777" w:rsidR="00203860" w:rsidRPr="00203860" w:rsidRDefault="00203860" w:rsidP="0020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 г. – 4 533,09 тысяч рублей;</w:t>
      </w:r>
    </w:p>
    <w:p w14:paraId="17BAA70D" w14:textId="77777777" w:rsidR="00203860" w:rsidRPr="00203860" w:rsidRDefault="00203860" w:rsidP="0020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3 г. – 5 201,21 тысяч рублей;</w:t>
      </w:r>
    </w:p>
    <w:p w14:paraId="6EA76A86" w14:textId="77777777" w:rsidR="00203860" w:rsidRPr="00203860" w:rsidRDefault="00203860" w:rsidP="0020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4 г. – 5 528,46 тысяч рублей.</w:t>
      </w:r>
    </w:p>
    <w:p w14:paraId="27AE777D" w14:textId="77777777" w:rsidR="00203860" w:rsidRPr="00203860" w:rsidRDefault="00203860" w:rsidP="0020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Утвердить распределение бюджетных ассигнований на реализацию муниципальной программы за счет средств бюджета Пудомягского сельского поселения на </w:t>
      </w: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плановый период 2023-2024 </w:t>
      </w: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г. </w:t>
      </w:r>
      <w:r w:rsidRPr="0020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Pr="00203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ю 12</w:t>
      </w:r>
      <w:r w:rsidRPr="0020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2AC3F5" w14:textId="77777777" w:rsidR="00203860" w:rsidRPr="00203860" w:rsidRDefault="00203860" w:rsidP="0020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20386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еречень главных распорядителей и получателей средств бюджета Пудомягского сельского поселения на 2022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плановый период 2023-2024 </w:t>
      </w:r>
      <w:proofErr w:type="spellStart"/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г</w:t>
      </w:r>
      <w:proofErr w:type="spellEnd"/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Pr="0020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ю №10.</w:t>
      </w:r>
    </w:p>
    <w:p w14:paraId="62AC8E21" w14:textId="77777777" w:rsidR="00203860" w:rsidRPr="00203860" w:rsidRDefault="00203860" w:rsidP="002038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лученные казенными учреждениями Пудомягского сельского поселения, являющимися получателями бюджетных средств, доходы  от оказания платных услуг, безвозмездных поступлений от физических и юридических лиц, в том числе добровольных пожертвований, средства от иной приносящей доходы деятельности в </w:t>
      </w: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плановый период 2023-2024</w:t>
      </w: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г. 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яются в бюджет Пудомягского сельского поселения.</w:t>
      </w:r>
    </w:p>
    <w:p w14:paraId="10D57935" w14:textId="77777777" w:rsidR="00203860" w:rsidRPr="00203860" w:rsidRDefault="00203860" w:rsidP="002038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Казенные учреждения Пудомягского сельского поселения, являющиеся получателями бюджетных средств Пудомягского сельского поселения, вправе использовать в </w:t>
      </w: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плановом периоде 2023-2024</w:t>
      </w: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г. 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ими доходы от оказания платных услуг, безвозмездных поступлений от физических и юридических лиц, в том числе добровольных пожертвований, средства от иной приносящей доходы деятельности на финансовое обеспечение своей деятельности.</w:t>
      </w:r>
    </w:p>
    <w:p w14:paraId="6897AB56" w14:textId="77777777" w:rsidR="00203860" w:rsidRPr="00203860" w:rsidRDefault="00203860" w:rsidP="002038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редства, полученные от оказания платных услуг, безвозмездных поступлений от физических и юридических лиц, в том числе добровольных пожертвований, средства от иной приносящей доходы деятельности, не могут направляться казенными учреждениями Пудомягского сельского поселения на создание других организаций, покупку ценных бумаг и размещаться на депозиты в кредитных организациях.</w:t>
      </w:r>
    </w:p>
    <w:p w14:paraId="1D94EE37" w14:textId="77777777" w:rsidR="00203860" w:rsidRPr="00203860" w:rsidRDefault="00203860" w:rsidP="002038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11. Установить, что в соответствии с пунктом 8 статьи 217 Бюджетного кодекса Российской Федерации и Положением о бюджетном процессе в  муниципальном образовании Пудомягское сельское поселение Гатчинского муниципального района Ленинградской области утвержденным Советом депутатов Пудомягского сельского поселения от 19.12.2013 № 274 (с изменениями от 30.05.2013 № 238, от 09.11.2017 г. №176, от21.05.2020 №48), в ходе исполнения настоящего решения изменения в сводную бюджетную роспись на 2022 год вносятся  по следующим основаниям, связанным с особенностями исполнения бюджета Пудомягского сельского поселения, без внесения изменений в настоящее решение о бюджете:</w:t>
      </w:r>
    </w:p>
    <w:p w14:paraId="75838400" w14:textId="77777777" w:rsidR="00203860" w:rsidRPr="00203860" w:rsidRDefault="00203860" w:rsidP="00203860">
      <w:pPr>
        <w:spacing w:after="0" w:line="240" w:lineRule="auto"/>
        <w:ind w:right="2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случаях образования, переименования, реорганизации, ликвидации администрации Пудомягского сельского поселения, перераспределения ее  полномочий в пределах общего объема средств, предусмотренных настоящим решением о бюджете на обеспечение ее деятельности;</w:t>
      </w:r>
    </w:p>
    <w:p w14:paraId="516BF3E7" w14:textId="77777777" w:rsidR="00203860" w:rsidRPr="00203860" w:rsidRDefault="00203860" w:rsidP="00203860">
      <w:pPr>
        <w:spacing w:after="0" w:line="240" w:lineRule="auto"/>
        <w:ind w:right="2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софинансирования, установленных для получения субсидий, предоставляемых бюджету Пудомягского сельского поселения из областного бюджета, в пределах объема бюджетных ассигнований, предусмотренных главному распорядителю бюджетных средств бюджета Пудомягского сельского поселения по соответствующей муниципальной программе;</w:t>
      </w:r>
    </w:p>
    <w:p w14:paraId="3578C128" w14:textId="77777777" w:rsidR="00203860" w:rsidRPr="00203860" w:rsidRDefault="00203860" w:rsidP="00203860">
      <w:pPr>
        <w:spacing w:after="0" w:line="240" w:lineRule="auto"/>
        <w:ind w:right="2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муниципального учреждения;</w:t>
      </w:r>
    </w:p>
    <w:p w14:paraId="7496E602" w14:textId="77777777" w:rsidR="00203860" w:rsidRPr="00203860" w:rsidRDefault="00203860" w:rsidP="00203860">
      <w:pPr>
        <w:spacing w:after="0" w:line="240" w:lineRule="auto"/>
        <w:ind w:right="2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случаях распределения средств целевых межбюджетных трансфертов (и их остатков) из областного бюджета на осуществление отдельных целевых расходов на основании областного закона и (или) нормативных правовых актов Правительства Ленинградской области, а также заключенных соглашений;</w:t>
      </w:r>
    </w:p>
    <w:p w14:paraId="5C02C9B2" w14:textId="77777777" w:rsidR="00203860" w:rsidRPr="00203860" w:rsidRDefault="00203860" w:rsidP="00203860">
      <w:pPr>
        <w:spacing w:after="0" w:line="240" w:lineRule="auto"/>
        <w:ind w:right="2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случаях перераспределения бюджетных ассигнований между главными распорядителями бюджетных средств бюджета Пудомягского сельского поселения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 Пудомягского сельского поселения, после внесения изменений в муниципальную программу;</w:t>
      </w:r>
    </w:p>
    <w:p w14:paraId="72008BF3" w14:textId="77777777" w:rsidR="00203860" w:rsidRPr="00203860" w:rsidRDefault="00203860" w:rsidP="00203860">
      <w:pPr>
        <w:spacing w:after="0" w:line="240" w:lineRule="auto"/>
        <w:ind w:right="2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</w:p>
    <w:p w14:paraId="1A05E4C3" w14:textId="77777777" w:rsidR="00203860" w:rsidRPr="00203860" w:rsidRDefault="00203860" w:rsidP="00203860">
      <w:pPr>
        <w:spacing w:after="0" w:line="240" w:lineRule="auto"/>
        <w:ind w:right="2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 случае необходимости уточнения кодов бюджетной классификации по расходам бюджета Пудомягского сельского поселения, финансовое обеспечение которых осуществляется за счет межбюджетных субсидий, субвенций и иных межбюджетных трансфертов, имеющих целевое назначение;</w:t>
      </w:r>
    </w:p>
    <w:p w14:paraId="6F25CD80" w14:textId="77777777" w:rsidR="00203860" w:rsidRPr="00203860" w:rsidRDefault="00203860" w:rsidP="00203860">
      <w:pPr>
        <w:spacing w:after="0" w:line="240" w:lineRule="auto"/>
        <w:ind w:right="2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з) в случаях перераспределения бюджетных ассигнований между разделами, подразделами, целевыми статьями, видами расходов 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Пудомягского сельского поселения, на сумму денежных взысканий (штрафов) за нарушение условий договоров (соглашений) о предоставлении субсидий из областного бюджета Ленинградской области, подлежащую возврату в областной бюджет;</w:t>
      </w:r>
    </w:p>
    <w:p w14:paraId="18499E57" w14:textId="77777777" w:rsidR="00203860" w:rsidRPr="00203860" w:rsidRDefault="00203860" w:rsidP="002038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и)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Пудомягского сельского поселения в текущем финансовом году».</w:t>
      </w:r>
      <w:r w:rsidRPr="0020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B4C2660" w14:textId="77777777" w:rsidR="00203860" w:rsidRPr="00203860" w:rsidRDefault="00203860" w:rsidP="002038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) установить, что получатели средств местного бюджета при заключении подлежащих оплате за счет средств бюджета муниципального образования «Пудомягское сельское поселение» муниципальных контрактов (договоров) на поставку товаров (работ, услуг) вправе предусматривать авансовые платежи в размере 100 процентов суммы муниципального контракта (договора) – по муниципальным контрактам (договорам) о предоставлении услуг связи, транспортных услуг, коммунальных услуг, услуг по содержанию имущества в части содержания помещений, зданий, дворов, иного имущества, в том числе уборка и вывоз снега, мусора, дезинфекция, дезинсекция, дератизация, газация складов, санитарно-гигиеническое обслуживание, об обезвреживании бытовых отходов, технического обслуживания имущества, услуг вневедомственной (в том числе пожарной) охраны, о подписке на печатные издания и  их приобретение, об обучении на курсах повышения квалификации, о приобретении авиа- и железнодорожных билетов, билетов для проезда городским и пригородным транспортом, о приобретении горюче-смазочных материалов, путевок на санаторно-курортное лечение, об оказании услуг по экспертизе проектно-сметной документации, услуг по борьбе с борщевиком, оказываемых органам местного самоуправления, но не более 100,0 тысяч рублей; в размере не более 30 процентов суммы договора – по остальным муниципальным контрактам (договорам).</w:t>
      </w:r>
    </w:p>
    <w:p w14:paraId="1369289D" w14:textId="77777777" w:rsidR="00203860" w:rsidRPr="00203860" w:rsidRDefault="00203860" w:rsidP="0020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6. </w:t>
      </w:r>
      <w:bookmarkEnd w:id="4"/>
      <w:r w:rsidRPr="0020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обенности установления отдельных расходных обязательств и использования бюджетных ассигнований  по обеспечению деятельности органов местного самоуправления  </w:t>
      </w:r>
      <w:r w:rsidRPr="00203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домягского сельского поселения</w:t>
      </w:r>
      <w:r w:rsidRPr="0020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муниципальных учреждений </w:t>
      </w:r>
      <w:r w:rsidRPr="00203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домягского сельского поселения</w:t>
      </w:r>
      <w:r w:rsidRPr="0020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447CC8D" w14:textId="77777777" w:rsidR="00203860" w:rsidRPr="00203860" w:rsidRDefault="00203860" w:rsidP="002038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общий объем ассигнований  на обеспечение деятельности Совета депутатов Пудомягского сельского поселения на 2022-2023 гг. в размере 200,00 тысяч рублей, в 2023 году в размере 300,00 тысяч рублей, ;</w:t>
      </w:r>
    </w:p>
    <w:p w14:paraId="117F1BEF" w14:textId="77777777" w:rsidR="00203860" w:rsidRPr="00203860" w:rsidRDefault="00203860" w:rsidP="002038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20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щий объем ассигнований  на обеспечение деятельности Администрации Пудомягского сельского поселения   на 2022 год – 15 893,32 тысяч рублей; 2023 год – 15 685,11 тысяч рублей, на 2024 год – 15 816,12 тысяч рублей; на выплату пенсии за выслугу лет, назначаемой лицам, замещавшим муниципальные должности муниципальной службы 2022 год  в сумме 611,96 тысяч рублей, в 2023 году 635,81 тысяч рублей, в 2024 году 664,36 тысяч рублей.</w:t>
      </w:r>
    </w:p>
    <w:p w14:paraId="545F6A14" w14:textId="77777777" w:rsidR="00203860" w:rsidRPr="00203860" w:rsidRDefault="00203860" w:rsidP="002038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3.Установить, что для расчета должностных окладов (окладов, ставок заработной платы)  работников муниципальных учреждений, финансируемых из местного бюджета за календарный месяц или за выполнение установленной нормы труда, применяется расчетная величина:</w:t>
      </w:r>
    </w:p>
    <w:p w14:paraId="6B755B54" w14:textId="77777777" w:rsidR="00203860" w:rsidRPr="00203860" w:rsidRDefault="00203860" w:rsidP="002038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сентября 2022 года в размере 10 755 рублей 00 копеек;</w:t>
      </w:r>
    </w:p>
    <w:p w14:paraId="103D8C19" w14:textId="77777777" w:rsidR="00203860" w:rsidRPr="00203860" w:rsidRDefault="00203860" w:rsidP="00203860">
      <w:pPr>
        <w:tabs>
          <w:tab w:val="num" w:pos="900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038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твердить размер индексации должностных окладов главе администрации Пудомягского сельского поселения, муниципальным служащим Пудомягского сельского поселения и работникам, назначенным на должности, не отнесенные к должностям муниципальной службы, и размер индексации ежемесячных надбавок к должностному окладу в соответствии с присвоенным классным чином муниципального служащего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1,04 раза с 1 сентября 2022 года.</w:t>
      </w:r>
    </w:p>
    <w:p w14:paraId="243441D2" w14:textId="77777777" w:rsidR="00203860" w:rsidRPr="00203860" w:rsidRDefault="00203860" w:rsidP="002038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DEB9C" w14:textId="77777777" w:rsidR="00203860" w:rsidRPr="00203860" w:rsidRDefault="00203860" w:rsidP="00203860">
      <w:pPr>
        <w:keepNext/>
        <w:spacing w:after="0" w:line="240" w:lineRule="auto"/>
        <w:ind w:right="21" w:hanging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Статья 7.</w:t>
      </w:r>
      <w:r w:rsidRPr="00203860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 xml:space="preserve"> Межбюджетные трансферты из бюджета Пудомягского сельского поселения   в   бюджет Гатчинского муниципального района.</w:t>
      </w:r>
    </w:p>
    <w:p w14:paraId="0DD47CBE" w14:textId="77777777" w:rsidR="00203860" w:rsidRPr="00203860" w:rsidRDefault="00203860" w:rsidP="0020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в  бюджете Пудомягского сельского  поселения  расходы на осуществление части полномочий,  передаваемых из бюджета Пудомягского сельского  поселения  в бюджет Гатчинского муниципального района на 2022 г. в сумме 595,42 тысяч рублей, на плановый период 2023-2024гг. в сумме 0,00 тысяч рублей согласно </w:t>
      </w:r>
      <w:r w:rsidRPr="00203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9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C239ED" w14:textId="77777777" w:rsidR="00203860" w:rsidRPr="00203860" w:rsidRDefault="00203860" w:rsidP="002038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8. Особенности исполнения бюджета Пудомягского сельского поселения.</w:t>
      </w:r>
    </w:p>
    <w:p w14:paraId="5534F5B7" w14:textId="77777777" w:rsidR="00203860" w:rsidRPr="00203860" w:rsidRDefault="00203860" w:rsidP="002038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1.Установить, что к приоритетным расходам бюджета  Пудомягского сельского поселения относятся:</w:t>
      </w:r>
    </w:p>
    <w:p w14:paraId="6BC3454B" w14:textId="77777777" w:rsidR="00203860" w:rsidRPr="00203860" w:rsidRDefault="00203860" w:rsidP="002038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, осуществляемые во исполнение публичных нормативных обязательств;</w:t>
      </w:r>
    </w:p>
    <w:p w14:paraId="3D4649F4" w14:textId="77777777" w:rsidR="00203860" w:rsidRPr="00203860" w:rsidRDefault="00203860" w:rsidP="002038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, направленные на реализацию приоритетных направлений государственной политики в сфере  культуры. </w:t>
      </w:r>
    </w:p>
    <w:p w14:paraId="4C8FEB49" w14:textId="77777777" w:rsidR="00203860" w:rsidRPr="00203860" w:rsidRDefault="00203860" w:rsidP="002038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меньшения объема поступлений доходов в бюджет Пудомягского сельского поселения в процессе исполнения бюджета по сравнению с утвержденным настоящим Решением, финансирование приоритетных расходов осуществляется в полном объеме, а расходы, не отнесенные настоящей статьей к приоритетным, осуществляются в пределах фактически полученных доходов.</w:t>
      </w:r>
    </w:p>
    <w:p w14:paraId="4CE23274" w14:textId="77777777" w:rsidR="00203860" w:rsidRPr="00203860" w:rsidRDefault="00203860" w:rsidP="00203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9. Вступление в силу  настоящего Решения.  </w:t>
      </w:r>
    </w:p>
    <w:p w14:paraId="1CB65B1E" w14:textId="6BF4F3A6" w:rsidR="00203860" w:rsidRDefault="00203860" w:rsidP="00203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01 января  2022  года  и  подлежит официальному опубликованию в газете «Гатчинская правда» и на официальном сайте Пудомягского сельского поселения.</w:t>
      </w:r>
    </w:p>
    <w:p w14:paraId="2F34264F" w14:textId="77777777" w:rsidR="00533275" w:rsidRPr="00203860" w:rsidRDefault="00533275" w:rsidP="00203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2529C" w14:textId="77777777" w:rsidR="00203860" w:rsidRPr="00203860" w:rsidRDefault="00203860" w:rsidP="00203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:</w:t>
      </w:r>
    </w:p>
    <w:p w14:paraId="11B7F3CE" w14:textId="77777777" w:rsidR="00203860" w:rsidRPr="00203860" w:rsidRDefault="00203860" w:rsidP="00203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ложение 1.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финансирования дефицита бюджета Пудомягского сельского поселения </w:t>
      </w:r>
      <w:bookmarkStart w:id="5" w:name="_Hlk53391079"/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. и плановый период 2023-2024 гг.</w:t>
      </w:r>
      <w:bookmarkEnd w:id="5"/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10E41A" w14:textId="77777777" w:rsidR="00203860" w:rsidRPr="00203860" w:rsidRDefault="00203860" w:rsidP="00203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ложение 2.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ые поступления доходов в бюджет Пудомягского сельского поселения на 2022 г. и плановый период 2023-2024 гг.;</w:t>
      </w:r>
    </w:p>
    <w:p w14:paraId="780B911C" w14:textId="77777777" w:rsidR="00203860" w:rsidRPr="00203860" w:rsidRDefault="00203860" w:rsidP="00203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ложение 3. 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, получаемые из других бюджетов </w:t>
      </w:r>
      <w:bookmarkStart w:id="6" w:name="_Hlk85207708"/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. и плановый период 2023-2024 гг.</w:t>
      </w:r>
      <w:bookmarkEnd w:id="6"/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CACCF0" w14:textId="77777777" w:rsidR="00203860" w:rsidRPr="00203860" w:rsidRDefault="00203860" w:rsidP="00203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ложение 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4 Администраторы доходов бюджета Пудомягского сельского поселения на 2022 г. и плановый период 2023-2024 гг.;</w:t>
      </w:r>
    </w:p>
    <w:p w14:paraId="7525176F" w14:textId="77777777" w:rsidR="00203860" w:rsidRPr="00203860" w:rsidRDefault="00203860" w:rsidP="00203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ложение 5.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ы источников финансирования дефицита бюджета Пудомягского сельского поселения  на 2022 г. и плановый период 2023-2024 гг.;</w:t>
      </w:r>
    </w:p>
    <w:p w14:paraId="2B00EE18" w14:textId="77777777" w:rsidR="00203860" w:rsidRPr="00203860" w:rsidRDefault="00203860" w:rsidP="00203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ложение  6.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 и подразделам, классификации расходов бюджета Пудомягского сельского поселения на 2022 г. и плановый период 2023-2024 гг.;</w:t>
      </w:r>
    </w:p>
    <w:p w14:paraId="5DBAD06E" w14:textId="77777777" w:rsidR="00203860" w:rsidRPr="00203860" w:rsidRDefault="00203860" w:rsidP="00203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ложение 6.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спределение бюджетных ассигнований по разделам и подразделам, целевым статьям, видам расходов классификации расходов бюджета Пудомягского сельского поселения на 2022 г. и плановый период 2023-2024 гг.;</w:t>
      </w:r>
    </w:p>
    <w:p w14:paraId="62DAF143" w14:textId="77777777" w:rsidR="00203860" w:rsidRPr="00203860" w:rsidRDefault="00203860" w:rsidP="00203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ложение 7.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ая структура расходов бюджета Пудомягского сельского поселения на 2022 г. и плановый период 2023-2024 гг.;</w:t>
      </w:r>
    </w:p>
    <w:p w14:paraId="0466875D" w14:textId="77777777" w:rsidR="00203860" w:rsidRPr="00203860" w:rsidRDefault="00203860" w:rsidP="00203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ложение 9. 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бюджету Гатчинского муниципального района на осуществление части полномочий по решению вопросов местного значения в соответствии с заключенными соглашениями на 2022 г. и плановый период 2023-2024 гг.;</w:t>
      </w:r>
    </w:p>
    <w:p w14:paraId="6C639D1A" w14:textId="77777777" w:rsidR="00203860" w:rsidRPr="00203860" w:rsidRDefault="00203860" w:rsidP="00203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ложение 10. 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аспорядителей и получателей средств местного бюджета Пудомягского сельского поселения на 2022 г. и плановый период 2023-2024 гг.;</w:t>
      </w:r>
    </w:p>
    <w:p w14:paraId="448ECFA1" w14:textId="77777777" w:rsidR="00203860" w:rsidRPr="00203860" w:rsidRDefault="00203860" w:rsidP="00203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ложение 11. 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частников бюджета Пудомягского сельского поселения на 2022 г. и плановый период 2023-2024 гг.;</w:t>
      </w:r>
    </w:p>
    <w:p w14:paraId="35C01D98" w14:textId="77777777" w:rsidR="00203860" w:rsidRPr="00203860" w:rsidRDefault="00203860" w:rsidP="00203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ложение 12. 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на реализацию муниципальной программы на 2022 г. и плановый период 2023-2024 гг.;</w:t>
      </w:r>
    </w:p>
    <w:p w14:paraId="263C1C59" w14:textId="77777777" w:rsidR="00203860" w:rsidRPr="00203860" w:rsidRDefault="00203860" w:rsidP="00203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ложение 13.</w:t>
      </w: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распределения доходов в местный бюджет, не утвержденные Бюджетным кодексом РФ, федеральными Законами РФ и Законами субъектов РФ  на 2022 год.</w:t>
      </w:r>
    </w:p>
    <w:p w14:paraId="6B184AC9" w14:textId="77777777" w:rsidR="00203860" w:rsidRPr="00203860" w:rsidRDefault="00203860" w:rsidP="00203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9F3AA" w14:textId="77777777" w:rsidR="00203860" w:rsidRPr="00203860" w:rsidRDefault="00203860" w:rsidP="00203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570F0" w14:textId="77777777" w:rsidR="00203860" w:rsidRPr="00203860" w:rsidRDefault="00203860" w:rsidP="00203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6F7EF" w14:textId="77777777" w:rsidR="00533275" w:rsidRDefault="00203860" w:rsidP="005332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14:paraId="413DB413" w14:textId="2DC845BB" w:rsidR="0029024C" w:rsidRDefault="00203860" w:rsidP="00533275">
      <w:pPr>
        <w:spacing w:after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203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мягского сельского поселени</w:t>
      </w:r>
      <w:r w:rsidRPr="00203860">
        <w:rPr>
          <w:rFonts w:ascii="Times New Roman" w:eastAsia="Times New Roman" w:hAnsi="Times New Roman" w:cs="Times New Roman"/>
          <w:sz w:val="28"/>
          <w:szCs w:val="32"/>
          <w:lang w:eastAsia="ru-RU"/>
        </w:rPr>
        <w:t>я</w:t>
      </w:r>
      <w:r w:rsidRPr="002038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</w:t>
      </w:r>
      <w:r w:rsidRPr="002038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332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Pr="002038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203860">
        <w:rPr>
          <w:rFonts w:ascii="Times New Roman" w:eastAsia="Times New Roman" w:hAnsi="Times New Roman" w:cs="Times New Roman"/>
          <w:sz w:val="28"/>
          <w:szCs w:val="32"/>
          <w:lang w:eastAsia="ru-RU"/>
        </w:rPr>
        <w:t>Л.И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53327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Буянова</w:t>
      </w:r>
    </w:p>
    <w:p w14:paraId="54664DD0" w14:textId="77777777" w:rsidR="0029024C" w:rsidRDefault="0029024C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p w14:paraId="3FFB12FD" w14:textId="77777777" w:rsidR="0029024C" w:rsidRDefault="0029024C" w:rsidP="00203860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4DD87715" w14:textId="77777777" w:rsidR="0029024C" w:rsidRPr="0029024C" w:rsidRDefault="0029024C" w:rsidP="0029024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29024C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риложение   1</w:t>
      </w:r>
    </w:p>
    <w:p w14:paraId="045D433D" w14:textId="77777777" w:rsidR="0029024C" w:rsidRPr="0029024C" w:rsidRDefault="0029024C" w:rsidP="002902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9024C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29024C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29024C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29024C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29024C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29024C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29024C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29024C">
        <w:rPr>
          <w:rFonts w:ascii="Times New Roman" w:eastAsia="Times New Roman" w:hAnsi="Times New Roman" w:cs="Times New Roman"/>
          <w:sz w:val="24"/>
          <w:szCs w:val="20"/>
          <w:lang w:eastAsia="ru-RU"/>
        </w:rPr>
        <w:t>к решению Совета депутатов</w:t>
      </w:r>
    </w:p>
    <w:p w14:paraId="08E93023" w14:textId="77777777" w:rsidR="0029024C" w:rsidRPr="0029024C" w:rsidRDefault="0029024C" w:rsidP="002902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9024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9024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9024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9024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9024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9024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9024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Пудомягского сельского поселения</w:t>
      </w:r>
    </w:p>
    <w:p w14:paraId="74E8724C" w14:textId="77777777" w:rsidR="0029024C" w:rsidRPr="0029024C" w:rsidRDefault="0029024C" w:rsidP="002902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9024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9024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9024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9024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9024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9024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9024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От 21.10.2021 №125</w:t>
      </w:r>
    </w:p>
    <w:p w14:paraId="1475C7AC" w14:textId="77777777" w:rsidR="0029024C" w:rsidRPr="0029024C" w:rsidRDefault="0029024C" w:rsidP="00290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579C0EB" w14:textId="77777777" w:rsidR="0029024C" w:rsidRPr="0029024C" w:rsidRDefault="0029024C" w:rsidP="00290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EAAA06" w14:textId="77777777" w:rsidR="0029024C" w:rsidRPr="0029024C" w:rsidRDefault="0029024C" w:rsidP="00290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78979EE" w14:textId="77777777" w:rsidR="0029024C" w:rsidRPr="0029024C" w:rsidRDefault="0029024C" w:rsidP="00290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175975" w14:textId="77777777" w:rsidR="0029024C" w:rsidRPr="0029024C" w:rsidRDefault="0029024C" w:rsidP="00290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ACFA79B" w14:textId="77777777" w:rsidR="0029024C" w:rsidRPr="0029024C" w:rsidRDefault="0029024C" w:rsidP="00290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B5DD7CC" w14:textId="77777777" w:rsidR="0029024C" w:rsidRPr="0029024C" w:rsidRDefault="0029024C" w:rsidP="00290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  финансирования   дефицита </w:t>
      </w:r>
    </w:p>
    <w:p w14:paraId="0A2C9BEF" w14:textId="77777777" w:rsidR="0029024C" w:rsidRPr="0029024C" w:rsidRDefault="0029024C" w:rsidP="00290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Пудомягского сельского поселения</w:t>
      </w:r>
    </w:p>
    <w:p w14:paraId="6C66C5CF" w14:textId="77777777" w:rsidR="0029024C" w:rsidRPr="0029024C" w:rsidRDefault="0029024C" w:rsidP="0029024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290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</w:t>
      </w:r>
    </w:p>
    <w:p w14:paraId="3DBF99EC" w14:textId="77777777" w:rsidR="0029024C" w:rsidRPr="0029024C" w:rsidRDefault="0029024C" w:rsidP="0029024C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A80D928" w14:textId="77777777" w:rsidR="0029024C" w:rsidRPr="0029024C" w:rsidRDefault="0029024C" w:rsidP="00290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C17DF59" w14:textId="77777777" w:rsidR="0029024C" w:rsidRPr="0029024C" w:rsidRDefault="0029024C" w:rsidP="00290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15" w:type="dxa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820"/>
        <w:gridCol w:w="2410"/>
      </w:tblGrid>
      <w:tr w:rsidR="0029024C" w:rsidRPr="0029024C" w14:paraId="45799586" w14:textId="77777777" w:rsidTr="0029024C">
        <w:trPr>
          <w:trHeight w:val="521"/>
        </w:trPr>
        <w:tc>
          <w:tcPr>
            <w:tcW w:w="3085" w:type="dxa"/>
            <w:tcBorders>
              <w:top w:val="single" w:sz="4" w:space="0" w:color="auto"/>
            </w:tcBorders>
          </w:tcPr>
          <w:p w14:paraId="7AE03112" w14:textId="77777777" w:rsidR="0029024C" w:rsidRPr="0029024C" w:rsidRDefault="0029024C" w:rsidP="0029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902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05C77448" w14:textId="77777777" w:rsidR="0029024C" w:rsidRPr="0029024C" w:rsidRDefault="0029024C" w:rsidP="002902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02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FC4A1A2" w14:textId="77777777" w:rsidR="0029024C" w:rsidRPr="0029024C" w:rsidRDefault="0029024C" w:rsidP="002902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02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(тыс. рублей)</w:t>
            </w:r>
          </w:p>
        </w:tc>
      </w:tr>
      <w:tr w:rsidR="0029024C" w:rsidRPr="0029024C" w14:paraId="55F26DB2" w14:textId="77777777" w:rsidTr="0029024C">
        <w:tc>
          <w:tcPr>
            <w:tcW w:w="3085" w:type="dxa"/>
            <w:tcBorders>
              <w:top w:val="single" w:sz="4" w:space="0" w:color="auto"/>
              <w:bottom w:val="nil"/>
            </w:tcBorders>
          </w:tcPr>
          <w:p w14:paraId="646A0F11" w14:textId="77777777" w:rsidR="0029024C" w:rsidRPr="0029024C" w:rsidRDefault="0029024C" w:rsidP="0029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53D0F3C3" w14:textId="77777777" w:rsidR="0029024C" w:rsidRPr="0029024C" w:rsidRDefault="0029024C" w:rsidP="0029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902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00 01 05 00 00 00 0000 000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  <w:vAlign w:val="center"/>
          </w:tcPr>
          <w:p w14:paraId="122471F5" w14:textId="77777777" w:rsidR="0029024C" w:rsidRPr="0029024C" w:rsidRDefault="0029024C" w:rsidP="0029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902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зменение остатков средств на счетах бюджета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1B348FFC" w14:textId="77777777" w:rsidR="0029024C" w:rsidRPr="0029024C" w:rsidRDefault="0029024C" w:rsidP="0029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4A847111" w14:textId="77777777" w:rsidR="0029024C" w:rsidRPr="0029024C" w:rsidRDefault="0029024C" w:rsidP="0029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902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2 808,59</w:t>
            </w:r>
          </w:p>
        </w:tc>
      </w:tr>
      <w:tr w:rsidR="0029024C" w:rsidRPr="0029024C" w14:paraId="50FB1A3A" w14:textId="77777777" w:rsidTr="0029024C">
        <w:trPr>
          <w:trHeight w:val="710"/>
        </w:trPr>
        <w:tc>
          <w:tcPr>
            <w:tcW w:w="3085" w:type="dxa"/>
            <w:vAlign w:val="center"/>
          </w:tcPr>
          <w:p w14:paraId="50671B4E" w14:textId="77777777" w:rsidR="0029024C" w:rsidRPr="0029024C" w:rsidRDefault="0029024C" w:rsidP="0029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1E8F70C8" w14:textId="77777777" w:rsidR="0029024C" w:rsidRPr="0029024C" w:rsidRDefault="0029024C" w:rsidP="0029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02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 01 05 02 01 10 0000 510</w:t>
            </w:r>
          </w:p>
          <w:p w14:paraId="7FE65C47" w14:textId="77777777" w:rsidR="0029024C" w:rsidRPr="0029024C" w:rsidRDefault="0029024C" w:rsidP="0029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436F15C4" w14:textId="77777777" w:rsidR="0029024C" w:rsidRPr="0029024C" w:rsidRDefault="0029024C" w:rsidP="0029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02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 01 05 02 01 10 0000 610</w:t>
            </w:r>
          </w:p>
          <w:p w14:paraId="17A2D15A" w14:textId="77777777" w:rsidR="0029024C" w:rsidRPr="0029024C" w:rsidRDefault="0029024C" w:rsidP="0029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14:paraId="5C4638AB" w14:textId="77777777" w:rsidR="0029024C" w:rsidRPr="0029024C" w:rsidRDefault="0029024C" w:rsidP="0029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02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  <w:p w14:paraId="0CF8E332" w14:textId="77777777" w:rsidR="0029024C" w:rsidRPr="0029024C" w:rsidRDefault="0029024C" w:rsidP="0029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4330BE4B" w14:textId="77777777" w:rsidR="0029024C" w:rsidRPr="0029024C" w:rsidRDefault="0029024C" w:rsidP="0029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02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  <w:p w14:paraId="400127E0" w14:textId="77777777" w:rsidR="0029024C" w:rsidRPr="0029024C" w:rsidRDefault="0029024C" w:rsidP="0029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0763940B" w14:textId="77777777" w:rsidR="0029024C" w:rsidRPr="0029024C" w:rsidRDefault="0029024C" w:rsidP="0029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12333168" w14:textId="77777777" w:rsidR="0029024C" w:rsidRPr="0029024C" w:rsidRDefault="0029024C" w:rsidP="0029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02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2 809,59</w:t>
            </w:r>
          </w:p>
        </w:tc>
      </w:tr>
    </w:tbl>
    <w:p w14:paraId="4C2A0CCB" w14:textId="77777777" w:rsidR="0029024C" w:rsidRPr="0029024C" w:rsidRDefault="0029024C" w:rsidP="00290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439ACE7" w14:textId="77777777" w:rsidR="0029024C" w:rsidRPr="0029024C" w:rsidRDefault="0029024C" w:rsidP="00290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024C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33AAD5A3" w14:textId="77777777" w:rsidR="0029024C" w:rsidRPr="0029024C" w:rsidRDefault="0029024C" w:rsidP="00290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D29F23" w14:textId="77777777" w:rsidR="0029024C" w:rsidRPr="0029024C" w:rsidRDefault="0029024C" w:rsidP="00290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  финансирования   дефицита </w:t>
      </w:r>
    </w:p>
    <w:p w14:paraId="1A2FE226" w14:textId="77777777" w:rsidR="0029024C" w:rsidRPr="0029024C" w:rsidRDefault="0029024C" w:rsidP="00290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Пудомягского сельского поселения</w:t>
      </w:r>
    </w:p>
    <w:p w14:paraId="3A039CE1" w14:textId="77777777" w:rsidR="0029024C" w:rsidRPr="0029024C" w:rsidRDefault="0029024C" w:rsidP="0029024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290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-2024 годы</w:t>
      </w:r>
    </w:p>
    <w:tbl>
      <w:tblPr>
        <w:tblW w:w="10315" w:type="dxa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820"/>
        <w:gridCol w:w="1184"/>
        <w:gridCol w:w="1226"/>
      </w:tblGrid>
      <w:tr w:rsidR="0029024C" w:rsidRPr="0029024C" w14:paraId="6C917F4E" w14:textId="77777777" w:rsidTr="0029024C">
        <w:trPr>
          <w:trHeight w:val="521"/>
        </w:trPr>
        <w:tc>
          <w:tcPr>
            <w:tcW w:w="3085" w:type="dxa"/>
            <w:tcBorders>
              <w:top w:val="single" w:sz="4" w:space="0" w:color="auto"/>
            </w:tcBorders>
          </w:tcPr>
          <w:p w14:paraId="37A62BBF" w14:textId="77777777" w:rsidR="0029024C" w:rsidRPr="0029024C" w:rsidRDefault="0029024C" w:rsidP="0029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902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7CE90737" w14:textId="77777777" w:rsidR="0029024C" w:rsidRPr="0029024C" w:rsidRDefault="0029024C" w:rsidP="002902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02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2C6B81A" w14:textId="77777777" w:rsidR="0029024C" w:rsidRPr="0029024C" w:rsidRDefault="0029024C" w:rsidP="002902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02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(тыс. рублей)</w:t>
            </w:r>
          </w:p>
        </w:tc>
      </w:tr>
      <w:tr w:rsidR="0029024C" w:rsidRPr="0029024C" w14:paraId="42457BD0" w14:textId="77777777" w:rsidTr="0029024C">
        <w:tc>
          <w:tcPr>
            <w:tcW w:w="3085" w:type="dxa"/>
            <w:tcBorders>
              <w:top w:val="single" w:sz="4" w:space="0" w:color="auto"/>
              <w:bottom w:val="nil"/>
            </w:tcBorders>
          </w:tcPr>
          <w:p w14:paraId="24CDC694" w14:textId="77777777" w:rsidR="0029024C" w:rsidRPr="0029024C" w:rsidRDefault="0029024C" w:rsidP="0029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0547DD55" w14:textId="77777777" w:rsidR="0029024C" w:rsidRPr="0029024C" w:rsidRDefault="0029024C" w:rsidP="0029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902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00 01 05 00 00 00 0000 000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  <w:vAlign w:val="center"/>
          </w:tcPr>
          <w:p w14:paraId="3102B6E2" w14:textId="77777777" w:rsidR="0029024C" w:rsidRPr="0029024C" w:rsidRDefault="0029024C" w:rsidP="0029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902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зменение остатков средств на счетах бюджета</w:t>
            </w: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14:paraId="502ECDFF" w14:textId="77777777" w:rsidR="0029024C" w:rsidRPr="0029024C" w:rsidRDefault="0029024C" w:rsidP="0029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902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23 г.</w:t>
            </w:r>
          </w:p>
        </w:tc>
        <w:tc>
          <w:tcPr>
            <w:tcW w:w="1226" w:type="dxa"/>
            <w:tcBorders>
              <w:top w:val="single" w:sz="4" w:space="0" w:color="auto"/>
              <w:bottom w:val="nil"/>
            </w:tcBorders>
          </w:tcPr>
          <w:p w14:paraId="2EA19DEF" w14:textId="77777777" w:rsidR="0029024C" w:rsidRPr="0029024C" w:rsidRDefault="0029024C" w:rsidP="0029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902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24 г.</w:t>
            </w:r>
          </w:p>
          <w:p w14:paraId="09349BB1" w14:textId="77777777" w:rsidR="0029024C" w:rsidRPr="0029024C" w:rsidRDefault="0029024C" w:rsidP="0029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29024C" w:rsidRPr="0029024C" w14:paraId="7EA7A408" w14:textId="77777777" w:rsidTr="0029024C">
        <w:trPr>
          <w:trHeight w:val="710"/>
        </w:trPr>
        <w:tc>
          <w:tcPr>
            <w:tcW w:w="3085" w:type="dxa"/>
            <w:vAlign w:val="center"/>
          </w:tcPr>
          <w:p w14:paraId="7EABC256" w14:textId="77777777" w:rsidR="0029024C" w:rsidRPr="0029024C" w:rsidRDefault="0029024C" w:rsidP="0029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1E4B4D0A" w14:textId="77777777" w:rsidR="0029024C" w:rsidRPr="0029024C" w:rsidRDefault="0029024C" w:rsidP="0029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02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 01 05 02 01 10 0000 510</w:t>
            </w:r>
          </w:p>
          <w:p w14:paraId="49D72C68" w14:textId="77777777" w:rsidR="0029024C" w:rsidRPr="0029024C" w:rsidRDefault="0029024C" w:rsidP="0029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5ECF7F53" w14:textId="77777777" w:rsidR="0029024C" w:rsidRPr="0029024C" w:rsidRDefault="0029024C" w:rsidP="0029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02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 01 05 02 01 10 0000 610</w:t>
            </w:r>
          </w:p>
          <w:p w14:paraId="5954826B" w14:textId="77777777" w:rsidR="0029024C" w:rsidRPr="0029024C" w:rsidRDefault="0029024C" w:rsidP="0029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14:paraId="1A1C38F6" w14:textId="77777777" w:rsidR="0029024C" w:rsidRPr="0029024C" w:rsidRDefault="0029024C" w:rsidP="0029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02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  <w:p w14:paraId="47C1F308" w14:textId="77777777" w:rsidR="0029024C" w:rsidRPr="0029024C" w:rsidRDefault="0029024C" w:rsidP="0029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7695668D" w14:textId="77777777" w:rsidR="0029024C" w:rsidRPr="0029024C" w:rsidRDefault="0029024C" w:rsidP="0029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02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  <w:p w14:paraId="5C8C1799" w14:textId="77777777" w:rsidR="0029024C" w:rsidRPr="0029024C" w:rsidRDefault="0029024C" w:rsidP="0029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4" w:type="dxa"/>
          </w:tcPr>
          <w:p w14:paraId="05722379" w14:textId="77777777" w:rsidR="0029024C" w:rsidRPr="0029024C" w:rsidRDefault="0029024C" w:rsidP="0029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06C79919" w14:textId="77777777" w:rsidR="0029024C" w:rsidRPr="0029024C" w:rsidRDefault="0029024C" w:rsidP="0029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02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2 846,89</w:t>
            </w:r>
          </w:p>
        </w:tc>
        <w:tc>
          <w:tcPr>
            <w:tcW w:w="1226" w:type="dxa"/>
          </w:tcPr>
          <w:p w14:paraId="32491A24" w14:textId="77777777" w:rsidR="0029024C" w:rsidRPr="0029024C" w:rsidRDefault="0029024C" w:rsidP="0029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397CAA8D" w14:textId="77777777" w:rsidR="0029024C" w:rsidRPr="0029024C" w:rsidRDefault="0029024C" w:rsidP="0029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902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2 916,77</w:t>
            </w:r>
          </w:p>
        </w:tc>
      </w:tr>
    </w:tbl>
    <w:p w14:paraId="004CCBAF" w14:textId="77777777" w:rsidR="0029024C" w:rsidRPr="0029024C" w:rsidRDefault="0029024C" w:rsidP="00290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D32A69" w14:textId="77777777" w:rsidR="007E6B19" w:rsidRDefault="007E6B19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0C2DD681" w14:textId="77777777" w:rsidR="007E6B19" w:rsidRDefault="007E6B19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tbl>
      <w:tblPr>
        <w:tblpPr w:leftFromText="180" w:rightFromText="180" w:horzAnchor="margin" w:tblpXSpec="center" w:tblpY="-1140"/>
        <w:tblW w:w="10712" w:type="dxa"/>
        <w:tblLook w:val="04A0" w:firstRow="1" w:lastRow="0" w:firstColumn="1" w:lastColumn="0" w:noHBand="0" w:noVBand="1"/>
      </w:tblPr>
      <w:tblGrid>
        <w:gridCol w:w="1840"/>
        <w:gridCol w:w="3060"/>
        <w:gridCol w:w="1340"/>
        <w:gridCol w:w="880"/>
        <w:gridCol w:w="1300"/>
        <w:gridCol w:w="2070"/>
        <w:gridCol w:w="222"/>
      </w:tblGrid>
      <w:tr w:rsidR="007E6B19" w:rsidRPr="007E6B19" w14:paraId="6D836D34" w14:textId="77777777" w:rsidTr="007E6B19">
        <w:trPr>
          <w:gridAfter w:val="1"/>
          <w:wAfter w:w="222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A0E0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73C4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D721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FE47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DC36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9B55" w14:textId="77777777" w:rsid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FD1C51B" w14:textId="0BF87A04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 2</w:t>
            </w:r>
          </w:p>
        </w:tc>
      </w:tr>
      <w:tr w:rsidR="007E6B19" w:rsidRPr="007E6B19" w14:paraId="5E9F06C9" w14:textId="77777777" w:rsidTr="007E6B19">
        <w:trPr>
          <w:gridAfter w:val="1"/>
          <w:wAfter w:w="222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6045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24FC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C34C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F5BA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C678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EB00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7E6B19" w:rsidRPr="007E6B19" w14:paraId="3D22F769" w14:textId="77777777" w:rsidTr="007E6B19">
        <w:trPr>
          <w:gridAfter w:val="1"/>
          <w:wAfter w:w="222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382B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99B9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0859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3CBC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E28C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DE10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lang w:eastAsia="ru-RU"/>
              </w:rPr>
              <w:t>Пудомягского сельского поселения</w:t>
            </w:r>
          </w:p>
        </w:tc>
      </w:tr>
      <w:tr w:rsidR="007E6B19" w:rsidRPr="007E6B19" w14:paraId="1990FCCC" w14:textId="77777777" w:rsidTr="007E6B19">
        <w:trPr>
          <w:gridAfter w:val="1"/>
          <w:wAfter w:w="222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4AB2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3015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6FEA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6AF4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F1BA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334E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lang w:eastAsia="ru-RU"/>
              </w:rPr>
              <w:t>от 21.10.2021 №125</w:t>
            </w:r>
          </w:p>
        </w:tc>
      </w:tr>
      <w:tr w:rsidR="007E6B19" w:rsidRPr="007E6B19" w14:paraId="304227E8" w14:textId="77777777" w:rsidTr="007E6B19">
        <w:trPr>
          <w:gridAfter w:val="1"/>
          <w:wAfter w:w="222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E032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BFF3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8253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9B12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D130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FB81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5CED05B4" w14:textId="77777777" w:rsidTr="007E6B19">
        <w:trPr>
          <w:gridAfter w:val="1"/>
          <w:wAfter w:w="222" w:type="dxa"/>
          <w:trHeight w:val="450"/>
        </w:trPr>
        <w:tc>
          <w:tcPr>
            <w:tcW w:w="10490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501B0EA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е доходы бюджета Пудомягского сельского поселения на  2022-2024 гг.</w:t>
            </w:r>
          </w:p>
        </w:tc>
      </w:tr>
      <w:tr w:rsidR="007E6B19" w:rsidRPr="007E6B19" w14:paraId="0B6BA7B7" w14:textId="77777777" w:rsidTr="007E6B19">
        <w:trPr>
          <w:trHeight w:val="300"/>
        </w:trPr>
        <w:tc>
          <w:tcPr>
            <w:tcW w:w="10490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00BE9C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0F96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6B19" w:rsidRPr="007E6B19" w14:paraId="653B8CB7" w14:textId="77777777" w:rsidTr="007E6B19">
        <w:trPr>
          <w:trHeight w:val="12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C0DD020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8F641C0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A4552B2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 Пудомягского сельского поселения на плановый 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0823886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цел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EBF5FEB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 Пудомягского сельского поселения на плановый 2023 год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ECFA24D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 Пудомягского сельского поселения на плановый 2024 год</w:t>
            </w:r>
          </w:p>
        </w:tc>
        <w:tc>
          <w:tcPr>
            <w:tcW w:w="222" w:type="dxa"/>
            <w:vAlign w:val="center"/>
            <w:hideMark/>
          </w:tcPr>
          <w:p w14:paraId="1E9214FA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70880457" w14:textId="77777777" w:rsidTr="007E6B19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89236C7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C4C3227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22CF568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085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1CF7E8F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036FD74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468,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8A62C3F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167,73</w:t>
            </w:r>
          </w:p>
        </w:tc>
        <w:tc>
          <w:tcPr>
            <w:tcW w:w="222" w:type="dxa"/>
            <w:vAlign w:val="center"/>
            <w:hideMark/>
          </w:tcPr>
          <w:p w14:paraId="49FC564F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35743089" w14:textId="77777777" w:rsidTr="007E6B1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D1B702C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0AB177D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оговые доходы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EB0BF2D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 048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DA2CDA2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9B780BD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 431,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FD2B809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 130,00</w:t>
            </w:r>
          </w:p>
        </w:tc>
        <w:tc>
          <w:tcPr>
            <w:tcW w:w="222" w:type="dxa"/>
            <w:vAlign w:val="center"/>
            <w:hideMark/>
          </w:tcPr>
          <w:p w14:paraId="01EB2843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55305D12" w14:textId="77777777" w:rsidTr="007E6B19">
        <w:trPr>
          <w:trHeight w:val="5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576D954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2 1 01 02000 01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B7C4906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A0A5F64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AFA750B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568E82F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5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4A02DF7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980,00</w:t>
            </w:r>
          </w:p>
        </w:tc>
        <w:tc>
          <w:tcPr>
            <w:tcW w:w="222" w:type="dxa"/>
            <w:vAlign w:val="center"/>
            <w:hideMark/>
          </w:tcPr>
          <w:p w14:paraId="10101CDF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62B6B2E6" w14:textId="77777777" w:rsidTr="007E6B19">
        <w:trPr>
          <w:trHeight w:val="18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4F03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010 01 1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E6E7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0A54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0D42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8787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5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04C2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80,00</w:t>
            </w:r>
          </w:p>
        </w:tc>
        <w:tc>
          <w:tcPr>
            <w:tcW w:w="222" w:type="dxa"/>
            <w:vAlign w:val="center"/>
            <w:hideMark/>
          </w:tcPr>
          <w:p w14:paraId="38926197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04E75884" w14:textId="77777777" w:rsidTr="007E6B19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5FA019E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 1 03 02000 01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31CB8A1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FE3D519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25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2730D68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2D602DB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18,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7386E9D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92,89</w:t>
            </w:r>
          </w:p>
        </w:tc>
        <w:tc>
          <w:tcPr>
            <w:tcW w:w="222" w:type="dxa"/>
            <w:vAlign w:val="center"/>
            <w:hideMark/>
          </w:tcPr>
          <w:p w14:paraId="5AF85BD1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0F40776E" w14:textId="77777777" w:rsidTr="007E6B19">
        <w:trPr>
          <w:trHeight w:val="15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6F89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 02231 01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9B5C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E1ED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2235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0E51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,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02B5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6,40</w:t>
            </w:r>
          </w:p>
        </w:tc>
        <w:tc>
          <w:tcPr>
            <w:tcW w:w="222" w:type="dxa"/>
            <w:vAlign w:val="center"/>
            <w:hideMark/>
          </w:tcPr>
          <w:p w14:paraId="4959A5F5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04D1E760" w14:textId="77777777" w:rsidTr="007E6B19">
        <w:trPr>
          <w:trHeight w:val="18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7F1E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 02251 01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78AB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F8A2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3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47C0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75FB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6,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E0DE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16,49</w:t>
            </w:r>
          </w:p>
        </w:tc>
        <w:tc>
          <w:tcPr>
            <w:tcW w:w="222" w:type="dxa"/>
            <w:vAlign w:val="center"/>
            <w:hideMark/>
          </w:tcPr>
          <w:p w14:paraId="44C997D0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61F40824" w14:textId="77777777" w:rsidTr="007E6B1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3A5F511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2 1 05 03000 01 1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0B74094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1353878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1C4311A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E9CA6A8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4,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AB270AC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3,00</w:t>
            </w:r>
          </w:p>
        </w:tc>
        <w:tc>
          <w:tcPr>
            <w:tcW w:w="222" w:type="dxa"/>
            <w:vAlign w:val="center"/>
            <w:hideMark/>
          </w:tcPr>
          <w:p w14:paraId="7A9930DA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0100B762" w14:textId="77777777" w:rsidTr="007E6B19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2B1C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5 03010 01 1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CFCD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BC443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5218B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4BE38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,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23354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,00</w:t>
            </w:r>
          </w:p>
        </w:tc>
        <w:tc>
          <w:tcPr>
            <w:tcW w:w="222" w:type="dxa"/>
            <w:vAlign w:val="center"/>
            <w:hideMark/>
          </w:tcPr>
          <w:p w14:paraId="5BD7CDD8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7C922E8D" w14:textId="77777777" w:rsidTr="007E6B1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387CAE6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2 1 06 01000 00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B7F980B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8F8D612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57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D393A46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77D38B7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57,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9F5A18B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24,11</w:t>
            </w:r>
          </w:p>
        </w:tc>
        <w:tc>
          <w:tcPr>
            <w:tcW w:w="222" w:type="dxa"/>
            <w:vAlign w:val="center"/>
            <w:hideMark/>
          </w:tcPr>
          <w:p w14:paraId="6F431BE6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070DC3E4" w14:textId="77777777" w:rsidTr="007E6B19">
        <w:trPr>
          <w:trHeight w:val="11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DBED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1030 10 1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BA96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DBC4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7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CECA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D408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7,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F6AC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4,11</w:t>
            </w:r>
          </w:p>
        </w:tc>
        <w:tc>
          <w:tcPr>
            <w:tcW w:w="222" w:type="dxa"/>
            <w:vAlign w:val="center"/>
            <w:hideMark/>
          </w:tcPr>
          <w:p w14:paraId="3C64EE11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6762F055" w14:textId="77777777" w:rsidTr="007E6B1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620C0C5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2 1 06 06000 00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1900F39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EA4C664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0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25BA527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0DB6CD6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25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CEB12E7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250,00</w:t>
            </w:r>
          </w:p>
        </w:tc>
        <w:tc>
          <w:tcPr>
            <w:tcW w:w="222" w:type="dxa"/>
            <w:vAlign w:val="center"/>
            <w:hideMark/>
          </w:tcPr>
          <w:p w14:paraId="71410B7F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605B3634" w14:textId="77777777" w:rsidTr="007E6B19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9AAEDFB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6030 00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D788EC1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5092A0C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B9F0772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EED6846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4C60053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222" w:type="dxa"/>
            <w:vAlign w:val="center"/>
            <w:hideMark/>
          </w:tcPr>
          <w:p w14:paraId="7B074126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66ED13E1" w14:textId="77777777" w:rsidTr="007E6B19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5C35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6033 10 1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25A2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9A387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32632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D0FD4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4F7D1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222" w:type="dxa"/>
            <w:vAlign w:val="center"/>
            <w:hideMark/>
          </w:tcPr>
          <w:p w14:paraId="3643ED22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07B146CB" w14:textId="77777777" w:rsidTr="007E6B19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0209979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6040 00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DAC7EA9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D841315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8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EDCBF82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5AB9E85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95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3ED01F2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950,00</w:t>
            </w:r>
          </w:p>
        </w:tc>
        <w:tc>
          <w:tcPr>
            <w:tcW w:w="222" w:type="dxa"/>
            <w:vAlign w:val="center"/>
            <w:hideMark/>
          </w:tcPr>
          <w:p w14:paraId="66709281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33240F9F" w14:textId="77777777" w:rsidTr="007E6B19">
        <w:trPr>
          <w:trHeight w:val="91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8AC0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6043 10 1000 11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B9A7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6DD3D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5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22F05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2C60F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50,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4EEDD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50,00</w:t>
            </w:r>
          </w:p>
        </w:tc>
        <w:tc>
          <w:tcPr>
            <w:tcW w:w="222" w:type="dxa"/>
            <w:vAlign w:val="center"/>
            <w:hideMark/>
          </w:tcPr>
          <w:p w14:paraId="797C5DB6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72AADB2E" w14:textId="77777777" w:rsidTr="007E6B19">
        <w:trPr>
          <w:trHeight w:val="3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9780E06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DBEA5B0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5E742E7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37,7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3FE7C52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4F43EEB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37,73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91E6AC6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37,73</w:t>
            </w:r>
          </w:p>
        </w:tc>
        <w:tc>
          <w:tcPr>
            <w:tcW w:w="222" w:type="dxa"/>
            <w:vAlign w:val="center"/>
            <w:hideMark/>
          </w:tcPr>
          <w:p w14:paraId="1EF330FB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4D74F9E1" w14:textId="77777777" w:rsidTr="007E6B19">
        <w:trPr>
          <w:trHeight w:val="105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FA7774A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1 1 11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69803DB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D8EEAE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37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D496871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438B215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37,7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6E14B335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37,73</w:t>
            </w:r>
          </w:p>
        </w:tc>
        <w:tc>
          <w:tcPr>
            <w:tcW w:w="222" w:type="dxa"/>
            <w:vAlign w:val="center"/>
            <w:hideMark/>
          </w:tcPr>
          <w:p w14:paraId="2B2BE174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6F4CE7DA" w14:textId="77777777" w:rsidTr="007E6B19">
        <w:trPr>
          <w:trHeight w:val="157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054E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 1 11 05035 10 0000 1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4FA3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EF2EF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A90B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EC41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B4A9C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50</w:t>
            </w:r>
          </w:p>
        </w:tc>
        <w:tc>
          <w:tcPr>
            <w:tcW w:w="222" w:type="dxa"/>
            <w:vAlign w:val="center"/>
            <w:hideMark/>
          </w:tcPr>
          <w:p w14:paraId="029A2A14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61387735" w14:textId="77777777" w:rsidTr="007E6B19">
        <w:trPr>
          <w:trHeight w:val="18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84F0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 1 11 09045 10 0111 1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EDF0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BE8AE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A228A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0557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,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5A229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,23</w:t>
            </w:r>
          </w:p>
        </w:tc>
        <w:tc>
          <w:tcPr>
            <w:tcW w:w="222" w:type="dxa"/>
            <w:vAlign w:val="center"/>
            <w:hideMark/>
          </w:tcPr>
          <w:p w14:paraId="3AEAEAA4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477B79B1" w14:textId="77777777" w:rsidTr="007E6B1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E422018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1 2 00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9D60B83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38495C8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 277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072D06F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FB2DD56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 218,5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BE1E9C3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094,32</w:t>
            </w:r>
          </w:p>
        </w:tc>
        <w:tc>
          <w:tcPr>
            <w:tcW w:w="222" w:type="dxa"/>
            <w:vAlign w:val="center"/>
            <w:hideMark/>
          </w:tcPr>
          <w:p w14:paraId="14D19630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25C44C21" w14:textId="77777777" w:rsidTr="007E6B19">
        <w:trPr>
          <w:trHeight w:val="10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6F8555D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1 2 02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FEFB75C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A5A37D1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 277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21BF5E9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5B5D332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 218,5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B74000D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094,32</w:t>
            </w:r>
          </w:p>
        </w:tc>
        <w:tc>
          <w:tcPr>
            <w:tcW w:w="222" w:type="dxa"/>
            <w:vAlign w:val="center"/>
            <w:hideMark/>
          </w:tcPr>
          <w:p w14:paraId="5C32D939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05586049" w14:textId="77777777" w:rsidTr="007E6B19">
        <w:trPr>
          <w:trHeight w:val="64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6175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1 2 02 15001 10 0000 15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ACAE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6DB3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041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2160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464E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705,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DD7F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410,00</w:t>
            </w:r>
          </w:p>
        </w:tc>
        <w:tc>
          <w:tcPr>
            <w:tcW w:w="222" w:type="dxa"/>
            <w:vAlign w:val="center"/>
            <w:hideMark/>
          </w:tcPr>
          <w:p w14:paraId="709E560F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59957EA0" w14:textId="77777777" w:rsidTr="007E6B19">
        <w:trPr>
          <w:trHeight w:val="63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741D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1 2 02 2000  10 0000 150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3ABB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ной системы Российской Федерации (межбюджетные субсидии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C244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934,6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9C99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50A8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11,95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203EA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0,80</w:t>
            </w:r>
          </w:p>
        </w:tc>
        <w:tc>
          <w:tcPr>
            <w:tcW w:w="222" w:type="dxa"/>
            <w:vAlign w:val="center"/>
            <w:hideMark/>
          </w:tcPr>
          <w:p w14:paraId="368CFB67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3493CCA4" w14:textId="77777777" w:rsidTr="007E6B19">
        <w:trPr>
          <w:trHeight w:val="45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A2A8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 2 02 29999 1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DB67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C620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7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8CF1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F928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F33E5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286B327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6CE0AAA2" w14:textId="77777777" w:rsidTr="007E6B19">
        <w:trPr>
          <w:trHeight w:val="45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7198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 2 02 29999 1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88AC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E7A8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3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E237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04B6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,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EA4D1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,80</w:t>
            </w:r>
          </w:p>
        </w:tc>
        <w:tc>
          <w:tcPr>
            <w:tcW w:w="222" w:type="dxa"/>
            <w:vAlign w:val="center"/>
            <w:hideMark/>
          </w:tcPr>
          <w:p w14:paraId="6045B293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0A31B450" w14:textId="77777777" w:rsidTr="007E6B19">
        <w:trPr>
          <w:trHeight w:val="45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0503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 2 02 29999 1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F6D1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88A4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EED1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AFD9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715A3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475E728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20455DCF" w14:textId="77777777" w:rsidTr="007E6B19">
        <w:trPr>
          <w:trHeight w:val="45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1F2E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 2 02 29999 1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F171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4BB3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4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EF17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0FC2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C6D7B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280BFA9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62036BC9" w14:textId="77777777" w:rsidTr="007E6B19">
        <w:trPr>
          <w:trHeight w:val="45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9682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 2 02 29999 1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CE91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8C9B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00C9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D6C4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FFC6F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F94295C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5FA1E362" w14:textId="77777777" w:rsidTr="007E6B19">
        <w:trPr>
          <w:trHeight w:val="45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F528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 2 02 29999 1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D207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52FDC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9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D22E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FE95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8C19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C82591F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35E7E475" w14:textId="77777777" w:rsidTr="007E6B19">
        <w:trPr>
          <w:trHeight w:val="45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20CF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 2 02 29999 1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88DC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035D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DD68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915C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74133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53D2602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2AA9ED16" w14:textId="77777777" w:rsidTr="007E6B19">
        <w:trPr>
          <w:trHeight w:val="20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2C28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 2 02 20302 10 0000 15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B13B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EED7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6FBE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AA5B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90,3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75933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1C5C1D5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53D77254" w14:textId="77777777" w:rsidTr="007E6B19">
        <w:trPr>
          <w:trHeight w:val="69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1D43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 2 02 25497 10 0000 15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7CFE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D418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9,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82EC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6849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0761C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E8FF5D9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2A5E9342" w14:textId="77777777" w:rsidTr="007E6B19">
        <w:trPr>
          <w:trHeight w:val="6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B49DAF5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1 2 02 30000 0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B61A5B3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C1E7C72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8991901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460EAF1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,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55220680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52</w:t>
            </w:r>
          </w:p>
        </w:tc>
        <w:tc>
          <w:tcPr>
            <w:tcW w:w="222" w:type="dxa"/>
            <w:vAlign w:val="center"/>
            <w:hideMark/>
          </w:tcPr>
          <w:p w14:paraId="15604C5F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510CC2D1" w14:textId="77777777" w:rsidTr="007E6B19">
        <w:trPr>
          <w:trHeight w:val="9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0E0B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 2 02 30024 1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5EEA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олномочий в сфере административных правонаруш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0337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8FE0A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6B427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A1303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2</w:t>
            </w:r>
          </w:p>
        </w:tc>
        <w:tc>
          <w:tcPr>
            <w:tcW w:w="222" w:type="dxa"/>
            <w:vAlign w:val="center"/>
            <w:hideMark/>
          </w:tcPr>
          <w:p w14:paraId="75582192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7E73FC55" w14:textId="77777777" w:rsidTr="007E6B19">
        <w:trPr>
          <w:trHeight w:val="114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B19A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2 02 35118 1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4D71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C27D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1877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-51180-00000-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6C04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,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8A6AD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03F10CB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7E7F763F" w14:textId="77777777" w:rsidTr="007E6B1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2A438BF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1 2 02 40000 0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121D892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A7E2311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4142EB2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55055AE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5F3C716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429466C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72C4D2A8" w14:textId="77777777" w:rsidTr="007E6B19">
        <w:trPr>
          <w:trHeight w:val="6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46FE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 2 02 49999 1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8512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D4B0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32EA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FFB8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FEF9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9FE7B16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19" w:rsidRPr="007E6B19" w14:paraId="31040E66" w14:textId="77777777" w:rsidTr="007E6B1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3D264CE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971EA5C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23895C0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 362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FD5C7C9" w14:textId="77777777" w:rsidR="007E6B19" w:rsidRPr="007E6B19" w:rsidRDefault="007E6B19" w:rsidP="007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75E261D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 687,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1E8F3F0" w14:textId="77777777" w:rsidR="007E6B19" w:rsidRPr="007E6B19" w:rsidRDefault="007E6B19" w:rsidP="007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 262,05</w:t>
            </w:r>
          </w:p>
        </w:tc>
        <w:tc>
          <w:tcPr>
            <w:tcW w:w="222" w:type="dxa"/>
            <w:vAlign w:val="center"/>
            <w:hideMark/>
          </w:tcPr>
          <w:p w14:paraId="50E30A04" w14:textId="77777777" w:rsidR="007E6B19" w:rsidRPr="007E6B19" w:rsidRDefault="007E6B19" w:rsidP="007E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109018D" w14:textId="77777777" w:rsidR="009538C0" w:rsidRDefault="009538C0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76BD2C61" w14:textId="77777777" w:rsidR="009538C0" w:rsidRDefault="009538C0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tbl>
      <w:tblPr>
        <w:tblW w:w="11564" w:type="dxa"/>
        <w:tblInd w:w="-709" w:type="dxa"/>
        <w:tblLook w:val="04A0" w:firstRow="1" w:lastRow="0" w:firstColumn="1" w:lastColumn="0" w:noHBand="0" w:noVBand="1"/>
      </w:tblPr>
      <w:tblGrid>
        <w:gridCol w:w="2175"/>
        <w:gridCol w:w="3185"/>
        <w:gridCol w:w="214"/>
        <w:gridCol w:w="8"/>
        <w:gridCol w:w="1615"/>
        <w:gridCol w:w="1732"/>
        <w:gridCol w:w="1628"/>
        <w:gridCol w:w="32"/>
        <w:gridCol w:w="25"/>
        <w:gridCol w:w="451"/>
        <w:gridCol w:w="57"/>
        <w:gridCol w:w="442"/>
      </w:tblGrid>
      <w:tr w:rsidR="009538C0" w:rsidRPr="009538C0" w14:paraId="2385EC7F" w14:textId="77777777" w:rsidTr="00DB27E2">
        <w:trPr>
          <w:gridAfter w:val="4"/>
          <w:wAfter w:w="975" w:type="dxa"/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F818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8636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A91F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  3</w:t>
            </w:r>
          </w:p>
        </w:tc>
      </w:tr>
      <w:tr w:rsidR="009538C0" w:rsidRPr="009538C0" w14:paraId="66083740" w14:textId="77777777" w:rsidTr="00DB27E2">
        <w:trPr>
          <w:gridAfter w:val="4"/>
          <w:wAfter w:w="975" w:type="dxa"/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7CA1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2B0C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16D1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9538C0" w:rsidRPr="009538C0" w14:paraId="5963B222" w14:textId="77777777" w:rsidTr="00DB27E2">
        <w:trPr>
          <w:gridAfter w:val="4"/>
          <w:wAfter w:w="975" w:type="dxa"/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7E98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8015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90EE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Пудомягского сельского поселения</w:t>
            </w:r>
          </w:p>
        </w:tc>
      </w:tr>
      <w:tr w:rsidR="009538C0" w:rsidRPr="009538C0" w14:paraId="5EDFFC4C" w14:textId="77777777" w:rsidTr="00DB27E2">
        <w:trPr>
          <w:gridAfter w:val="4"/>
          <w:wAfter w:w="975" w:type="dxa"/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9A9E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7831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ACA4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от 21.10.2021 №125</w:t>
            </w:r>
          </w:p>
        </w:tc>
      </w:tr>
      <w:tr w:rsidR="009538C0" w:rsidRPr="009538C0" w14:paraId="74B2844D" w14:textId="77777777" w:rsidTr="00DB27E2">
        <w:trPr>
          <w:gridAfter w:val="5"/>
          <w:wAfter w:w="1007" w:type="dxa"/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90CD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0DC6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1DCD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1623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46A9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8C0" w:rsidRPr="009538C0" w14:paraId="00452872" w14:textId="77777777" w:rsidTr="00DB27E2">
        <w:trPr>
          <w:gridAfter w:val="3"/>
          <w:wAfter w:w="950" w:type="dxa"/>
          <w:trHeight w:val="315"/>
        </w:trPr>
        <w:tc>
          <w:tcPr>
            <w:tcW w:w="106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860A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</w:t>
            </w:r>
          </w:p>
        </w:tc>
      </w:tr>
      <w:tr w:rsidR="009538C0" w:rsidRPr="009538C0" w14:paraId="7BDB9FA3" w14:textId="77777777" w:rsidTr="00DB27E2">
        <w:trPr>
          <w:gridAfter w:val="3"/>
          <w:wAfter w:w="950" w:type="dxa"/>
          <w:trHeight w:val="450"/>
        </w:trPr>
        <w:tc>
          <w:tcPr>
            <w:tcW w:w="10614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2D45CC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емые из других бюджетов в 2022 году и плановый период 2023-2024 годов</w:t>
            </w:r>
          </w:p>
        </w:tc>
      </w:tr>
      <w:tr w:rsidR="009538C0" w:rsidRPr="009538C0" w14:paraId="4734DD1B" w14:textId="77777777" w:rsidTr="00DB27E2">
        <w:trPr>
          <w:gridAfter w:val="1"/>
          <w:wAfter w:w="442" w:type="dxa"/>
          <w:trHeight w:val="300"/>
        </w:trPr>
        <w:tc>
          <w:tcPr>
            <w:tcW w:w="10614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883A75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794B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27E2" w:rsidRPr="009538C0" w14:paraId="49A34E4C" w14:textId="77777777" w:rsidTr="00DB27E2">
        <w:trPr>
          <w:gridAfter w:val="2"/>
          <w:wAfter w:w="499" w:type="dxa"/>
          <w:trHeight w:val="300"/>
        </w:trPr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132AC0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5BEEB4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E138E6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508A4C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D66F09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508" w:type="dxa"/>
            <w:gridSpan w:val="3"/>
            <w:vAlign w:val="center"/>
            <w:hideMark/>
          </w:tcPr>
          <w:p w14:paraId="156E75A1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7E2" w:rsidRPr="009538C0" w14:paraId="3D9B4083" w14:textId="77777777" w:rsidTr="00DB27E2">
        <w:trPr>
          <w:gridAfter w:val="2"/>
          <w:wAfter w:w="499" w:type="dxa"/>
          <w:trHeight w:val="765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F84EA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CD8A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CBFA61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яч рублей)              2022 год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512D82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яч рублей)       2023 го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74BBF00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яч рублей)    2024 год</w:t>
            </w:r>
          </w:p>
        </w:tc>
        <w:tc>
          <w:tcPr>
            <w:tcW w:w="508" w:type="dxa"/>
            <w:gridSpan w:val="3"/>
            <w:vAlign w:val="center"/>
            <w:hideMark/>
          </w:tcPr>
          <w:p w14:paraId="3FEB369F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8C0" w:rsidRPr="009538C0" w14:paraId="5438584F" w14:textId="77777777" w:rsidTr="00DB27E2">
        <w:trPr>
          <w:gridAfter w:val="2"/>
          <w:wAfter w:w="499" w:type="dxa"/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B7C3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62F9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A798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7AD0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5C80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8" w:type="dxa"/>
            <w:gridSpan w:val="3"/>
            <w:vAlign w:val="center"/>
            <w:hideMark/>
          </w:tcPr>
          <w:p w14:paraId="3470534C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8C0" w:rsidRPr="009538C0" w14:paraId="6D5E6872" w14:textId="77777777" w:rsidTr="00DB27E2">
        <w:trPr>
          <w:gridAfter w:val="2"/>
          <w:wAfter w:w="499" w:type="dxa"/>
          <w:trHeight w:val="102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B667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2 02 15001 10 0000 150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4FE2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 xml:space="preserve">Дотации из Фонда финансовой поддержки Гатчинского муниципального района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4900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17041,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4BCE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17705,7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1C20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18410,00</w:t>
            </w:r>
          </w:p>
        </w:tc>
        <w:tc>
          <w:tcPr>
            <w:tcW w:w="508" w:type="dxa"/>
            <w:gridSpan w:val="3"/>
            <w:vAlign w:val="center"/>
            <w:hideMark/>
          </w:tcPr>
          <w:p w14:paraId="2948EAA4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8C0" w:rsidRPr="009538C0" w14:paraId="5345C73D" w14:textId="77777777" w:rsidTr="00DB27E2">
        <w:trPr>
          <w:gridAfter w:val="2"/>
          <w:wAfter w:w="499" w:type="dxa"/>
          <w:trHeight w:val="78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D992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2 02 15001 10 0000 150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8F22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В.т.ч</w:t>
            </w:r>
            <w:proofErr w:type="spellEnd"/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 xml:space="preserve">. дотации из Фонда финансовой поддержки Ленинградской области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BDB4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17041,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7EA1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17705,7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B0F8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18410,00</w:t>
            </w:r>
          </w:p>
        </w:tc>
        <w:tc>
          <w:tcPr>
            <w:tcW w:w="508" w:type="dxa"/>
            <w:gridSpan w:val="3"/>
            <w:vAlign w:val="center"/>
            <w:hideMark/>
          </w:tcPr>
          <w:p w14:paraId="0B40E2B4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8C0" w:rsidRPr="009538C0" w14:paraId="2B59401B" w14:textId="77777777" w:rsidTr="00DB27E2">
        <w:trPr>
          <w:gridAfter w:val="2"/>
          <w:wAfter w:w="499" w:type="dxa"/>
          <w:trHeight w:val="29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63AD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2 02 20302 10 0000 150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A8A2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1EF3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30C8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2590,3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6710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8" w:type="dxa"/>
            <w:gridSpan w:val="3"/>
            <w:vAlign w:val="center"/>
            <w:hideMark/>
          </w:tcPr>
          <w:p w14:paraId="1FF594C6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8C0" w:rsidRPr="009538C0" w14:paraId="12A0E27D" w14:textId="77777777" w:rsidTr="00DB27E2">
        <w:trPr>
          <w:gridAfter w:val="2"/>
          <w:wAfter w:w="499" w:type="dxa"/>
          <w:trHeight w:val="78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0CED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2 02 29999 10 0000 150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8DA8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Прочие субсидии поселениям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2A4A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9225,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44EE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621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3574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680,80</w:t>
            </w:r>
          </w:p>
        </w:tc>
        <w:tc>
          <w:tcPr>
            <w:tcW w:w="508" w:type="dxa"/>
            <w:gridSpan w:val="3"/>
            <w:vAlign w:val="center"/>
            <w:hideMark/>
          </w:tcPr>
          <w:p w14:paraId="3D5F788F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8C0" w:rsidRPr="009538C0" w14:paraId="53663035" w14:textId="77777777" w:rsidTr="00DB27E2">
        <w:trPr>
          <w:gridAfter w:val="2"/>
          <w:wAfter w:w="499" w:type="dxa"/>
          <w:trHeight w:val="1249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9566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2 02 25497 10 0000 150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488B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 xml:space="preserve"> 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B1D8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1709,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91E5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E3A5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8" w:type="dxa"/>
            <w:gridSpan w:val="3"/>
            <w:vAlign w:val="center"/>
            <w:hideMark/>
          </w:tcPr>
          <w:p w14:paraId="3E3A0888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8C0" w:rsidRPr="009538C0" w14:paraId="26495E6C" w14:textId="77777777" w:rsidTr="00DB27E2">
        <w:trPr>
          <w:gridAfter w:val="2"/>
          <w:wAfter w:w="499" w:type="dxa"/>
          <w:trHeight w:val="852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4330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2 02 30024 10 0000 150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4B6C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осуществление полномочий в сфере административных правоотношений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56E8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3,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F8F8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3,5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1124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3,52</w:t>
            </w:r>
          </w:p>
        </w:tc>
        <w:tc>
          <w:tcPr>
            <w:tcW w:w="508" w:type="dxa"/>
            <w:gridSpan w:val="3"/>
            <w:vAlign w:val="center"/>
            <w:hideMark/>
          </w:tcPr>
          <w:p w14:paraId="7E30841E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7E2" w:rsidRPr="009538C0" w14:paraId="6DA9F5EA" w14:textId="77777777" w:rsidTr="00DB27E2">
        <w:trPr>
          <w:gridAfter w:val="2"/>
          <w:wAfter w:w="499" w:type="dxa"/>
          <w:trHeight w:val="1500"/>
        </w:trPr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821E2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18 10 0000 150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8D457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6BD08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297,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DB49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297,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5145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0,00</w:t>
            </w:r>
          </w:p>
        </w:tc>
        <w:tc>
          <w:tcPr>
            <w:tcW w:w="508" w:type="dxa"/>
            <w:gridSpan w:val="3"/>
            <w:vAlign w:val="center"/>
            <w:hideMark/>
          </w:tcPr>
          <w:p w14:paraId="310D7E10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8C0" w:rsidRPr="009538C0" w14:paraId="56DDF3A8" w14:textId="77777777" w:rsidTr="00DB27E2">
        <w:trPr>
          <w:gridAfter w:val="2"/>
          <w:wAfter w:w="499" w:type="dxa"/>
          <w:trHeight w:val="9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0480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2 02 49999 10 0000 150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6AF4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0549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71B3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B200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8" w:type="dxa"/>
            <w:gridSpan w:val="3"/>
            <w:vAlign w:val="center"/>
            <w:hideMark/>
          </w:tcPr>
          <w:p w14:paraId="6F4F78E6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7E2" w:rsidRPr="009538C0" w14:paraId="035A585D" w14:textId="77777777" w:rsidTr="00DB27E2">
        <w:trPr>
          <w:gridAfter w:val="2"/>
          <w:wAfter w:w="499" w:type="dxa"/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D967A6" w14:textId="77777777" w:rsidR="009538C0" w:rsidRPr="009538C0" w:rsidRDefault="009538C0" w:rsidP="009538C0">
            <w:pPr>
              <w:spacing w:after="0" w:line="240" w:lineRule="auto"/>
              <w:rPr>
                <w:rFonts w:ascii="Arial CYR" w:eastAsia="Times New Roman" w:hAnsi="Arial CYR" w:cs="Calibri"/>
                <w:lang w:eastAsia="ru-RU"/>
              </w:rPr>
            </w:pPr>
            <w:r w:rsidRPr="009538C0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E6A0931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EF9E5A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277,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9ABEC8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218,5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95E190" w14:textId="77777777" w:rsidR="009538C0" w:rsidRPr="009538C0" w:rsidRDefault="009538C0" w:rsidP="00953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094,32</w:t>
            </w:r>
          </w:p>
        </w:tc>
        <w:tc>
          <w:tcPr>
            <w:tcW w:w="508" w:type="dxa"/>
            <w:gridSpan w:val="3"/>
            <w:vAlign w:val="center"/>
            <w:hideMark/>
          </w:tcPr>
          <w:p w14:paraId="7EFB2228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C39" w:rsidRPr="001A2C39" w14:paraId="664F7848" w14:textId="77777777" w:rsidTr="00DB27E2">
        <w:trPr>
          <w:gridBefore w:val="2"/>
          <w:wBefore w:w="5360" w:type="dxa"/>
        </w:trPr>
        <w:tc>
          <w:tcPr>
            <w:tcW w:w="222" w:type="dxa"/>
            <w:gridSpan w:val="2"/>
            <w:shd w:val="clear" w:color="auto" w:fill="auto"/>
          </w:tcPr>
          <w:p w14:paraId="1519CD6A" w14:textId="77777777" w:rsidR="001A2C39" w:rsidRPr="001A2C39" w:rsidRDefault="001A2C39" w:rsidP="001A2C39">
            <w:pPr>
              <w:tabs>
                <w:tab w:val="left" w:pos="5460"/>
                <w:tab w:val="righ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82" w:type="dxa"/>
            <w:gridSpan w:val="8"/>
            <w:shd w:val="clear" w:color="auto" w:fill="auto"/>
          </w:tcPr>
          <w:p w14:paraId="19EA0911" w14:textId="77777777" w:rsidR="001A2C39" w:rsidRPr="001A2C39" w:rsidRDefault="001A2C39" w:rsidP="001A2C39">
            <w:pPr>
              <w:tabs>
                <w:tab w:val="left" w:pos="5460"/>
                <w:tab w:val="righ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4</w:t>
            </w:r>
          </w:p>
          <w:p w14:paraId="426A9570" w14:textId="61516249" w:rsidR="001A2C39" w:rsidRPr="001A2C39" w:rsidRDefault="001A2C39" w:rsidP="001A2C39">
            <w:pPr>
              <w:tabs>
                <w:tab w:val="left" w:pos="5460"/>
                <w:tab w:val="right" w:pos="9900"/>
              </w:tabs>
              <w:spacing w:after="0" w:line="240" w:lineRule="auto"/>
              <w:ind w:right="1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                                                                   Пудомягского сельского поселения</w:t>
            </w:r>
          </w:p>
          <w:p w14:paraId="0DF3AF60" w14:textId="7E30007C" w:rsidR="001A2C39" w:rsidRPr="001A2C39" w:rsidRDefault="001A2C39" w:rsidP="001A2C39">
            <w:pPr>
              <w:tabs>
                <w:tab w:val="left" w:pos="5460"/>
                <w:tab w:val="righ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  <w:r w:rsidRPr="001A2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1.10.20</w:t>
            </w:r>
            <w:r w:rsidRPr="001A2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1A2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. №125</w:t>
            </w:r>
          </w:p>
          <w:p w14:paraId="589BA681" w14:textId="498E93C8" w:rsidR="001A2C39" w:rsidRPr="001A2C39" w:rsidRDefault="001A2C39" w:rsidP="001A2C39">
            <w:pPr>
              <w:tabs>
                <w:tab w:val="left" w:pos="5460"/>
                <w:tab w:val="right" w:pos="99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От </w:t>
            </w:r>
          </w:p>
        </w:tc>
      </w:tr>
    </w:tbl>
    <w:p w14:paraId="11C63EB2" w14:textId="77777777" w:rsidR="001A2C39" w:rsidRPr="001A2C39" w:rsidRDefault="001A2C39" w:rsidP="001A2C39">
      <w:pPr>
        <w:tabs>
          <w:tab w:val="left" w:pos="546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е администраторы доходов бюджета</w:t>
      </w:r>
    </w:p>
    <w:p w14:paraId="7D5FF2A6" w14:textId="77777777" w:rsidR="001A2C39" w:rsidRPr="001A2C39" w:rsidRDefault="001A2C39" w:rsidP="001A2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домягского сельского поселения</w:t>
      </w:r>
    </w:p>
    <w:p w14:paraId="64ECCF27" w14:textId="77777777" w:rsidR="001A2C39" w:rsidRPr="001A2C39" w:rsidRDefault="001A2C39" w:rsidP="001A2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 и плановый период 2023-2024 годов</w:t>
      </w:r>
    </w:p>
    <w:p w14:paraId="6BD3E6F4" w14:textId="77777777" w:rsidR="001A2C39" w:rsidRPr="001A2C39" w:rsidRDefault="001A2C39" w:rsidP="001A2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2791"/>
        <w:gridCol w:w="4123"/>
      </w:tblGrid>
      <w:tr w:rsidR="001A2C39" w:rsidRPr="001A2C39" w14:paraId="6FBB8974" w14:textId="77777777" w:rsidTr="001979AD">
        <w:tc>
          <w:tcPr>
            <w:tcW w:w="2657" w:type="dxa"/>
            <w:shd w:val="clear" w:color="auto" w:fill="EEECE1"/>
          </w:tcPr>
          <w:p w14:paraId="3B500C09" w14:textId="77777777" w:rsidR="001A2C39" w:rsidRPr="001A2C39" w:rsidRDefault="001A2C39" w:rsidP="001A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бюджетной</w:t>
            </w:r>
          </w:p>
          <w:p w14:paraId="08EA969B" w14:textId="77777777" w:rsidR="001A2C39" w:rsidRPr="001A2C39" w:rsidRDefault="001A2C39" w:rsidP="001A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2791" w:type="dxa"/>
            <w:shd w:val="clear" w:color="auto" w:fill="EEECE1"/>
          </w:tcPr>
          <w:p w14:paraId="2AA069EA" w14:textId="77777777" w:rsidR="001A2C39" w:rsidRPr="001A2C39" w:rsidRDefault="001A2C39" w:rsidP="001A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4123" w:type="dxa"/>
            <w:shd w:val="clear" w:color="auto" w:fill="EEECE1"/>
          </w:tcPr>
          <w:p w14:paraId="670BF2EC" w14:textId="77777777" w:rsidR="001A2C39" w:rsidRPr="001A2C39" w:rsidRDefault="001A2C39" w:rsidP="001A2C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50733B6C" w14:textId="77777777" w:rsidR="001A2C39" w:rsidRPr="001A2C39" w:rsidRDefault="001A2C39" w:rsidP="001A2C39">
            <w:pPr>
              <w:spacing w:after="0" w:line="240" w:lineRule="auto"/>
              <w:ind w:left="-108" w:right="-6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ных источников</w:t>
            </w:r>
          </w:p>
        </w:tc>
      </w:tr>
      <w:tr w:rsidR="001A2C39" w:rsidRPr="001A2C39" w14:paraId="77E0FC98" w14:textId="77777777" w:rsidTr="001979AD">
        <w:trPr>
          <w:trHeight w:val="824"/>
        </w:trPr>
        <w:tc>
          <w:tcPr>
            <w:tcW w:w="2657" w:type="dxa"/>
          </w:tcPr>
          <w:p w14:paraId="08952493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611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1 11 09045 10 0111 120</w:t>
            </w:r>
          </w:p>
        </w:tc>
        <w:tc>
          <w:tcPr>
            <w:tcW w:w="2791" w:type="dxa"/>
          </w:tcPr>
          <w:p w14:paraId="5CA8D193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лата за наем жилого помещения</w:t>
            </w:r>
          </w:p>
        </w:tc>
        <w:tc>
          <w:tcPr>
            <w:tcW w:w="4123" w:type="dxa"/>
          </w:tcPr>
          <w:p w14:paraId="537CDAC1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A2C39" w:rsidRPr="001A2C39" w14:paraId="1354E619" w14:textId="77777777" w:rsidTr="001979AD">
        <w:trPr>
          <w:trHeight w:val="824"/>
        </w:trPr>
        <w:tc>
          <w:tcPr>
            <w:tcW w:w="2657" w:type="dxa"/>
          </w:tcPr>
          <w:p w14:paraId="0D47554C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611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1 13 02995 10 0000 130</w:t>
            </w:r>
          </w:p>
          <w:p w14:paraId="04A004AD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91" w:type="dxa"/>
          </w:tcPr>
          <w:p w14:paraId="09E01FF1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763611C7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чие доходы от компенсации затрат бюджетов поселений</w:t>
            </w:r>
          </w:p>
        </w:tc>
      </w:tr>
      <w:tr w:rsidR="001A2C39" w:rsidRPr="001A2C39" w14:paraId="2D7BB7B9" w14:textId="77777777" w:rsidTr="001979AD">
        <w:trPr>
          <w:trHeight w:val="824"/>
        </w:trPr>
        <w:tc>
          <w:tcPr>
            <w:tcW w:w="2657" w:type="dxa"/>
          </w:tcPr>
          <w:p w14:paraId="3B0C08A7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  <w:p w14:paraId="57B4B1A7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611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13 01995 10 0513 130</w:t>
            </w:r>
          </w:p>
          <w:p w14:paraId="4A103C58" w14:textId="77777777" w:rsidR="001A2C39" w:rsidRPr="001A2C39" w:rsidRDefault="001A2C39" w:rsidP="001A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91" w:type="dxa"/>
          </w:tcPr>
          <w:p w14:paraId="6BE7CC4A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u w:val="single"/>
                <w:lang w:eastAsia="ru-RU"/>
              </w:rPr>
            </w:pPr>
          </w:p>
          <w:p w14:paraId="3695284C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u w:val="single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u w:val="single"/>
                <w:lang w:eastAsia="ru-RU"/>
              </w:rPr>
              <w:t>МКУК «Пудомягский КДЦ»</w:t>
            </w:r>
          </w:p>
          <w:p w14:paraId="1337B75D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5B8236C3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рочие доходы от оказания платных услуг получателями средств бюджетов поселений </w:t>
            </w:r>
          </w:p>
        </w:tc>
      </w:tr>
      <w:tr w:rsidR="001A2C39" w:rsidRPr="001A2C39" w14:paraId="16B54931" w14:textId="77777777" w:rsidTr="001979AD">
        <w:trPr>
          <w:trHeight w:val="824"/>
        </w:trPr>
        <w:tc>
          <w:tcPr>
            <w:tcW w:w="2657" w:type="dxa"/>
          </w:tcPr>
          <w:p w14:paraId="7E4408B9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611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1 17 05050 10 0000 180</w:t>
            </w:r>
          </w:p>
          <w:p w14:paraId="130F9D37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</w:tcPr>
          <w:p w14:paraId="590F1222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3237834F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чие неналоговые доходы бюджетов поселений</w:t>
            </w:r>
          </w:p>
        </w:tc>
      </w:tr>
      <w:tr w:rsidR="001A2C39" w:rsidRPr="001A2C39" w14:paraId="3E422672" w14:textId="77777777" w:rsidTr="001979AD">
        <w:trPr>
          <w:trHeight w:val="824"/>
        </w:trPr>
        <w:tc>
          <w:tcPr>
            <w:tcW w:w="2657" w:type="dxa"/>
          </w:tcPr>
          <w:p w14:paraId="43C587F6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611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1 17 05050 10 0512 180</w:t>
            </w:r>
          </w:p>
          <w:p w14:paraId="0BFDB3D3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  <w:p w14:paraId="1EE855C2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  <w:p w14:paraId="522EBE7B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611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1 17 05050 10 0513 180</w:t>
            </w:r>
          </w:p>
          <w:p w14:paraId="664E47B4" w14:textId="77777777" w:rsidR="001A2C39" w:rsidRPr="001A2C39" w:rsidRDefault="001A2C39" w:rsidP="001A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</w:tcPr>
          <w:p w14:paraId="6421A81E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u w:val="single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u w:val="single"/>
                <w:lang w:eastAsia="ru-RU"/>
              </w:rPr>
              <w:t>Администрация Пудомягского сельского поселения</w:t>
            </w:r>
          </w:p>
          <w:p w14:paraId="7A3B7E08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u w:val="single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u w:val="single"/>
                <w:lang w:eastAsia="ru-RU"/>
              </w:rPr>
              <w:t>МКУК «Пудомягский КДЦ»</w:t>
            </w:r>
          </w:p>
          <w:p w14:paraId="575EF1C4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706DC597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чие неналоговые доходы бюджетов поселений</w:t>
            </w:r>
          </w:p>
        </w:tc>
      </w:tr>
      <w:tr w:rsidR="001A2C39" w:rsidRPr="001A2C39" w14:paraId="1CB1AE44" w14:textId="77777777" w:rsidTr="001979AD">
        <w:trPr>
          <w:trHeight w:val="824"/>
        </w:trPr>
        <w:tc>
          <w:tcPr>
            <w:tcW w:w="2657" w:type="dxa"/>
          </w:tcPr>
          <w:p w14:paraId="0AC9AF2C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611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1 17 01050 10 0000 180</w:t>
            </w:r>
          </w:p>
          <w:p w14:paraId="7651D098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</w:tcPr>
          <w:p w14:paraId="3BBC5E77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4480CFD3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1A2C39" w:rsidRPr="001A2C39" w14:paraId="7D602337" w14:textId="77777777" w:rsidTr="001979AD">
        <w:trPr>
          <w:trHeight w:val="690"/>
        </w:trPr>
        <w:tc>
          <w:tcPr>
            <w:tcW w:w="2657" w:type="dxa"/>
          </w:tcPr>
          <w:p w14:paraId="67772DA8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611</w:t>
            </w:r>
            <w:r w:rsidRPr="001A2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 02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1 10 0000 15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1" w:type="dxa"/>
          </w:tcPr>
          <w:p w14:paraId="621F86C2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6E819C90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поселений на выравнивание бюджетной  обеспеченности</w:t>
            </w:r>
          </w:p>
        </w:tc>
      </w:tr>
      <w:tr w:rsidR="001A2C39" w:rsidRPr="001A2C39" w14:paraId="36FE6EF3" w14:textId="77777777" w:rsidTr="001979AD">
        <w:trPr>
          <w:trHeight w:val="690"/>
        </w:trPr>
        <w:tc>
          <w:tcPr>
            <w:tcW w:w="2657" w:type="dxa"/>
          </w:tcPr>
          <w:p w14:paraId="6C33EC30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 02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0 0000 15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1" w:type="dxa"/>
          </w:tcPr>
          <w:p w14:paraId="1EF8ED58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4EB5FED7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поселений  на поддержку мер по обеспечению сбалансированности бюджетов</w:t>
            </w:r>
          </w:p>
        </w:tc>
      </w:tr>
      <w:tr w:rsidR="001A2C39" w:rsidRPr="001A2C39" w14:paraId="757EBF8C" w14:textId="77777777" w:rsidTr="001979AD">
        <w:trPr>
          <w:trHeight w:val="690"/>
        </w:trPr>
        <w:tc>
          <w:tcPr>
            <w:tcW w:w="2657" w:type="dxa"/>
          </w:tcPr>
          <w:p w14:paraId="59F328E2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 02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0 0000 15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1" w:type="dxa"/>
          </w:tcPr>
          <w:p w14:paraId="60744050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66D43193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.</w:t>
            </w:r>
          </w:p>
        </w:tc>
      </w:tr>
      <w:tr w:rsidR="001A2C39" w:rsidRPr="001A2C39" w14:paraId="25044172" w14:textId="77777777" w:rsidTr="001979AD">
        <w:trPr>
          <w:trHeight w:val="690"/>
        </w:trPr>
        <w:tc>
          <w:tcPr>
            <w:tcW w:w="2657" w:type="dxa"/>
          </w:tcPr>
          <w:p w14:paraId="1A875453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 02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99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 0000 15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1" w:type="dxa"/>
          </w:tcPr>
          <w:p w14:paraId="54BAAE5F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18C05186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</w:tr>
      <w:tr w:rsidR="001A2C39" w:rsidRPr="001A2C39" w14:paraId="4230C4DF" w14:textId="77777777" w:rsidTr="001979AD">
        <w:trPr>
          <w:trHeight w:val="577"/>
        </w:trPr>
        <w:tc>
          <w:tcPr>
            <w:tcW w:w="2657" w:type="dxa"/>
          </w:tcPr>
          <w:p w14:paraId="2F4F7BFF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611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2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999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10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000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15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1" w:type="dxa"/>
          </w:tcPr>
          <w:p w14:paraId="1754A75A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25A4E6A3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Прочие субсидии бюджетам поселений</w:t>
            </w:r>
          </w:p>
        </w:tc>
      </w:tr>
      <w:tr w:rsidR="001A2C39" w:rsidRPr="001A2C39" w14:paraId="4E771540" w14:textId="77777777" w:rsidTr="001979AD">
        <w:trPr>
          <w:trHeight w:val="565"/>
        </w:trPr>
        <w:tc>
          <w:tcPr>
            <w:tcW w:w="2657" w:type="dxa"/>
          </w:tcPr>
          <w:p w14:paraId="63FD67B1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611</w:t>
            </w: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2 02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051 10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0000 15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1" w:type="dxa"/>
          </w:tcPr>
          <w:p w14:paraId="0B7FD27C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41BAA914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30F5296D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4843072D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сидии бюджетам поселений на реализацию федеральных целевых программ</w:t>
            </w:r>
          </w:p>
        </w:tc>
      </w:tr>
      <w:tr w:rsidR="001A2C39" w:rsidRPr="001A2C39" w14:paraId="7FD7EB95" w14:textId="77777777" w:rsidTr="001979AD">
        <w:trPr>
          <w:trHeight w:val="690"/>
        </w:trPr>
        <w:tc>
          <w:tcPr>
            <w:tcW w:w="2657" w:type="dxa"/>
          </w:tcPr>
          <w:p w14:paraId="4977122A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611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2 02 2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041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0000 15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1" w:type="dxa"/>
          </w:tcPr>
          <w:p w14:paraId="7800ADE5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D1C25D3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4BE3DE67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A2C39" w:rsidRPr="001A2C39" w14:paraId="439F6264" w14:textId="77777777" w:rsidTr="001979AD">
        <w:trPr>
          <w:trHeight w:val="690"/>
        </w:trPr>
        <w:tc>
          <w:tcPr>
            <w:tcW w:w="2657" w:type="dxa"/>
          </w:tcPr>
          <w:p w14:paraId="1975AEFD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2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077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000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15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1" w:type="dxa"/>
          </w:tcPr>
          <w:p w14:paraId="52C6DD20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321DFDD3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</w:tr>
      <w:tr w:rsidR="001A2C39" w:rsidRPr="001A2C39" w14:paraId="03F6B0FF" w14:textId="77777777" w:rsidTr="001979AD">
        <w:trPr>
          <w:trHeight w:val="690"/>
        </w:trPr>
        <w:tc>
          <w:tcPr>
            <w:tcW w:w="2657" w:type="dxa"/>
          </w:tcPr>
          <w:p w14:paraId="548E6EE4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611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2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079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000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15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1" w:type="dxa"/>
          </w:tcPr>
          <w:p w14:paraId="7741157D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16E2557F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сидии бюджетам поселений на переселение граждан из жилого фонда, признанного непригодным для проживания, и (или) жилого фонда с высоким уровнем износа (больше70%)</w:t>
            </w:r>
          </w:p>
        </w:tc>
      </w:tr>
      <w:tr w:rsidR="001A2C39" w:rsidRPr="001A2C39" w14:paraId="3AB22A3E" w14:textId="77777777" w:rsidTr="001979AD">
        <w:trPr>
          <w:trHeight w:val="690"/>
        </w:trPr>
        <w:tc>
          <w:tcPr>
            <w:tcW w:w="2657" w:type="dxa"/>
          </w:tcPr>
          <w:p w14:paraId="29F0E188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611</w:t>
            </w: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2 02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301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000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15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1" w:type="dxa"/>
          </w:tcPr>
          <w:p w14:paraId="1908EF68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06D529D3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  за счет средств бюджетов</w:t>
            </w:r>
          </w:p>
        </w:tc>
      </w:tr>
      <w:tr w:rsidR="001A2C39" w:rsidRPr="001A2C39" w14:paraId="5890E42C" w14:textId="77777777" w:rsidTr="001979AD">
        <w:trPr>
          <w:trHeight w:val="690"/>
        </w:trPr>
        <w:tc>
          <w:tcPr>
            <w:tcW w:w="2657" w:type="dxa"/>
          </w:tcPr>
          <w:p w14:paraId="600B54E7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611</w:t>
            </w: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2 02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302 10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000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15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1" w:type="dxa"/>
          </w:tcPr>
          <w:p w14:paraId="2DC50D97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7BA7345E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сидии бюджетам поселений на обеспечение мероприятий по  переселению граждан из аварийного жилищного фонда за счет средств бюджетов</w:t>
            </w:r>
          </w:p>
        </w:tc>
      </w:tr>
      <w:tr w:rsidR="001A2C39" w:rsidRPr="001A2C39" w14:paraId="27002D43" w14:textId="77777777" w:rsidTr="001979AD">
        <w:trPr>
          <w:trHeight w:val="690"/>
        </w:trPr>
        <w:tc>
          <w:tcPr>
            <w:tcW w:w="2657" w:type="dxa"/>
          </w:tcPr>
          <w:p w14:paraId="498E46B9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611</w:t>
            </w: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2 02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303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000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15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1" w:type="dxa"/>
          </w:tcPr>
          <w:p w14:paraId="723BFFC5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02D01D3C" w14:textId="77777777" w:rsidR="001A2C39" w:rsidRPr="001A2C39" w:rsidRDefault="001A2C39" w:rsidP="001A2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поселений на обеспечение мероприятий по модернизации систем коммунальной инфраструктуры за счет средств бюджетов</w:t>
            </w:r>
          </w:p>
          <w:p w14:paraId="04FE333C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A2C39" w:rsidRPr="001A2C39" w14:paraId="48C8771C" w14:textId="77777777" w:rsidTr="001979AD">
        <w:trPr>
          <w:trHeight w:val="1616"/>
        </w:trPr>
        <w:tc>
          <w:tcPr>
            <w:tcW w:w="2657" w:type="dxa"/>
          </w:tcPr>
          <w:p w14:paraId="4CD5311B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 02 20298 10 0000 150</w:t>
            </w:r>
          </w:p>
        </w:tc>
        <w:tc>
          <w:tcPr>
            <w:tcW w:w="2791" w:type="dxa"/>
          </w:tcPr>
          <w:p w14:paraId="29C9B83B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3AAD824E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«Фонд содействия реформированию жилищно-коммунального хозяйства"</w:t>
            </w:r>
          </w:p>
          <w:p w14:paraId="2D6CC021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40138B01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A2C39" w:rsidRPr="001A2C39" w14:paraId="4BD7384D" w14:textId="77777777" w:rsidTr="001979AD">
        <w:trPr>
          <w:trHeight w:val="690"/>
        </w:trPr>
        <w:tc>
          <w:tcPr>
            <w:tcW w:w="2657" w:type="dxa"/>
          </w:tcPr>
          <w:p w14:paraId="4D8E4D87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 02 20299 10 0000 150</w:t>
            </w:r>
          </w:p>
        </w:tc>
        <w:tc>
          <w:tcPr>
            <w:tcW w:w="2791" w:type="dxa"/>
          </w:tcPr>
          <w:p w14:paraId="67412482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492281B7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«Фонд содействия реформированию жилищно-коммунального хозяйства"</w:t>
            </w:r>
          </w:p>
        </w:tc>
      </w:tr>
      <w:tr w:rsidR="001A2C39" w:rsidRPr="001A2C39" w14:paraId="150D0DCD" w14:textId="77777777" w:rsidTr="001979AD">
        <w:trPr>
          <w:trHeight w:val="690"/>
        </w:trPr>
        <w:tc>
          <w:tcPr>
            <w:tcW w:w="2657" w:type="dxa"/>
          </w:tcPr>
          <w:p w14:paraId="1A97AE41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 02 20300 10 0000 150</w:t>
            </w:r>
          </w:p>
        </w:tc>
        <w:tc>
          <w:tcPr>
            <w:tcW w:w="2791" w:type="dxa"/>
          </w:tcPr>
          <w:p w14:paraId="4804A3A4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7506B4F9" w14:textId="77777777" w:rsidR="001A2C39" w:rsidRPr="001A2C39" w:rsidRDefault="001A2C39" w:rsidP="001A2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14:paraId="1D59B1F7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A2C39" w:rsidRPr="001A2C39" w14:paraId="6DA73A18" w14:textId="77777777" w:rsidTr="001979AD">
        <w:trPr>
          <w:trHeight w:val="690"/>
        </w:trPr>
        <w:tc>
          <w:tcPr>
            <w:tcW w:w="2657" w:type="dxa"/>
          </w:tcPr>
          <w:p w14:paraId="30D72660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611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2 02 25028 10 0000 150</w:t>
            </w:r>
          </w:p>
          <w:p w14:paraId="48E7ED7E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791" w:type="dxa"/>
          </w:tcPr>
          <w:p w14:paraId="048ED298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7631C032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убсидии бюджетам поселений на поддержку региональных проектов в сфере информационных технологий</w:t>
            </w:r>
          </w:p>
        </w:tc>
      </w:tr>
      <w:tr w:rsidR="001A2C39" w:rsidRPr="001A2C39" w14:paraId="66AAD34D" w14:textId="77777777" w:rsidTr="001979AD">
        <w:trPr>
          <w:trHeight w:val="690"/>
        </w:trPr>
        <w:tc>
          <w:tcPr>
            <w:tcW w:w="2657" w:type="dxa"/>
          </w:tcPr>
          <w:p w14:paraId="436C9558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611 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2 02 20216 10 0000 150</w:t>
            </w:r>
          </w:p>
          <w:p w14:paraId="37AA16BA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</w:tcPr>
          <w:p w14:paraId="1336BB89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35C521B4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сидии бюджетам поселений на осуществление дорожной деятельности  в отношении автомобильных дорог общего пользования, а также капитального ремонта и ремонта дворовых территорий многоквартирных домов, проездов к проездам многоквартирных домов населенных пунктов</w:t>
            </w:r>
          </w:p>
        </w:tc>
      </w:tr>
      <w:tr w:rsidR="001A2C39" w:rsidRPr="001A2C39" w14:paraId="683289FE" w14:textId="77777777" w:rsidTr="001979AD">
        <w:trPr>
          <w:trHeight w:val="690"/>
        </w:trPr>
        <w:tc>
          <w:tcPr>
            <w:tcW w:w="2657" w:type="dxa"/>
          </w:tcPr>
          <w:p w14:paraId="427913CE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2 02 2555 10 0000 150</w:t>
            </w:r>
          </w:p>
        </w:tc>
        <w:tc>
          <w:tcPr>
            <w:tcW w:w="2791" w:type="dxa"/>
          </w:tcPr>
          <w:p w14:paraId="39F98FB7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360B3D11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1A2C39" w:rsidRPr="001A2C39" w14:paraId="0F930EFC" w14:textId="77777777" w:rsidTr="001979AD">
        <w:trPr>
          <w:trHeight w:val="690"/>
        </w:trPr>
        <w:tc>
          <w:tcPr>
            <w:tcW w:w="2657" w:type="dxa"/>
          </w:tcPr>
          <w:p w14:paraId="75E4C6C9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0"/>
                <w:szCs w:val="20"/>
                <w:lang w:eastAsia="ru-RU"/>
              </w:rPr>
              <w:t>2 02 25576 10 0000 150</w:t>
            </w:r>
          </w:p>
        </w:tc>
        <w:tc>
          <w:tcPr>
            <w:tcW w:w="2791" w:type="dxa"/>
          </w:tcPr>
          <w:p w14:paraId="64AB1457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1238293F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сидии бюджетам сельских поселений на обеспечение комплексного развития сельских территорий.</w:t>
            </w:r>
          </w:p>
        </w:tc>
      </w:tr>
      <w:tr w:rsidR="001A2C39" w:rsidRPr="001A2C39" w14:paraId="0362774D" w14:textId="77777777" w:rsidTr="001979AD">
        <w:trPr>
          <w:trHeight w:val="690"/>
        </w:trPr>
        <w:tc>
          <w:tcPr>
            <w:tcW w:w="2657" w:type="dxa"/>
          </w:tcPr>
          <w:p w14:paraId="17B29CC3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1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35469 10 0000 150</w:t>
            </w:r>
          </w:p>
        </w:tc>
        <w:tc>
          <w:tcPr>
            <w:tcW w:w="2791" w:type="dxa"/>
          </w:tcPr>
          <w:p w14:paraId="3A3495B2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0E5F91A1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венции бюджетам сельских (городских) поселений на проведение Всероссийской переписи населения 2020 года</w:t>
            </w:r>
          </w:p>
        </w:tc>
      </w:tr>
      <w:tr w:rsidR="001A2C39" w:rsidRPr="001A2C39" w14:paraId="70F672BF" w14:textId="77777777" w:rsidTr="001979AD">
        <w:trPr>
          <w:trHeight w:val="372"/>
        </w:trPr>
        <w:tc>
          <w:tcPr>
            <w:tcW w:w="2657" w:type="dxa"/>
          </w:tcPr>
          <w:p w14:paraId="73878615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611</w:t>
            </w:r>
            <w:r w:rsidRPr="001A2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 02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 10 0000 15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1" w:type="dxa"/>
          </w:tcPr>
          <w:p w14:paraId="312FCDEA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11FB4E45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чие субвенции бюджетам поселений</w:t>
            </w:r>
          </w:p>
        </w:tc>
      </w:tr>
      <w:tr w:rsidR="001A2C39" w:rsidRPr="001A2C39" w14:paraId="1223E5BD" w14:textId="77777777" w:rsidTr="001979AD">
        <w:trPr>
          <w:trHeight w:val="690"/>
        </w:trPr>
        <w:tc>
          <w:tcPr>
            <w:tcW w:w="2657" w:type="dxa"/>
          </w:tcPr>
          <w:p w14:paraId="399D06BE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 02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18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0 0000 15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1" w:type="dxa"/>
          </w:tcPr>
          <w:p w14:paraId="58187C84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3E6DB775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A2C39" w:rsidRPr="001A2C39" w14:paraId="5B08A4DE" w14:textId="77777777" w:rsidTr="001979AD">
        <w:trPr>
          <w:trHeight w:val="690"/>
        </w:trPr>
        <w:tc>
          <w:tcPr>
            <w:tcW w:w="2657" w:type="dxa"/>
          </w:tcPr>
          <w:p w14:paraId="06313C29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20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5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1" w:type="dxa"/>
          </w:tcPr>
          <w:p w14:paraId="29DDA2B9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36B86508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венции бюджетам поселений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A2C39" w:rsidRPr="001A2C39" w14:paraId="104587C9" w14:textId="77777777" w:rsidTr="001979AD">
        <w:trPr>
          <w:trHeight w:val="750"/>
        </w:trPr>
        <w:tc>
          <w:tcPr>
            <w:tcW w:w="2657" w:type="dxa"/>
          </w:tcPr>
          <w:p w14:paraId="75A9C4FE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CF73724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24 10 0000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5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1" w:type="dxa"/>
          </w:tcPr>
          <w:p w14:paraId="030B2517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5D9AA1FE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1A2C39" w:rsidRPr="001A2C39" w14:paraId="1917F058" w14:textId="77777777" w:rsidTr="001979AD">
        <w:trPr>
          <w:trHeight w:val="750"/>
        </w:trPr>
        <w:tc>
          <w:tcPr>
            <w:tcW w:w="2657" w:type="dxa"/>
          </w:tcPr>
          <w:p w14:paraId="5676F3D3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611</w:t>
            </w:r>
            <w:r w:rsidRPr="001A2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 02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 10 0000 15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1" w:type="dxa"/>
          </w:tcPr>
          <w:p w14:paraId="2C74BC45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15677C02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  <w:p w14:paraId="3E0D2381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</w:t>
            </w:r>
          </w:p>
        </w:tc>
      </w:tr>
      <w:tr w:rsidR="001A2C39" w:rsidRPr="001A2C39" w14:paraId="57F9B90C" w14:textId="77777777" w:rsidTr="001979AD">
        <w:trPr>
          <w:trHeight w:val="720"/>
        </w:trPr>
        <w:tc>
          <w:tcPr>
            <w:tcW w:w="2657" w:type="dxa"/>
          </w:tcPr>
          <w:p w14:paraId="466C29B3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2 02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5160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10 0000 15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1" w:type="dxa"/>
          </w:tcPr>
          <w:p w14:paraId="3E8887AD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16C9D4E9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A2C39" w:rsidRPr="001A2C39" w14:paraId="0AFD91EC" w14:textId="77777777" w:rsidTr="001979AD">
        <w:trPr>
          <w:trHeight w:val="1425"/>
        </w:trPr>
        <w:tc>
          <w:tcPr>
            <w:tcW w:w="2657" w:type="dxa"/>
          </w:tcPr>
          <w:p w14:paraId="223CE95D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2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0014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000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15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1" w:type="dxa"/>
          </w:tcPr>
          <w:p w14:paraId="15D14CC2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197A7C41" w14:textId="5B57AE52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M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ежбюджетные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A2C39" w:rsidRPr="001A2C39" w14:paraId="2D944F4A" w14:textId="77777777" w:rsidTr="001979AD">
        <w:trPr>
          <w:trHeight w:val="1425"/>
        </w:trPr>
        <w:tc>
          <w:tcPr>
            <w:tcW w:w="2657" w:type="dxa"/>
          </w:tcPr>
          <w:p w14:paraId="3CD3C913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5000 10 0000 150</w:t>
            </w:r>
          </w:p>
        </w:tc>
        <w:tc>
          <w:tcPr>
            <w:tcW w:w="2791" w:type="dxa"/>
          </w:tcPr>
          <w:p w14:paraId="23D5BC8A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59AEBD6B" w14:textId="77777777" w:rsidR="001A2C39" w:rsidRPr="001A2C39" w:rsidRDefault="001A2C39" w:rsidP="001A2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(городских)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14:paraId="1FA5900F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A2C39" w:rsidRPr="001A2C39" w14:paraId="4F171D12" w14:textId="77777777" w:rsidTr="001979AD">
        <w:tc>
          <w:tcPr>
            <w:tcW w:w="2657" w:type="dxa"/>
          </w:tcPr>
          <w:p w14:paraId="2DB29A6F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10 0000 150</w:t>
            </w:r>
          </w:p>
        </w:tc>
        <w:tc>
          <w:tcPr>
            <w:tcW w:w="2791" w:type="dxa"/>
          </w:tcPr>
          <w:p w14:paraId="37DB51EB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73E263AF" w14:textId="77777777" w:rsidR="001A2C39" w:rsidRPr="001A2C39" w:rsidRDefault="001A2C39" w:rsidP="001A2C39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A2C39" w:rsidRPr="001A2C39" w14:paraId="5C05F01E" w14:textId="77777777" w:rsidTr="001979AD">
        <w:tc>
          <w:tcPr>
            <w:tcW w:w="2657" w:type="dxa"/>
          </w:tcPr>
          <w:p w14:paraId="44C315FA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10 0000 150</w:t>
            </w:r>
          </w:p>
        </w:tc>
        <w:tc>
          <w:tcPr>
            <w:tcW w:w="2791" w:type="dxa"/>
          </w:tcPr>
          <w:p w14:paraId="0B2EFAE1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245B4229" w14:textId="77777777" w:rsidR="001A2C39" w:rsidRPr="001A2C39" w:rsidRDefault="001A2C39" w:rsidP="001A2C39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A2C39" w:rsidRPr="001A2C39" w14:paraId="13F21098" w14:textId="77777777" w:rsidTr="001979AD">
        <w:tc>
          <w:tcPr>
            <w:tcW w:w="2657" w:type="dxa"/>
          </w:tcPr>
          <w:p w14:paraId="6AD984D7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11 05025 10 0000 120</w:t>
            </w:r>
          </w:p>
          <w:p w14:paraId="35CA130F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</w:tcPr>
          <w:p w14:paraId="2449F01B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438D047D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1A2C39" w:rsidRPr="001A2C39" w14:paraId="1C390E1D" w14:textId="77777777" w:rsidTr="001979AD">
        <w:tc>
          <w:tcPr>
            <w:tcW w:w="2657" w:type="dxa"/>
          </w:tcPr>
          <w:p w14:paraId="4873613F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2791" w:type="dxa"/>
          </w:tcPr>
          <w:p w14:paraId="0D66996A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34181DB9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1A2C39" w:rsidRPr="001A2C39" w14:paraId="7BE08DDC" w14:textId="77777777" w:rsidTr="001979AD">
        <w:tc>
          <w:tcPr>
            <w:tcW w:w="2657" w:type="dxa"/>
          </w:tcPr>
          <w:p w14:paraId="53DF2216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611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1 11 09045 10 0000 120</w:t>
            </w:r>
          </w:p>
        </w:tc>
        <w:tc>
          <w:tcPr>
            <w:tcW w:w="2791" w:type="dxa"/>
          </w:tcPr>
          <w:p w14:paraId="322B7EA2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49A5E21F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A2C39" w:rsidRPr="001A2C39" w14:paraId="5E4F7172" w14:textId="77777777" w:rsidTr="001979AD">
        <w:tc>
          <w:tcPr>
            <w:tcW w:w="2657" w:type="dxa"/>
          </w:tcPr>
          <w:p w14:paraId="70AF1F83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14 02052 10 0000 410</w:t>
            </w:r>
          </w:p>
        </w:tc>
        <w:tc>
          <w:tcPr>
            <w:tcW w:w="2791" w:type="dxa"/>
          </w:tcPr>
          <w:p w14:paraId="0958E8B1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32E38AC5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имущества муниципальных бюджетных и автономных учреждений),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 части реализации основных средств по указанному имуществу</w:t>
            </w:r>
          </w:p>
        </w:tc>
      </w:tr>
      <w:tr w:rsidR="001A2C39" w:rsidRPr="001A2C39" w14:paraId="397A9B02" w14:textId="77777777" w:rsidTr="001979AD">
        <w:tc>
          <w:tcPr>
            <w:tcW w:w="2657" w:type="dxa"/>
          </w:tcPr>
          <w:p w14:paraId="28C00000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14 02053 10 0000 410</w:t>
            </w:r>
          </w:p>
        </w:tc>
        <w:tc>
          <w:tcPr>
            <w:tcW w:w="2791" w:type="dxa"/>
          </w:tcPr>
          <w:p w14:paraId="68CCD4D1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150D4772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A2C39" w:rsidRPr="001A2C39" w14:paraId="5F5D2331" w14:textId="77777777" w:rsidTr="001979AD">
        <w:tc>
          <w:tcPr>
            <w:tcW w:w="2657" w:type="dxa"/>
          </w:tcPr>
          <w:p w14:paraId="2F997737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1 14 06025 10 0000 430</w:t>
            </w:r>
          </w:p>
          <w:p w14:paraId="2D7F4A81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</w:tcPr>
          <w:p w14:paraId="075A0252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2317B3E5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1A2C39" w:rsidRPr="001A2C39" w14:paraId="5F24CC2B" w14:textId="77777777" w:rsidTr="001979AD">
        <w:tc>
          <w:tcPr>
            <w:tcW w:w="2657" w:type="dxa"/>
          </w:tcPr>
          <w:p w14:paraId="131C0830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16 10031 10 0000 140</w:t>
            </w:r>
          </w:p>
        </w:tc>
        <w:tc>
          <w:tcPr>
            <w:tcW w:w="2791" w:type="dxa"/>
          </w:tcPr>
          <w:p w14:paraId="3572D6CE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11A76D9D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,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1A2C39" w:rsidRPr="001A2C39" w14:paraId="0ECC3F7D" w14:textId="77777777" w:rsidTr="001979AD">
        <w:tc>
          <w:tcPr>
            <w:tcW w:w="2657" w:type="dxa"/>
          </w:tcPr>
          <w:p w14:paraId="21B966F0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16 10061 10 0000 140</w:t>
            </w:r>
          </w:p>
        </w:tc>
        <w:tc>
          <w:tcPr>
            <w:tcW w:w="2791" w:type="dxa"/>
          </w:tcPr>
          <w:p w14:paraId="60AECC71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2CE6014A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A2C39" w:rsidRPr="001A2C39" w14:paraId="68A5599F" w14:textId="77777777" w:rsidTr="001979AD">
        <w:tc>
          <w:tcPr>
            <w:tcW w:w="2657" w:type="dxa"/>
          </w:tcPr>
          <w:p w14:paraId="4CAC5C73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 16 01054 01 0000 140</w:t>
            </w:r>
          </w:p>
        </w:tc>
        <w:tc>
          <w:tcPr>
            <w:tcW w:w="2791" w:type="dxa"/>
          </w:tcPr>
          <w:p w14:paraId="0B6390E8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05BAC1B1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правонарушения, посягающие на права  граждан, выявленные должностными лицами органов муниципального контроля.</w:t>
            </w:r>
          </w:p>
        </w:tc>
      </w:tr>
      <w:tr w:rsidR="001A2C39" w:rsidRPr="001A2C39" w14:paraId="757A302E" w14:textId="77777777" w:rsidTr="001979AD">
        <w:tc>
          <w:tcPr>
            <w:tcW w:w="2657" w:type="dxa"/>
          </w:tcPr>
          <w:p w14:paraId="2A6C1D0D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16 07010 10 0000 140</w:t>
            </w:r>
          </w:p>
        </w:tc>
        <w:tc>
          <w:tcPr>
            <w:tcW w:w="2791" w:type="dxa"/>
          </w:tcPr>
          <w:p w14:paraId="10A351F8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648C4D31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1A2C39" w:rsidRPr="001A2C39" w14:paraId="213A3BC4" w14:textId="77777777" w:rsidTr="001979AD">
        <w:tc>
          <w:tcPr>
            <w:tcW w:w="2657" w:type="dxa"/>
          </w:tcPr>
          <w:p w14:paraId="6B975DAD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16 07090 10 0000 140</w:t>
            </w:r>
          </w:p>
        </w:tc>
        <w:tc>
          <w:tcPr>
            <w:tcW w:w="2791" w:type="dxa"/>
          </w:tcPr>
          <w:p w14:paraId="28F1B78D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5C1B5FE2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A2C39" w:rsidRPr="001A2C39" w14:paraId="661EA582" w14:textId="77777777" w:rsidTr="001979AD">
        <w:tc>
          <w:tcPr>
            <w:tcW w:w="2657" w:type="dxa"/>
          </w:tcPr>
          <w:p w14:paraId="52139FCD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10 0000 140</w:t>
            </w:r>
          </w:p>
        </w:tc>
        <w:tc>
          <w:tcPr>
            <w:tcW w:w="2791" w:type="dxa"/>
          </w:tcPr>
          <w:p w14:paraId="55E64DE5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7F471C89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A2C39" w:rsidRPr="001A2C39" w14:paraId="34C4AE2C" w14:textId="77777777" w:rsidTr="001979AD">
        <w:tc>
          <w:tcPr>
            <w:tcW w:w="2657" w:type="dxa"/>
          </w:tcPr>
          <w:p w14:paraId="40C0623D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2 10 0000 140</w:t>
            </w:r>
          </w:p>
        </w:tc>
        <w:tc>
          <w:tcPr>
            <w:tcW w:w="2791" w:type="dxa"/>
          </w:tcPr>
          <w:p w14:paraId="2F859B39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33A0A41D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1A2C39" w:rsidRPr="001A2C39" w14:paraId="7FE0E6A0" w14:textId="77777777" w:rsidTr="001979AD">
        <w:tc>
          <w:tcPr>
            <w:tcW w:w="2657" w:type="dxa"/>
          </w:tcPr>
          <w:p w14:paraId="785AAC51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6 01054 01 0000 140</w:t>
            </w:r>
          </w:p>
        </w:tc>
        <w:tc>
          <w:tcPr>
            <w:tcW w:w="2791" w:type="dxa"/>
          </w:tcPr>
          <w:p w14:paraId="49919390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70D6EA21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правонарушения, посягающие на права граждан, выявленные должностными лицами органов муниципального контроля.</w:t>
            </w:r>
          </w:p>
        </w:tc>
      </w:tr>
      <w:tr w:rsidR="001A2C39" w:rsidRPr="001A2C39" w14:paraId="05050629" w14:textId="77777777" w:rsidTr="001979AD">
        <w:tc>
          <w:tcPr>
            <w:tcW w:w="2657" w:type="dxa"/>
          </w:tcPr>
          <w:p w14:paraId="71FC8507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6 10123 01 0101 140</w:t>
            </w:r>
          </w:p>
        </w:tc>
        <w:tc>
          <w:tcPr>
            <w:tcW w:w="2791" w:type="dxa"/>
          </w:tcPr>
          <w:p w14:paraId="7F8855F3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2C564796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0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A2C39" w:rsidRPr="001A2C39" w14:paraId="23236A1D" w14:textId="77777777" w:rsidTr="001979AD">
        <w:tc>
          <w:tcPr>
            <w:tcW w:w="2657" w:type="dxa"/>
          </w:tcPr>
          <w:p w14:paraId="2CC9FD01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611</w:t>
            </w: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2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45147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000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15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1" w:type="dxa"/>
          </w:tcPr>
          <w:p w14:paraId="5BFBEC59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6AA6FC21" w14:textId="5753FFEE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M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ежбюджетные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трансферты, передаваемые бюджетам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1A2C39" w:rsidRPr="001A2C39" w14:paraId="1E5294D0" w14:textId="77777777" w:rsidTr="001979AD">
        <w:tc>
          <w:tcPr>
            <w:tcW w:w="2657" w:type="dxa"/>
          </w:tcPr>
          <w:p w14:paraId="20AA9222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611</w:t>
            </w: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2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5148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000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15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1" w:type="dxa"/>
          </w:tcPr>
          <w:p w14:paraId="4AB4F3A6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1AF40438" w14:textId="7C6B4146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M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ежбюджетные</w:t>
            </w: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трансферты, передаваемые бюджетам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1A2C39" w:rsidRPr="001A2C39" w14:paraId="469EE76C" w14:textId="77777777" w:rsidTr="001979AD">
        <w:tc>
          <w:tcPr>
            <w:tcW w:w="2657" w:type="dxa"/>
          </w:tcPr>
          <w:p w14:paraId="6123B971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611 </w:t>
            </w:r>
            <w:r w:rsidRPr="001A2C3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 07 05030 10 0000 150</w:t>
            </w:r>
          </w:p>
        </w:tc>
        <w:tc>
          <w:tcPr>
            <w:tcW w:w="2791" w:type="dxa"/>
          </w:tcPr>
          <w:p w14:paraId="328E01A3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</w:tcPr>
          <w:p w14:paraId="0CE19F0A" w14:textId="77777777" w:rsidR="001A2C39" w:rsidRPr="001A2C39" w:rsidRDefault="001A2C39" w:rsidP="001A2C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A2C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чие безвозмездные поступления в бюджеты (сельских) городских поступлений</w:t>
            </w:r>
          </w:p>
        </w:tc>
      </w:tr>
    </w:tbl>
    <w:p w14:paraId="5920FB31" w14:textId="14586663" w:rsidR="001A2C39" w:rsidRDefault="001A2C39" w:rsidP="001A2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5C9F9C" w14:textId="6263EDA0" w:rsidR="000A3279" w:rsidRDefault="000A3279" w:rsidP="001A2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FF7AE" w14:textId="49ED9EE9" w:rsidR="000A3279" w:rsidRDefault="000A3279" w:rsidP="001A2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61C2C" w14:textId="6BA3A16B" w:rsidR="000A3279" w:rsidRDefault="000A3279" w:rsidP="001A2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4731D" w14:textId="31711972" w:rsidR="000A3279" w:rsidRDefault="000A3279" w:rsidP="001A2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9F245" w14:textId="5C002252" w:rsidR="000A3279" w:rsidRDefault="000A3279" w:rsidP="001A2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19B27" w14:textId="6619E834" w:rsidR="000A3279" w:rsidRDefault="000A3279" w:rsidP="001A2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E0635" w14:textId="6870E7A2" w:rsidR="000A3279" w:rsidRDefault="000A3279" w:rsidP="001A2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31D86" w14:textId="77777777" w:rsidR="000A3279" w:rsidRPr="001A2C39" w:rsidRDefault="000A3279" w:rsidP="001A2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466"/>
      </w:tblGrid>
      <w:tr w:rsidR="000A3279" w:rsidRPr="000A3279" w14:paraId="2C1CCBB7" w14:textId="77777777" w:rsidTr="000A3279">
        <w:tblPrEx>
          <w:tblCellMar>
            <w:top w:w="0" w:type="dxa"/>
            <w:bottom w:w="0" w:type="dxa"/>
          </w:tblCellMar>
        </w:tblPrEx>
        <w:tc>
          <w:tcPr>
            <w:tcW w:w="5173" w:type="dxa"/>
          </w:tcPr>
          <w:p w14:paraId="2903CCAC" w14:textId="77777777" w:rsidR="000A3279" w:rsidRPr="000A3279" w:rsidRDefault="000A3279" w:rsidP="000A3279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66" w:type="dxa"/>
          </w:tcPr>
          <w:p w14:paraId="11CFA673" w14:textId="77777777" w:rsidR="000A3279" w:rsidRPr="000A3279" w:rsidRDefault="000A3279" w:rsidP="000A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A327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иложение   5</w:t>
            </w:r>
          </w:p>
          <w:p w14:paraId="0894E8F9" w14:textId="6EBEDE2E" w:rsidR="000A3279" w:rsidRPr="000A3279" w:rsidRDefault="000A3279" w:rsidP="000A3279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A327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 решению Совета депутат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0A327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удомягского сельского поселения</w:t>
            </w:r>
          </w:p>
          <w:p w14:paraId="53BA4603" w14:textId="2B5E88D1" w:rsidR="000A3279" w:rsidRPr="000A3279" w:rsidRDefault="000A3279" w:rsidP="000A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A327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 21.10.2021 г. № 125</w:t>
            </w:r>
          </w:p>
        </w:tc>
      </w:tr>
    </w:tbl>
    <w:p w14:paraId="67BFF129" w14:textId="77777777" w:rsidR="000A3279" w:rsidRPr="000A3279" w:rsidRDefault="000A3279" w:rsidP="000A3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30"/>
          <w:szCs w:val="20"/>
          <w:lang w:eastAsia="ru-RU"/>
        </w:rPr>
      </w:pPr>
    </w:p>
    <w:p w14:paraId="4993AF40" w14:textId="77777777" w:rsidR="000A3279" w:rsidRPr="000A3279" w:rsidRDefault="000A3279" w:rsidP="000A3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30"/>
          <w:szCs w:val="20"/>
          <w:lang w:eastAsia="ru-RU"/>
        </w:rPr>
      </w:pPr>
    </w:p>
    <w:p w14:paraId="41B6FFAB" w14:textId="77777777" w:rsidR="000A3279" w:rsidRPr="000A3279" w:rsidRDefault="000A3279" w:rsidP="000A3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30"/>
          <w:szCs w:val="20"/>
          <w:lang w:eastAsia="ru-RU"/>
        </w:rPr>
      </w:pPr>
      <w:r w:rsidRPr="000A3279">
        <w:rPr>
          <w:rFonts w:ascii="Times New Roman" w:eastAsia="Times New Roman" w:hAnsi="Times New Roman" w:cs="Times New Roman"/>
          <w:b/>
          <w:snapToGrid w:val="0"/>
          <w:color w:val="000000"/>
          <w:sz w:val="30"/>
          <w:szCs w:val="20"/>
          <w:lang w:eastAsia="ru-RU"/>
        </w:rPr>
        <w:t xml:space="preserve"> Главные администраторы источников</w:t>
      </w:r>
    </w:p>
    <w:p w14:paraId="247B1FA9" w14:textId="77777777" w:rsidR="000A3279" w:rsidRPr="000A3279" w:rsidRDefault="000A3279" w:rsidP="000A3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30"/>
          <w:szCs w:val="20"/>
          <w:lang w:eastAsia="ru-RU"/>
        </w:rPr>
      </w:pPr>
      <w:r w:rsidRPr="000A3279">
        <w:rPr>
          <w:rFonts w:ascii="Times New Roman" w:eastAsia="Times New Roman" w:hAnsi="Times New Roman" w:cs="Times New Roman"/>
          <w:b/>
          <w:snapToGrid w:val="0"/>
          <w:color w:val="000000"/>
          <w:sz w:val="30"/>
          <w:szCs w:val="20"/>
          <w:lang w:eastAsia="ru-RU"/>
        </w:rPr>
        <w:t xml:space="preserve">финансирования дефицита бюджета  </w:t>
      </w:r>
    </w:p>
    <w:p w14:paraId="227A5663" w14:textId="77777777" w:rsidR="000A3279" w:rsidRPr="000A3279" w:rsidRDefault="000A3279" w:rsidP="000A3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30"/>
          <w:szCs w:val="20"/>
          <w:lang w:eastAsia="ru-RU"/>
        </w:rPr>
      </w:pPr>
      <w:r w:rsidRPr="000A3279">
        <w:rPr>
          <w:rFonts w:ascii="Times New Roman" w:eastAsia="Times New Roman" w:hAnsi="Times New Roman" w:cs="Times New Roman"/>
          <w:b/>
          <w:snapToGrid w:val="0"/>
          <w:color w:val="000000"/>
          <w:sz w:val="30"/>
          <w:szCs w:val="20"/>
          <w:lang w:eastAsia="ru-RU"/>
        </w:rPr>
        <w:t>Пудомягского сельского поселения</w:t>
      </w:r>
    </w:p>
    <w:p w14:paraId="4A50CC16" w14:textId="77777777" w:rsidR="000A3279" w:rsidRPr="000A3279" w:rsidRDefault="000A3279" w:rsidP="000A3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0"/>
          <w:lang w:eastAsia="ru-RU"/>
        </w:rPr>
      </w:pPr>
      <w:r w:rsidRPr="000A3279">
        <w:rPr>
          <w:rFonts w:ascii="Times New Roman" w:eastAsia="Times New Roman" w:hAnsi="Times New Roman" w:cs="Times New Roman"/>
          <w:b/>
          <w:snapToGrid w:val="0"/>
          <w:color w:val="000000"/>
          <w:sz w:val="30"/>
          <w:szCs w:val="20"/>
          <w:lang w:eastAsia="ru-RU"/>
        </w:rPr>
        <w:t>на 2021 год и плановый период 2022-2023 годов</w:t>
      </w:r>
    </w:p>
    <w:p w14:paraId="18B243B5" w14:textId="77777777" w:rsidR="000A3279" w:rsidRPr="000A3279" w:rsidRDefault="000A3279" w:rsidP="000A3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0"/>
          <w:lang w:eastAsia="ru-RU"/>
        </w:rPr>
      </w:pPr>
    </w:p>
    <w:p w14:paraId="09DC36D2" w14:textId="77777777" w:rsidR="000A3279" w:rsidRPr="000A3279" w:rsidRDefault="000A3279" w:rsidP="000A3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0"/>
          <w:lang w:eastAsia="ru-RU"/>
        </w:rPr>
      </w:pPr>
    </w:p>
    <w:tbl>
      <w:tblPr>
        <w:tblW w:w="10251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05"/>
        <w:gridCol w:w="3089"/>
        <w:gridCol w:w="5757"/>
      </w:tblGrid>
      <w:tr w:rsidR="000A3279" w:rsidRPr="000A3279" w14:paraId="5F6849E8" w14:textId="77777777" w:rsidTr="001979AD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02FD561" w14:textId="77777777" w:rsidR="000A3279" w:rsidRPr="000A3279" w:rsidRDefault="000A3279" w:rsidP="000A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0A327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619C1D5" w14:textId="77777777" w:rsidR="000A3279" w:rsidRPr="000A3279" w:rsidRDefault="000A3279" w:rsidP="000A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14:paraId="452DC8D1" w14:textId="77777777" w:rsidR="000A3279" w:rsidRPr="000A3279" w:rsidRDefault="000A3279" w:rsidP="000A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0A327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Наименование </w:t>
            </w:r>
          </w:p>
          <w:p w14:paraId="087DDBDC" w14:textId="77777777" w:rsidR="000A3279" w:rsidRPr="000A3279" w:rsidRDefault="000A3279" w:rsidP="000A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0A3279" w:rsidRPr="000A3279" w14:paraId="5FB92B6D" w14:textId="77777777" w:rsidTr="001979AD">
        <w:tblPrEx>
          <w:tblCellMar>
            <w:top w:w="0" w:type="dxa"/>
            <w:bottom w:w="0" w:type="dxa"/>
          </w:tblCellMar>
        </w:tblPrEx>
        <w:trPr>
          <w:cantSplit/>
          <w:trHeight w:val="98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EE831F5" w14:textId="77777777" w:rsidR="000A3279" w:rsidRPr="000A3279" w:rsidRDefault="000A3279" w:rsidP="000A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0A327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Администратор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D15453" w14:textId="77777777" w:rsidR="000A3279" w:rsidRPr="000A3279" w:rsidRDefault="000A3279" w:rsidP="000A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0A327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Изменение остатков средств бюджета</w:t>
            </w:r>
          </w:p>
        </w:tc>
        <w:tc>
          <w:tcPr>
            <w:tcW w:w="5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991" w14:textId="77777777" w:rsidR="000A3279" w:rsidRPr="000A3279" w:rsidRDefault="000A3279" w:rsidP="000A32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0A3279" w:rsidRPr="000A3279" w14:paraId="41123618" w14:textId="77777777" w:rsidTr="0019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E6F0" w14:textId="77777777" w:rsidR="000A3279" w:rsidRPr="000A3279" w:rsidRDefault="000A3279" w:rsidP="000A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0A327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6612" w14:textId="77777777" w:rsidR="000A3279" w:rsidRPr="000A3279" w:rsidRDefault="000A3279" w:rsidP="000A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0A327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510" w14:textId="77777777" w:rsidR="000A3279" w:rsidRPr="000A3279" w:rsidRDefault="000A3279" w:rsidP="000A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0A327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3</w:t>
            </w:r>
          </w:p>
        </w:tc>
      </w:tr>
      <w:tr w:rsidR="000A3279" w:rsidRPr="000A3279" w14:paraId="00BD6E53" w14:textId="77777777" w:rsidTr="0019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01CB" w14:textId="77777777" w:rsidR="000A3279" w:rsidRPr="000A3279" w:rsidRDefault="000A3279" w:rsidP="000A327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0"/>
                <w:lang w:eastAsia="ru-RU"/>
              </w:rPr>
            </w:pPr>
            <w:r w:rsidRPr="000A327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0"/>
                <w:lang w:eastAsia="ru-RU"/>
              </w:rPr>
              <w:t>61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C919" w14:textId="77777777" w:rsidR="000A3279" w:rsidRPr="000A3279" w:rsidRDefault="000A3279" w:rsidP="000A3279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0"/>
                <w:lang w:eastAsia="ru-RU"/>
              </w:rPr>
            </w:pPr>
            <w:r w:rsidRPr="000A327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0"/>
                <w:lang w:eastAsia="ru-RU"/>
              </w:rPr>
              <w:t>01 05 02 01 10 0000 510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A3C4" w14:textId="77777777" w:rsidR="000A3279" w:rsidRPr="000A3279" w:rsidRDefault="000A3279" w:rsidP="000A3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прочих остатков денежных средств бюджетов поселений </w:t>
            </w:r>
          </w:p>
        </w:tc>
      </w:tr>
      <w:tr w:rsidR="000A3279" w:rsidRPr="000A3279" w14:paraId="6B388746" w14:textId="77777777" w:rsidTr="0019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0AA4" w14:textId="77777777" w:rsidR="000A3279" w:rsidRPr="000A3279" w:rsidRDefault="000A3279" w:rsidP="000A327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0"/>
                <w:lang w:eastAsia="ru-RU"/>
              </w:rPr>
            </w:pPr>
            <w:r w:rsidRPr="000A327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0"/>
                <w:lang w:eastAsia="ru-RU"/>
              </w:rPr>
              <w:t>61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2107" w14:textId="77777777" w:rsidR="000A3279" w:rsidRPr="000A3279" w:rsidRDefault="000A3279" w:rsidP="000A3279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0"/>
                <w:lang w:eastAsia="ru-RU"/>
              </w:rPr>
            </w:pPr>
            <w:r w:rsidRPr="000A327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0"/>
                <w:lang w:eastAsia="ru-RU"/>
              </w:rPr>
              <w:t>01 05 02 01 10 0000 610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DAB0" w14:textId="77777777" w:rsidR="000A3279" w:rsidRPr="000A3279" w:rsidRDefault="000A3279" w:rsidP="000A3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прочих остатков денежных средств бюджетов </w:t>
            </w:r>
            <w:r w:rsidRPr="000A3279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поселений</w:t>
            </w:r>
          </w:p>
        </w:tc>
      </w:tr>
    </w:tbl>
    <w:p w14:paraId="5A704C19" w14:textId="77777777" w:rsidR="009538C0" w:rsidRDefault="009538C0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tbl>
      <w:tblPr>
        <w:tblW w:w="9355" w:type="dxa"/>
        <w:tblInd w:w="-284" w:type="dxa"/>
        <w:tblLook w:val="04A0" w:firstRow="1" w:lastRow="0" w:firstColumn="1" w:lastColumn="0" w:noHBand="0" w:noVBand="1"/>
      </w:tblPr>
      <w:tblGrid>
        <w:gridCol w:w="3526"/>
        <w:gridCol w:w="910"/>
        <w:gridCol w:w="910"/>
        <w:gridCol w:w="1104"/>
        <w:gridCol w:w="1225"/>
        <w:gridCol w:w="1534"/>
        <w:gridCol w:w="222"/>
      </w:tblGrid>
      <w:tr w:rsidR="009538C0" w:rsidRPr="009538C0" w14:paraId="3CB03A40" w14:textId="77777777" w:rsidTr="00F829A4">
        <w:trPr>
          <w:gridAfter w:val="1"/>
          <w:wAfter w:w="222" w:type="dxa"/>
          <w:trHeight w:val="300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B5D4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3AB0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6660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5534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8E0D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8C0" w:rsidRPr="009538C0" w14:paraId="4FF819BD" w14:textId="77777777" w:rsidTr="00F829A4">
        <w:trPr>
          <w:gridAfter w:val="1"/>
          <w:wAfter w:w="222" w:type="dxa"/>
          <w:trHeight w:val="300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8590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B6C2" w14:textId="77777777" w:rsidR="009538C0" w:rsidRPr="000A3279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1B53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38C0" w:rsidRPr="009538C0" w14:paraId="6CFA31A0" w14:textId="77777777" w:rsidTr="00F829A4">
        <w:trPr>
          <w:gridAfter w:val="1"/>
          <w:wAfter w:w="222" w:type="dxa"/>
          <w:trHeight w:val="300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58A6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D536" w14:textId="77777777" w:rsidR="009538C0" w:rsidRPr="000A3279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мягского сельского поселения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4AAA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38C0" w:rsidRPr="009538C0" w14:paraId="4D7A65CF" w14:textId="77777777" w:rsidTr="00F829A4">
        <w:trPr>
          <w:gridAfter w:val="1"/>
          <w:wAfter w:w="222" w:type="dxa"/>
          <w:trHeight w:val="300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A71B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AADF" w14:textId="77777777" w:rsidR="009538C0" w:rsidRPr="000A3279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10.2021 №12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14B7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72F2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8C0" w:rsidRPr="009538C0" w14:paraId="0CA83FF1" w14:textId="77777777" w:rsidTr="00F829A4">
        <w:trPr>
          <w:gridAfter w:val="1"/>
          <w:wAfter w:w="222" w:type="dxa"/>
          <w:trHeight w:val="1005"/>
        </w:trPr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0A35E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, классификации расходов бюджета Пудомягского сельского поселения  на 2022 год и плановый период 2023-2024годов                    </w:t>
            </w:r>
          </w:p>
        </w:tc>
      </w:tr>
      <w:tr w:rsidR="009538C0" w:rsidRPr="009538C0" w14:paraId="6EA762B3" w14:textId="77777777" w:rsidTr="00F829A4">
        <w:trPr>
          <w:gridAfter w:val="1"/>
          <w:wAfter w:w="222" w:type="dxa"/>
          <w:trHeight w:val="450"/>
        </w:trPr>
        <w:tc>
          <w:tcPr>
            <w:tcW w:w="3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BE85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B01B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8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FA10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1420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. Сумма (</w:t>
            </w:r>
            <w:proofErr w:type="spellStart"/>
            <w:r w:rsidRPr="0095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95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E112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. Сумма (</w:t>
            </w:r>
            <w:proofErr w:type="spellStart"/>
            <w:r w:rsidRPr="0095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95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B5A62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4 </w:t>
            </w:r>
            <w:proofErr w:type="spellStart"/>
            <w:r w:rsidRPr="0095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Сумма</w:t>
            </w:r>
            <w:proofErr w:type="spellEnd"/>
            <w:r w:rsidRPr="0095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5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95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</w:tr>
      <w:tr w:rsidR="009538C0" w:rsidRPr="009538C0" w14:paraId="2BF18453" w14:textId="77777777" w:rsidTr="00F829A4">
        <w:trPr>
          <w:trHeight w:val="330"/>
        </w:trPr>
        <w:tc>
          <w:tcPr>
            <w:tcW w:w="35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6C08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443F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20D2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1DC8E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6D2E7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35E546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8F76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538C0" w:rsidRPr="009538C0" w14:paraId="13230F08" w14:textId="77777777" w:rsidTr="00F829A4">
        <w:trPr>
          <w:trHeight w:val="390"/>
        </w:trPr>
        <w:tc>
          <w:tcPr>
            <w:tcW w:w="35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318D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E069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1574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0DFF9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D55AE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8CE8B9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EC6F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9538C0" w14:paraId="0BF5B7D5" w14:textId="77777777" w:rsidTr="00F829A4">
        <w:trPr>
          <w:trHeight w:val="315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3045BEE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94791E1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9B42519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bottom"/>
            <w:hideMark/>
          </w:tcPr>
          <w:p w14:paraId="3F003169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523,0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bottom"/>
            <w:hideMark/>
          </w:tcPr>
          <w:p w14:paraId="05745041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285,11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bottom"/>
            <w:hideMark/>
          </w:tcPr>
          <w:p w14:paraId="5A378F8D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516,12</w:t>
            </w:r>
          </w:p>
        </w:tc>
        <w:tc>
          <w:tcPr>
            <w:tcW w:w="222" w:type="dxa"/>
            <w:vAlign w:val="center"/>
            <w:hideMark/>
          </w:tcPr>
          <w:p w14:paraId="208AE812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8C0" w:rsidRPr="009538C0" w14:paraId="37EF03D3" w14:textId="77777777" w:rsidTr="00F829A4">
        <w:trPr>
          <w:trHeight w:val="915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302E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-х представительных органов М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51B0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CC3D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93160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81B53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D04C2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222" w:type="dxa"/>
            <w:vAlign w:val="center"/>
            <w:hideMark/>
          </w:tcPr>
          <w:p w14:paraId="381C7CDD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8C0" w:rsidRPr="009538C0" w14:paraId="613E0B8D" w14:textId="77777777" w:rsidTr="00F829A4">
        <w:trPr>
          <w:trHeight w:val="735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91D0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C270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0F6B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C2F58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15 893,3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13B01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15 685,11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185D6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15 816,12</w:t>
            </w:r>
          </w:p>
        </w:tc>
        <w:tc>
          <w:tcPr>
            <w:tcW w:w="222" w:type="dxa"/>
            <w:vAlign w:val="center"/>
            <w:hideMark/>
          </w:tcPr>
          <w:p w14:paraId="3A080895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8C0" w:rsidRPr="009538C0" w14:paraId="69670F7E" w14:textId="77777777" w:rsidTr="00F829A4">
        <w:trPr>
          <w:trHeight w:val="465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0EBE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65CA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DD43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615E0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229,7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179B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057FE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F4C9E70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8C0" w:rsidRPr="009538C0" w14:paraId="50BD4444" w14:textId="77777777" w:rsidTr="00F829A4">
        <w:trPr>
          <w:trHeight w:val="630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48B0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61B4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0117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ED33C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A4C48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D5BCB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14:paraId="72375B7A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8C0" w:rsidRPr="009538C0" w14:paraId="3F6A8781" w14:textId="77777777" w:rsidTr="00F829A4">
        <w:trPr>
          <w:trHeight w:val="705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C2BE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A4ED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F0E3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017AB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E7D8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31273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222" w:type="dxa"/>
            <w:vAlign w:val="center"/>
            <w:hideMark/>
          </w:tcPr>
          <w:p w14:paraId="3BE79C78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9538C0" w14:paraId="64040EAB" w14:textId="77777777" w:rsidTr="00F829A4">
        <w:trPr>
          <w:trHeight w:val="375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DD2685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1BA12B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602DB58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6A587F3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7,4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75D4BF8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7,4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384901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7557206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8C0" w:rsidRPr="009538C0" w14:paraId="5266C55C" w14:textId="77777777" w:rsidTr="00F829A4">
        <w:trPr>
          <w:trHeight w:val="1005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A2B2" w14:textId="7CF8BF49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военные комиссариат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41B6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9BB0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8E19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297,4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B22C9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297,4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23A5C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1659DE3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9538C0" w14:paraId="36D51537" w14:textId="77777777" w:rsidTr="00F829A4">
        <w:trPr>
          <w:trHeight w:val="315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AE4798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FD5EA4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E24C445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38A6D4B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38,0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08FDB79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06,21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9E362EF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833,46</w:t>
            </w:r>
          </w:p>
        </w:tc>
        <w:tc>
          <w:tcPr>
            <w:tcW w:w="222" w:type="dxa"/>
            <w:vAlign w:val="center"/>
            <w:hideMark/>
          </w:tcPr>
          <w:p w14:paraId="33574A95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9538C0" w14:paraId="6E21E53D" w14:textId="77777777" w:rsidTr="00F829A4">
        <w:trPr>
          <w:trHeight w:val="345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A5B7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22F1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39A4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E03FF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4 533,0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C290D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5 201,21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FA247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5 528,46</w:t>
            </w:r>
          </w:p>
        </w:tc>
        <w:tc>
          <w:tcPr>
            <w:tcW w:w="222" w:type="dxa"/>
            <w:vAlign w:val="center"/>
            <w:hideMark/>
          </w:tcPr>
          <w:p w14:paraId="53A14D5E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9538C0" w14:paraId="2EC3E1A6" w14:textId="77777777" w:rsidTr="00F829A4">
        <w:trPr>
          <w:trHeight w:val="300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4A0D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95FD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C667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73FCD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505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761E8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305,0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3D13C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305,00</w:t>
            </w:r>
          </w:p>
        </w:tc>
        <w:tc>
          <w:tcPr>
            <w:tcW w:w="222" w:type="dxa"/>
            <w:vAlign w:val="center"/>
            <w:hideMark/>
          </w:tcPr>
          <w:p w14:paraId="340E9701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9538C0" w14:paraId="4BC10E72" w14:textId="77777777" w:rsidTr="00F829A4">
        <w:trPr>
          <w:trHeight w:val="270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BB46071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E49F4D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C0150D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5F489E3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976,6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A8E2E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51,48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0D1D7B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195,21</w:t>
            </w:r>
          </w:p>
        </w:tc>
        <w:tc>
          <w:tcPr>
            <w:tcW w:w="222" w:type="dxa"/>
            <w:vAlign w:val="center"/>
            <w:hideMark/>
          </w:tcPr>
          <w:p w14:paraId="3430B5F4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9538C0" w14:paraId="6EE66E32" w14:textId="77777777" w:rsidTr="00F829A4">
        <w:trPr>
          <w:trHeight w:val="300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0178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36DA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365E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48094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1 591,07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56BBB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4 105,04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2C717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1 492,85</w:t>
            </w:r>
          </w:p>
        </w:tc>
        <w:tc>
          <w:tcPr>
            <w:tcW w:w="222" w:type="dxa"/>
            <w:vAlign w:val="center"/>
            <w:hideMark/>
          </w:tcPr>
          <w:p w14:paraId="63AC953F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9538C0" w14:paraId="22248DFB" w14:textId="77777777" w:rsidTr="00F829A4">
        <w:trPr>
          <w:trHeight w:val="300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6BFA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1A61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DCCB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C449D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156,2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13865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35,0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D29D2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35,00</w:t>
            </w:r>
          </w:p>
        </w:tc>
        <w:tc>
          <w:tcPr>
            <w:tcW w:w="222" w:type="dxa"/>
            <w:vAlign w:val="center"/>
            <w:hideMark/>
          </w:tcPr>
          <w:p w14:paraId="18CA40CC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9538C0" w14:paraId="4A8AFB64" w14:textId="77777777" w:rsidTr="00F829A4">
        <w:trPr>
          <w:trHeight w:val="300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8EAD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8166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1E51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5D16F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20 229,3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05828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14 011,44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2BF49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14 667,36</w:t>
            </w:r>
          </w:p>
        </w:tc>
        <w:tc>
          <w:tcPr>
            <w:tcW w:w="222" w:type="dxa"/>
            <w:vAlign w:val="center"/>
            <w:hideMark/>
          </w:tcPr>
          <w:p w14:paraId="1DF13BAC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9538C0" w14:paraId="124427E3" w14:textId="77777777" w:rsidTr="00F829A4">
        <w:trPr>
          <w:trHeight w:val="289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DB1739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16D521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FB0A4A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C66E4E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7,26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282A163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762EAE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0</w:t>
            </w:r>
          </w:p>
        </w:tc>
        <w:tc>
          <w:tcPr>
            <w:tcW w:w="222" w:type="dxa"/>
            <w:vAlign w:val="center"/>
            <w:hideMark/>
          </w:tcPr>
          <w:p w14:paraId="58E98946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8C0" w:rsidRPr="009538C0" w14:paraId="588F86F6" w14:textId="77777777" w:rsidTr="00F829A4">
        <w:trPr>
          <w:trHeight w:val="540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E0B1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CD1B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4060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18C3A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627,26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D4F88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0F2AA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222" w:type="dxa"/>
            <w:vAlign w:val="center"/>
            <w:hideMark/>
          </w:tcPr>
          <w:p w14:paraId="5CCA50ED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9538C0" w14:paraId="36A538D6" w14:textId="77777777" w:rsidTr="00F829A4">
        <w:trPr>
          <w:trHeight w:val="555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3976AB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8A35CB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3E8503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E819CE0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239,3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D6C46F1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77,04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DEA7845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32,58</w:t>
            </w:r>
          </w:p>
        </w:tc>
        <w:tc>
          <w:tcPr>
            <w:tcW w:w="222" w:type="dxa"/>
            <w:vAlign w:val="center"/>
            <w:hideMark/>
          </w:tcPr>
          <w:p w14:paraId="3714DE69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8C0" w:rsidRPr="009538C0" w14:paraId="5E56AD4E" w14:textId="77777777" w:rsidTr="00F829A4">
        <w:trPr>
          <w:trHeight w:val="300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49A6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5253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1F15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C35CE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10 239,3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8FD20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8 077,04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36D93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7 332,58</w:t>
            </w:r>
          </w:p>
        </w:tc>
        <w:tc>
          <w:tcPr>
            <w:tcW w:w="222" w:type="dxa"/>
            <w:vAlign w:val="center"/>
            <w:hideMark/>
          </w:tcPr>
          <w:p w14:paraId="630F55AD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9538C0" w14:paraId="1F6E0CF4" w14:textId="77777777" w:rsidTr="00F829A4">
        <w:trPr>
          <w:trHeight w:val="300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E4372E9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циальная политика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C9C2BDD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E4B813F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AA1E0F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69,8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6500CED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5,81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0CB405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4,36</w:t>
            </w:r>
          </w:p>
        </w:tc>
        <w:tc>
          <w:tcPr>
            <w:tcW w:w="222" w:type="dxa"/>
            <w:vAlign w:val="center"/>
            <w:hideMark/>
          </w:tcPr>
          <w:p w14:paraId="5A62E813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8C0" w:rsidRPr="009538C0" w14:paraId="4C01E6CA" w14:textId="77777777" w:rsidTr="00F829A4">
        <w:trPr>
          <w:trHeight w:val="705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9D45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Социальная поддержка отдельных категорий гражд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357C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B296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CE47B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2 469,8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6212C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635,81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4A56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664,36</w:t>
            </w:r>
          </w:p>
        </w:tc>
        <w:tc>
          <w:tcPr>
            <w:tcW w:w="222" w:type="dxa"/>
            <w:vAlign w:val="center"/>
            <w:hideMark/>
          </w:tcPr>
          <w:p w14:paraId="6B37854E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9538C0" w14:paraId="58F3961F" w14:textId="77777777" w:rsidTr="00F829A4">
        <w:trPr>
          <w:trHeight w:val="615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FFFAB1F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равоохранение, физическая культура и спорт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54B901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4A0ED6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B281FC7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D57EEAF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00,0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16C7DCC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14:paraId="6A22ED39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8C0" w:rsidRPr="009538C0" w14:paraId="21CD4729" w14:textId="77777777" w:rsidTr="00F829A4">
        <w:trPr>
          <w:trHeight w:val="450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0B1E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27EF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D1D8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1306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7B8EE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1 100,0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E3D95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14:paraId="27BD3CAB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9538C0" w14:paraId="058290C6" w14:textId="77777777" w:rsidTr="00F829A4">
        <w:trPr>
          <w:trHeight w:val="330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2FBDF8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97B746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45ECCA6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3DDDC71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171,56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15E903F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253,05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3D0BFBD" w14:textId="77777777" w:rsidR="009538C0" w:rsidRPr="009538C0" w:rsidRDefault="009538C0" w:rsidP="009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 741,73</w:t>
            </w:r>
          </w:p>
        </w:tc>
        <w:tc>
          <w:tcPr>
            <w:tcW w:w="222" w:type="dxa"/>
            <w:vAlign w:val="center"/>
            <w:hideMark/>
          </w:tcPr>
          <w:p w14:paraId="0A58A36F" w14:textId="77777777" w:rsidR="009538C0" w:rsidRPr="009538C0" w:rsidRDefault="009538C0" w:rsidP="0095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77DBE80" w14:textId="77777777" w:rsidR="009538C0" w:rsidRDefault="009538C0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tbl>
      <w:tblPr>
        <w:tblW w:w="1049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4"/>
        <w:gridCol w:w="680"/>
        <w:gridCol w:w="673"/>
        <w:gridCol w:w="1199"/>
        <w:gridCol w:w="536"/>
        <w:gridCol w:w="13"/>
        <w:gridCol w:w="922"/>
        <w:gridCol w:w="13"/>
        <w:gridCol w:w="1121"/>
        <w:gridCol w:w="13"/>
        <w:gridCol w:w="1399"/>
        <w:gridCol w:w="143"/>
        <w:gridCol w:w="99"/>
        <w:gridCol w:w="13"/>
        <w:gridCol w:w="124"/>
      </w:tblGrid>
      <w:tr w:rsidR="00F829A4" w:rsidRPr="00F829A4" w14:paraId="2C36BBFF" w14:textId="77777777" w:rsidTr="002F19F7">
        <w:trPr>
          <w:gridAfter w:val="4"/>
          <w:wAfter w:w="379" w:type="dxa"/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BC2CF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D3D05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A96AD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3249D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09CF6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26202" w14:textId="77777777" w:rsidR="00F829A4" w:rsidRPr="0063061D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06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6.1</w:t>
            </w:r>
          </w:p>
        </w:tc>
      </w:tr>
      <w:tr w:rsidR="00F829A4" w:rsidRPr="00F829A4" w14:paraId="7E9E83FD" w14:textId="77777777" w:rsidTr="002F19F7">
        <w:trPr>
          <w:gridAfter w:val="4"/>
          <w:wAfter w:w="379" w:type="dxa"/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6F43C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49064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42A11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E8A92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6C5F2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4DCFC" w14:textId="77777777" w:rsidR="00F829A4" w:rsidRPr="0063061D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06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F829A4" w:rsidRPr="00F829A4" w14:paraId="2A3AE2E1" w14:textId="77777777" w:rsidTr="002F19F7">
        <w:trPr>
          <w:gridAfter w:val="4"/>
          <w:wAfter w:w="379" w:type="dxa"/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A75F3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BBAA1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373AE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98EBC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5A8CD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98689" w14:textId="77777777" w:rsidR="00F829A4" w:rsidRPr="0063061D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06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домягского сельского поселения</w:t>
            </w:r>
          </w:p>
        </w:tc>
      </w:tr>
      <w:tr w:rsidR="00F829A4" w:rsidRPr="00F829A4" w14:paraId="490B561C" w14:textId="77777777" w:rsidTr="002F19F7">
        <w:trPr>
          <w:gridAfter w:val="4"/>
          <w:wAfter w:w="379" w:type="dxa"/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E928D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909A2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36098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D91C4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DF148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E3245" w14:textId="77777777" w:rsidR="00F829A4" w:rsidRPr="0063061D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06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1.10.2021 №125</w:t>
            </w:r>
          </w:p>
        </w:tc>
      </w:tr>
      <w:tr w:rsidR="00F829A4" w:rsidRPr="00F829A4" w14:paraId="4BEEC36C" w14:textId="77777777" w:rsidTr="002F19F7">
        <w:trPr>
          <w:gridAfter w:val="4"/>
          <w:wAfter w:w="379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3503B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9BC07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F3528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7067D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0C3C5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35F04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0FF6F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41D25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29A4" w:rsidRPr="00F829A4" w14:paraId="24BC31F3" w14:textId="77777777" w:rsidTr="002F19F7">
        <w:trPr>
          <w:gridAfter w:val="3"/>
          <w:wAfter w:w="236" w:type="dxa"/>
          <w:trHeight w:val="450"/>
        </w:trPr>
        <w:tc>
          <w:tcPr>
            <w:tcW w:w="10256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CBDBCE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, целевым  статьям, видам расходов классификации расходов бюджета Пудомягского сельского поселения на 2022 год и плановый период 2023-2024 </w:t>
            </w:r>
            <w:proofErr w:type="spellStart"/>
            <w:r w:rsidRPr="00F8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</w:p>
        </w:tc>
      </w:tr>
      <w:tr w:rsidR="00F829A4" w:rsidRPr="00F829A4" w14:paraId="18FDEF2E" w14:textId="77777777" w:rsidTr="002F19F7">
        <w:trPr>
          <w:trHeight w:val="660"/>
        </w:trPr>
        <w:tc>
          <w:tcPr>
            <w:tcW w:w="10256" w:type="dxa"/>
            <w:gridSpan w:val="1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4EF06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986A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29A4" w:rsidRPr="00F829A4" w14:paraId="7775F3E1" w14:textId="77777777" w:rsidTr="002F19F7">
        <w:trPr>
          <w:gridAfter w:val="1"/>
          <w:wAfter w:w="124" w:type="dxa"/>
          <w:trHeight w:val="255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D74ED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914C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EB58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8DE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3 Прогнозируемый год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7EDB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4 Прогнозируемый год</w:t>
            </w:r>
          </w:p>
        </w:tc>
        <w:tc>
          <w:tcPr>
            <w:tcW w:w="255" w:type="dxa"/>
            <w:gridSpan w:val="3"/>
            <w:vAlign w:val="center"/>
            <w:hideMark/>
          </w:tcPr>
          <w:p w14:paraId="24CD6A5B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52C5BAA7" w14:textId="77777777" w:rsidTr="002F19F7">
        <w:trPr>
          <w:gridAfter w:val="2"/>
          <w:wAfter w:w="137" w:type="dxa"/>
          <w:trHeight w:val="57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023E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AF9C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1B828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2C82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4353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49CF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35BB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353C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" w:type="dxa"/>
            <w:gridSpan w:val="2"/>
            <w:vAlign w:val="center"/>
            <w:hideMark/>
          </w:tcPr>
          <w:p w14:paraId="6EF1F15F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27BCEAE9" w14:textId="77777777" w:rsidTr="002F19F7">
        <w:trPr>
          <w:gridAfter w:val="2"/>
          <w:wAfter w:w="137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67D4D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1A446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7FF34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62556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33DF8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D11E3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3ED2E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EF50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44B9D213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7E256F2C" w14:textId="77777777" w:rsidTr="002F19F7">
        <w:trPr>
          <w:gridAfter w:val="2"/>
          <w:wAfter w:w="137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CB57A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 ча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AD213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A0B0D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6DDFF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F452C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D720A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37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CC74A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605,84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66409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572,33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2DC87461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439057CD" w14:textId="77777777" w:rsidTr="002F19F7">
        <w:trPr>
          <w:gridAfter w:val="2"/>
          <w:wAfter w:w="137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6E530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36C87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76E41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D8D14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A0D7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32F80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12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20DDA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672,63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A418F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907,97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36C1CADD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37419AEE" w14:textId="77777777" w:rsidTr="002F19F7">
        <w:trPr>
          <w:gridAfter w:val="2"/>
          <w:wAfter w:w="137" w:type="dxa"/>
          <w:trHeight w:val="11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5334F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E1D63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A47F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6AE7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FAA67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8FA79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DD19F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F7631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6945D678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285AED2F" w14:textId="77777777" w:rsidTr="002F19F7">
        <w:trPr>
          <w:gridAfter w:val="2"/>
          <w:wAfter w:w="137" w:type="dxa"/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15C73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Совета депутатов муниципального образования в рамках непрограммных расходов ОМС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48643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F942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27D0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0011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30A26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92BC5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107D9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6DD28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7B4F32C0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108249EB" w14:textId="77777777" w:rsidTr="002F19F7">
        <w:trPr>
          <w:gridAfter w:val="2"/>
          <w:wAfter w:w="137" w:type="dxa"/>
          <w:trHeight w:val="11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9DA3F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6893E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BC7A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6E0A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5641A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DEF77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893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8A703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685,11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BDE75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816,12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7051E31A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6853BDDC" w14:textId="77777777" w:rsidTr="002F19F7">
        <w:trPr>
          <w:gridAfter w:val="2"/>
          <w:wAfter w:w="137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A7E61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F506A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CD20A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2BA2E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7001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D2371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590C0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EE268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05C4B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262158AD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02AE81B3" w14:textId="77777777" w:rsidTr="002F19F7">
        <w:trPr>
          <w:gridAfter w:val="2"/>
          <w:wAfter w:w="137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79908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6A844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202F6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84B11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7001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4B1C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40623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C626E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8D739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29858791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2EA73F34" w14:textId="77777777" w:rsidTr="002F19F7">
        <w:trPr>
          <w:gridAfter w:val="2"/>
          <w:wAfter w:w="137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25018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79F0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CDF7B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648E7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70011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7A0E2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3C534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16A8E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19D6E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5AD1689D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31C82A6A" w14:textId="77777777" w:rsidTr="002F19F7">
        <w:trPr>
          <w:gridAfter w:val="2"/>
          <w:wAfter w:w="137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08482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8482B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56466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9818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70011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B2E8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3B427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2F2DD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3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BF90E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4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3D7E4FCC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40A70D65" w14:textId="77777777" w:rsidTr="002F19F7">
        <w:trPr>
          <w:gridAfter w:val="2"/>
          <w:wAfter w:w="137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0052A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3023C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999CE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E3DCA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0011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552EF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B91E3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87CFF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FF9B5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1AAB8201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156EB6C5" w14:textId="77777777" w:rsidTr="002F19F7">
        <w:trPr>
          <w:gridAfter w:val="2"/>
          <w:wAfter w:w="137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9BBE6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A491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2A55C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EA87D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0011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2BD2C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FFAE8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9596B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82E1F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0C0E2359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13A919B3" w14:textId="77777777" w:rsidTr="002F19F7">
        <w:trPr>
          <w:gridAfter w:val="2"/>
          <w:wAfter w:w="137" w:type="dxa"/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66833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8550E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3BC7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2454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0011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7732E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A77C3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15BB2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765DA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1DCB19CA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71FF90F8" w14:textId="77777777" w:rsidTr="002F19F7">
        <w:trPr>
          <w:gridAfter w:val="2"/>
          <w:wAfter w:w="137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BAE29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5355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BE0F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10F9D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0011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0A4E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2BB22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1EE4E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FEFFD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4306ABF4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0B4524B8" w14:textId="77777777" w:rsidTr="002F19F7">
        <w:trPr>
          <w:gridAfter w:val="2"/>
          <w:wAfter w:w="137" w:type="dxa"/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9786C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DAAAB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9171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7DDAA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0011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FBCD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B73A6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052FC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C89C8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0C1E8E48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3F36E7FA" w14:textId="77777777" w:rsidTr="002F19F7">
        <w:trPr>
          <w:gridAfter w:val="2"/>
          <w:wAfter w:w="137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E6209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3E024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A9C12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233F4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0011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01A8A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7068F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38167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,59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82403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,6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441A4787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2EE8742E" w14:textId="77777777" w:rsidTr="002F19F7">
        <w:trPr>
          <w:gridAfter w:val="2"/>
          <w:wAfter w:w="137" w:type="dxa"/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E24CF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6DB82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000E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FE00F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0071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36B34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475DE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AA688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383EC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2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2268F0BE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79209946" w14:textId="77777777" w:rsidTr="002F19F7">
        <w:trPr>
          <w:gridAfter w:val="2"/>
          <w:wAfter w:w="137" w:type="dxa"/>
          <w:trHeight w:val="10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DC34F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A62D2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E0A2D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92BCC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0011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22DF1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9418F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4B79B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4990A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294FE568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5451731D" w14:textId="77777777" w:rsidTr="002F19F7">
        <w:trPr>
          <w:gridAfter w:val="2"/>
          <w:wAfter w:w="137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5121B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4836E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2E2E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7D737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00150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83944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9A8D8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F105A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33B24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3870A407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26F4C970" w14:textId="77777777" w:rsidTr="002F19F7">
        <w:trPr>
          <w:gridAfter w:val="2"/>
          <w:wAfter w:w="137" w:type="dxa"/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9FFD1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чение и повышение квалификации муниципальных служащих городских и сельских поселений в рамках непрограммных расходов ОМС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7DE6D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CCBD8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50BE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00162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6DFCE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4CCD6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2EFE7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A59AA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01FECC6B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147B0B33" w14:textId="77777777" w:rsidTr="002F19F7">
        <w:trPr>
          <w:gridAfter w:val="2"/>
          <w:wAfter w:w="137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099BF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6E684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61D4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E505D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9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DC74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2607C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5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C344A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EBA0D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17A4486C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1D9B5D91" w14:textId="77777777" w:rsidTr="002F19F7">
        <w:trPr>
          <w:gridAfter w:val="2"/>
          <w:wAfter w:w="137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968F3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C041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4AA7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B4F3F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0013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C0571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9ACED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BB0A7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4C51E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2C6AF08F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4CE82776" w14:textId="77777777" w:rsidTr="002F19F7">
        <w:trPr>
          <w:gridAfter w:val="2"/>
          <w:wAfter w:w="137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13F51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6F6BE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4BBA8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FCD56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0013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523A7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5751D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AC342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1A021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5DE8F411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267E679E" w14:textId="77777777" w:rsidTr="002F19F7">
        <w:trPr>
          <w:gridAfter w:val="2"/>
          <w:wAfter w:w="137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EBA4E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DED0B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BAD5E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6C372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0013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4AD26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3889B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CA19D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0CEE3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165DC5EA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05C33230" w14:textId="77777777" w:rsidTr="002F19F7">
        <w:trPr>
          <w:gridAfter w:val="2"/>
          <w:wAfter w:w="137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9E86C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650C6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59818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8943B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001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B682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7C6BC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FEBF9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C627B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47AAFD46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41FCC8FC" w14:textId="77777777" w:rsidTr="002F19F7">
        <w:trPr>
          <w:gridAfter w:val="2"/>
          <w:wAfter w:w="137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9010E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A309B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77ED4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960A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001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DFE7A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841F2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6C086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4A5D4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6AEA84FD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0C5483D9" w14:textId="77777777" w:rsidTr="002F19F7">
        <w:trPr>
          <w:gridAfter w:val="2"/>
          <w:wAfter w:w="137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734C1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F955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14AE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26184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00130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4059B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7E081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C7C7F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0E07D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3C00F8C5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17963603" w14:textId="77777777" w:rsidTr="002F19F7">
        <w:trPr>
          <w:gridAfter w:val="2"/>
          <w:wAfter w:w="137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2CCFD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EBF62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0D24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049DB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9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E4E5E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156FF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9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34F3A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7,5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32EB3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1,85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75A35F91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045EB05A" w14:textId="77777777" w:rsidTr="002F19F7">
        <w:trPr>
          <w:gridAfter w:val="2"/>
          <w:wAfter w:w="137" w:type="dxa"/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2E023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муниципального жилищного фонда, в том числе капитальный ремонт муниципального жилищного фонда в рамках непрограммных расходов ОМС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D90C2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727A3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864CA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0015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F8BA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D3939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8F1FC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,5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825D0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,85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035F9188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6A40D71B" w14:textId="77777777" w:rsidTr="002F19F7">
        <w:trPr>
          <w:gridAfter w:val="2"/>
          <w:wAfter w:w="137" w:type="dxa"/>
          <w:trHeight w:val="9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02B09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муниципального жилищного фонда, в том числе капитальный ремонт муниципального жилищного фонда в рамках непрограммных расходов ОМС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FD6E7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44591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DAA03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0015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002DD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AC6F4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F636C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5E57A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5BE1387C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1EC53689" w14:textId="77777777" w:rsidTr="002F19F7">
        <w:trPr>
          <w:gridAfter w:val="2"/>
          <w:wAfter w:w="137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91819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E698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214FC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BFE4F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7F2B7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74466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7E8CD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AE1F4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4E0B338B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456C5D35" w14:textId="77777777" w:rsidTr="002F19F7">
        <w:trPr>
          <w:gridAfter w:val="2"/>
          <w:wAfter w:w="137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9F3D9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C89A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97986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7E9D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1AC2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5201D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DE63B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63C47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7B033745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51A627DE" w14:textId="77777777" w:rsidTr="002F19F7">
        <w:trPr>
          <w:gridAfter w:val="2"/>
          <w:wAfter w:w="137" w:type="dxa"/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09FEE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фонды местных администраций в рамках непрограммных расходов ОМС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459F4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BE672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4602F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0015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AAA76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A6456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7E745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02C77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40F6A85F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567E539B" w14:textId="77777777" w:rsidTr="002F19F7">
        <w:trPr>
          <w:gridAfter w:val="2"/>
          <w:wAfter w:w="137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443F1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F5BA7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BED1D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4240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75771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272A7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53A06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FCB59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13A90700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553B6213" w14:textId="77777777" w:rsidTr="002F19F7">
        <w:trPr>
          <w:gridAfter w:val="2"/>
          <w:wAfter w:w="137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A3B86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A51D4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21D2B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5A481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4D74F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4CF22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B3898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718FB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7CC60F06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2F231B39" w14:textId="77777777" w:rsidTr="002F19F7">
        <w:trPr>
          <w:gridAfter w:val="2"/>
          <w:wAfter w:w="137" w:type="dxa"/>
          <w:trHeight w:val="11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E4758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3F002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B4BEE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C9CB7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0017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4D53F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5B7A4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2DBAF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27887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13D6B67A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1B624633" w14:textId="77777777" w:rsidTr="002F19F7">
        <w:trPr>
          <w:gridAfter w:val="2"/>
          <w:wAfter w:w="137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81652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D45F8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2107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D6E41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B9E1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C902D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3F4A0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7,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C75A5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0539F46A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4A8F5D16" w14:textId="77777777" w:rsidTr="002F19F7">
        <w:trPr>
          <w:gridAfter w:val="2"/>
          <w:wAfter w:w="137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BD524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C8BE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04E92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32A9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00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54D0D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9CB07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ECD8C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,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02D08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4B4C5616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2A7D5462" w14:textId="77777777" w:rsidTr="002F19F7">
        <w:trPr>
          <w:gridAfter w:val="2"/>
          <w:wAfter w:w="137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2FFB0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7F5F4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3649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6AB41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00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4B1A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05A17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CF8F3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,4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75EE4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3D6017C9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684CCA7B" w14:textId="77777777" w:rsidTr="002F19F7">
        <w:trPr>
          <w:gridAfter w:val="2"/>
          <w:wAfter w:w="137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B0FB1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5B5D8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DF052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92CE3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00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BFC06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039E2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98CC9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98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AD442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50DDCEA1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36AC2E98" w14:textId="77777777" w:rsidTr="002F19F7">
        <w:trPr>
          <w:gridAfter w:val="2"/>
          <w:wAfter w:w="137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0C246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9DF5A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A7D6E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A907F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62012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91466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1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0804B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5,81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6A52D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4,36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30FB605A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56B50F54" w14:textId="77777777" w:rsidTr="002F19F7">
        <w:trPr>
          <w:gridAfter w:val="2"/>
          <w:wAfter w:w="137" w:type="dxa"/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45C28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02354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81B38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8F4AF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0015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FA00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B5787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9C337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5,81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2E169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,36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3E9E371C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10969BC0" w14:textId="77777777" w:rsidTr="002F19F7">
        <w:trPr>
          <w:gridAfter w:val="2"/>
          <w:wAfter w:w="137" w:type="dxa"/>
          <w:trHeight w:val="11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9E167" w14:textId="38CC363B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граммная часть "Социально-экономическое развитие муниципального образования "Пудомягское сельское поселение"</w:t>
            </w:r>
            <w:r w:rsidR="002F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атчинского муниципального района Ленингра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92F18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07D2A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E9F1B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Ц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AA96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178B0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 133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FA81D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 647,21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158E0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 169,4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475B31E9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71D5A311" w14:textId="77777777" w:rsidTr="002F19F7">
        <w:trPr>
          <w:gridAfter w:val="2"/>
          <w:wAfter w:w="137" w:type="dxa"/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1E1FF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1."Создание условий для экономического развития Пудомягского сельского посел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7FE42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1DEF3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2FA3A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Ц.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6623B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33F22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9E30D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5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8528D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5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4443A31F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2FCCDA40" w14:textId="77777777" w:rsidTr="002F19F7">
        <w:trPr>
          <w:gridAfter w:val="2"/>
          <w:wAfter w:w="137" w:type="dxa"/>
          <w:trHeight w:val="20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DB5F8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 Выполнение комплексных кадастровых работ в рамках подпрограммы "Создание условий для экономического развития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AA90E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4869C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CC05A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1.00.19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C009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F1D55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53179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7E8DE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54ED546E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2534933D" w14:textId="77777777" w:rsidTr="002F19F7">
        <w:trPr>
          <w:gridAfter w:val="2"/>
          <w:wAfter w:w="137" w:type="dxa"/>
          <w:trHeight w:val="20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D9E5E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 Мероприятия по развитию и поддержке предпринимательства в рамках подпрограммы "Создание условий для экономического развития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1632D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685D3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8A647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1.00.15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FB53B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87532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4D40E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81592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4CB05EE0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3122324E" w14:textId="77777777" w:rsidTr="002F19F7">
        <w:trPr>
          <w:gridAfter w:val="2"/>
          <w:wAfter w:w="137" w:type="dxa"/>
          <w:trHeight w:val="9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15928" w14:textId="22AACDBD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3."Жилищно-коммунальное хозяйство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держание автомобильных дорог и благоустройство территории Пудомягского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6571A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87F26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2B49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Ц.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5D766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52AC9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 854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74CD7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 152,17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BBC8E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 121,82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3CCD7585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62B7395F" w14:textId="77777777" w:rsidTr="002F19F7">
        <w:trPr>
          <w:gridAfter w:val="2"/>
          <w:wAfter w:w="137" w:type="dxa"/>
          <w:trHeight w:val="294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F09CA7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B65CA1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0C5B8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2088D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3.00.164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2D5893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ABBE0C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A68025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6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8EBE3F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6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39253035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0D5D353B" w14:textId="77777777" w:rsidTr="002F19F7">
        <w:trPr>
          <w:gridAfter w:val="2"/>
          <w:wAfter w:w="137" w:type="dxa"/>
          <w:trHeight w:val="90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0D35F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 Ликвидация аварийного жилищного фонда на территории Пудомягского сельского поселения в рамках подпрограммы "Жилищно-коммунальное хозяйство, содержание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9F87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EAD7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0A0D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300S4860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8DA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4677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144E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35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BBC58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65F544CC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6767CC66" w14:textId="77777777" w:rsidTr="002F19F7">
        <w:trPr>
          <w:gridAfter w:val="2"/>
          <w:wAfter w:w="137" w:type="dxa"/>
          <w:trHeight w:val="9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BCFDA38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 Ликвидация аварийного жилищного фонда на территории Пудомягского сельского поселения в рамках подпрограммы "Жилищно-коммунальное хозяйство, содерж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3829D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ACEF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15E2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300S48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3666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4C2D7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9F80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1AD2D4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38170D58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04FD7FCE" w14:textId="77777777" w:rsidTr="002F19F7">
        <w:trPr>
          <w:gridAfter w:val="2"/>
          <w:wAfter w:w="137" w:type="dxa"/>
          <w:trHeight w:val="247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94052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Проведение мероприятий по организации уличного освещени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54668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ADB9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751ED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3.00.15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EC6AA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8523B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77F9E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C17B699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34C5027F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31C2F258" w14:textId="77777777" w:rsidTr="002F19F7">
        <w:trPr>
          <w:gridAfter w:val="2"/>
          <w:wAfter w:w="137" w:type="dxa"/>
          <w:trHeight w:val="24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C1CC81F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5.Проведение мероприятий по организации уличного освещени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7360F46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FF4CB3D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D25E90E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3.00.15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26AAEB4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1BD0988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C236D97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6,71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63002C3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6AE6C290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7DDD7482" w14:textId="77777777" w:rsidTr="002F19F7">
        <w:trPr>
          <w:gridAfter w:val="2"/>
          <w:wAfter w:w="137" w:type="dxa"/>
          <w:trHeight w:val="23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7E054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6. Проведение мероприятий по озеленению территории поселени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5BF7F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041D4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A41EC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3.00.15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FE7C1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ABC0B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CBF2C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6BED845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227BAE61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7B8D30A3" w14:textId="77777777" w:rsidTr="002F19F7">
        <w:trPr>
          <w:gridAfter w:val="2"/>
          <w:wAfter w:w="137" w:type="dxa"/>
          <w:trHeight w:val="229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3CBA50D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7.Прочие мероприятия по благоустройству территории поселени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687A716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D21B5C8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1479BBD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3.00.15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32E729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7EE9E8F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845CB62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6,08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8985CF9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7,36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4833854A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68BE541D" w14:textId="77777777" w:rsidTr="002F19F7">
        <w:trPr>
          <w:gridAfter w:val="2"/>
          <w:wAfter w:w="137" w:type="dxa"/>
          <w:trHeight w:val="247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FC55D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8.Прочие мероприятия по благоустройству территории поселени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36D36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15DCE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84941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3.00.S46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F1CE8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4B60B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87B98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BEA4784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45C66FDD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4F1133B3" w14:textId="77777777" w:rsidTr="002F19F7">
        <w:trPr>
          <w:gridAfter w:val="2"/>
          <w:wAfter w:w="137" w:type="dxa"/>
          <w:trHeight w:val="24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8ADCCC7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9.Прочие мероприятия по благоустройству территории поселени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E95CBE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3BB4B9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34E781A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3.00.S46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4625E67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CCC70E8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A1445CF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C6BB4A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510BDC59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280D9C98" w14:textId="77777777" w:rsidTr="002F19F7">
        <w:trPr>
          <w:gridAfter w:val="2"/>
          <w:wAfter w:w="137" w:type="dxa"/>
          <w:trHeight w:val="24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92D0C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0.Реализация мероприятий по борьбе с борщевиком Сосновского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20917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38822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A2C7B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3.00.S4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96A5D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2390A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32ADE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1,6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8D078C4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0,8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10B5C32F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2E097773" w14:textId="77777777" w:rsidTr="002F19F7">
        <w:trPr>
          <w:gridAfter w:val="2"/>
          <w:wAfter w:w="137" w:type="dxa"/>
          <w:trHeight w:val="24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D3D47BD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1. Реализация мероприятий по борьбе с борщевиком Сосновского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2F5F34E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083C26A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9C6367F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3.00.S4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42585BE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E88C188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F7573D2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0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7E90AF8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2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6256911A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7B84CDC4" w14:textId="77777777" w:rsidTr="002F19F7">
        <w:trPr>
          <w:gridAfter w:val="2"/>
          <w:wAfter w:w="137" w:type="dxa"/>
          <w:trHeight w:val="207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C384AEC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2.Капитальный ремонт и ремонт автомобильных дорог общего пользования местного значени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69F18E6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08B0F3D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1D46F46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300S4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DBDC1A6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3BAC263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EC03BF1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C83635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3ED48F28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0A5F7A65" w14:textId="77777777" w:rsidTr="002F19F7">
        <w:trPr>
          <w:gridAfter w:val="2"/>
          <w:wAfter w:w="137" w:type="dxa"/>
          <w:trHeight w:val="10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0D6C90C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3.Строительство и содержание автомобильных дорог и инженерных сооружений на них в границах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AEB9A1E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B8432AF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9994FD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3.00.15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998FD71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D3FA812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9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E1FBA71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1,21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2405D49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8,46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5A47AA5C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5E3A780C" w14:textId="77777777" w:rsidTr="002F19F7">
        <w:trPr>
          <w:gridAfter w:val="2"/>
          <w:wAfter w:w="137" w:type="dxa"/>
          <w:trHeight w:val="27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7288C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4.Строительство и содержание автомобильных дорог и инженерных сооружений на них в границах муниципального образовани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B2AA6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FE717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12D74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3.00S47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99BA7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50758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7A538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91A1E8D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1A12CC76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17F5706B" w14:textId="77777777" w:rsidTr="002F19F7">
        <w:trPr>
          <w:gridAfter w:val="2"/>
          <w:wAfter w:w="137" w:type="dxa"/>
          <w:trHeight w:val="294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1C5282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5.Строительство и содержание автомобильных дорог и инженерных сооружений на них в границах муниципального образовани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D95F927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D84224A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24318C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3.00S47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8D9856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719D1DD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494F515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8B12C1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6F5B2DB5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57506C50" w14:textId="77777777" w:rsidTr="002F19F7">
        <w:trPr>
          <w:gridAfter w:val="2"/>
          <w:wAfter w:w="137" w:type="dxa"/>
          <w:trHeight w:val="247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66F7F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6. Прочие мероприятия по благоустройству территории поселени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01E92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1B32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309DC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3.00S484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DE7DC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49979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0736C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758E67A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388EBF5F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51B10FA0" w14:textId="77777777" w:rsidTr="002F19F7">
        <w:trPr>
          <w:gridAfter w:val="2"/>
          <w:wAfter w:w="137" w:type="dxa"/>
          <w:trHeight w:val="24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35819DF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7. Прочие мероприятия по благоустройству территории поселени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5E54D9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8DD6713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0C834F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3.00S484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BA4EB9A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0EF6729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B555F3E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533B513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6BB674F0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4F8309C6" w14:textId="77777777" w:rsidTr="002F19F7">
        <w:trPr>
          <w:gridAfter w:val="2"/>
          <w:wAfter w:w="137" w:type="dxa"/>
          <w:trHeight w:val="247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15175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8. Мероприятия по созданию мест (площадок) накопления ТКО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EB14B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4888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572E4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3.00S4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546E2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D0C76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40C31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B14A16D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31817C1C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713504DC" w14:textId="77777777" w:rsidTr="002F19F7">
        <w:trPr>
          <w:gridAfter w:val="2"/>
          <w:wAfter w:w="137" w:type="dxa"/>
          <w:trHeight w:val="24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11AD555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9. Мероприятия по созданию мест (площадок) накопления ТКО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D770701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A54853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78725E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3.00S4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6C62574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A978364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9892A2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3E1BB4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6AB9B3D6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6F271CF3" w14:textId="77777777" w:rsidTr="002F19F7">
        <w:trPr>
          <w:gridAfter w:val="2"/>
          <w:wAfter w:w="137" w:type="dxa"/>
          <w:trHeight w:val="27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8703F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0.Предоставление социальных выплат молодым семьям на приобретение (строительство) жиль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6F25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B91B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2672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Ц3 00L497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C5A9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C7D17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9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7CF92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FD2E350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386754A5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5284D708" w14:textId="77777777" w:rsidTr="002F19F7">
        <w:trPr>
          <w:gridAfter w:val="2"/>
          <w:wAfter w:w="137" w:type="dxa"/>
          <w:trHeight w:val="27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A8E7C67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1.Предоставление социальных выплат молодым семьям на приобретение (строительство) жиль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7476B6F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9F1705E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E70A754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Ц3 00L497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2D031E8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8177CCE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81BB77C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5B0948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717FE519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734F3210" w14:textId="77777777" w:rsidTr="002F19F7">
        <w:trPr>
          <w:gridAfter w:val="2"/>
          <w:wAfter w:w="137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A3DEC" w14:textId="2C2ACC76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4.Развитие культуры и спорта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рганизация праздничных мероприятий на территории Пудомягского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675C7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1347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6F65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Ц.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59FDA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26123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239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547C5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177,04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F120D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332,58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0B84737D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6531086D" w14:textId="77777777" w:rsidTr="002F19F7">
        <w:trPr>
          <w:gridAfter w:val="2"/>
          <w:wAfter w:w="137" w:type="dxa"/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07DBC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 Мероприятия по обеспечению деятельности подведомственных учреждений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45AC2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A869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92418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Ц.4.00.12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A8822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54AE8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23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775DA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353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128A7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768,62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70115D31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280DF39A" w14:textId="77777777" w:rsidTr="002F19F7">
        <w:trPr>
          <w:gridAfter w:val="2"/>
          <w:wAfter w:w="137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D1F88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.1.Фонд оплаты труда казенных учрежден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F6764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E5001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006B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4.00.12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D5CFD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52196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662DD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B9D5D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4,8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4E40D3E6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2989E1F5" w14:textId="77777777" w:rsidTr="002F19F7">
        <w:trPr>
          <w:gridAfter w:val="2"/>
          <w:wAfter w:w="137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714A4" w14:textId="3836DF8C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Взносы по обязательному социальному страхованию на выплат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плате труда и иные выплаты работникам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FAC2C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CF09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6E48B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4.00.12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A5C8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B503A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1891E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5FD07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25C8F5C9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240AB11D" w14:textId="77777777" w:rsidTr="002F19F7">
        <w:trPr>
          <w:gridAfter w:val="2"/>
          <w:wAfter w:w="137" w:type="dxa"/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E47DA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3. Мероприятия в области информационно-коммуникационных технолог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7337D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F0C38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4709A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4.00.12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07686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FBD76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415FB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C2E47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82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51682971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29E0826E" w14:textId="77777777" w:rsidTr="002F19F7">
        <w:trPr>
          <w:gridAfter w:val="2"/>
          <w:wAfter w:w="137" w:type="dxa"/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96FF0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Иные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8323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A39C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72EB6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4.00.12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79E3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D49E6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8AC96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1BA87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598DA42F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19CD5195" w14:textId="77777777" w:rsidTr="002F19F7">
        <w:trPr>
          <w:gridAfter w:val="2"/>
          <w:wAfter w:w="137" w:type="dxa"/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88A42" w14:textId="3819669B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5.Прочая закупка товаров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CC6B6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031EC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803AC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4.00.12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1CE9F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0B4C0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327DB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CCB03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6B64EC62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3A615ADF" w14:textId="77777777" w:rsidTr="002F19F7">
        <w:trPr>
          <w:gridAfter w:val="2"/>
          <w:wAfter w:w="137" w:type="dxa"/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F93C6" w14:textId="418220F3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6.Прочая закупка товаров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4FA2E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E9C3E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CAECB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4.00.12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A8B66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28007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65A51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3C419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0FD6B16D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3061E206" w14:textId="77777777" w:rsidTr="002F19F7">
        <w:trPr>
          <w:gridAfter w:val="2"/>
          <w:wAfter w:w="137" w:type="dxa"/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7E04C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7. Мероприятия по обеспечению деятельности муниципальных библиоте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4A1CC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FCEF3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310D4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Ц.4.00.12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9529B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2E9FD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72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7550C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24,04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66170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63,96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6DC4C260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6899B2EB" w14:textId="77777777" w:rsidTr="002F19F7">
        <w:trPr>
          <w:gridAfter w:val="2"/>
          <w:wAfter w:w="137" w:type="dxa"/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8D17A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.8.Фонд оплаты труда казенных учрежден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9123B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D4444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0AE9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4.00.12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667B8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5AC4D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FD121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6,54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69995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7,2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030EC49F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01787E67" w14:textId="77777777" w:rsidTr="002F19F7">
        <w:trPr>
          <w:gridAfter w:val="2"/>
          <w:wAfter w:w="137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1D330" w14:textId="031925B4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9.Взносы по обязательному социальному страхованию на выплаты</w:t>
            </w:r>
            <w:r w:rsidR="002F1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плате труда и иные выплаты работникам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FC5E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83DA8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230D7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4.00.12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8AE0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8269E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E5577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,5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17672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76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0C99C072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7FFAE06D" w14:textId="77777777" w:rsidTr="002F19F7">
        <w:trPr>
          <w:gridAfter w:val="2"/>
          <w:wAfter w:w="137" w:type="dxa"/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5F69C" w14:textId="3F5DF4B0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0.Прочая закупка товаров,</w:t>
            </w:r>
            <w:r w:rsidR="002F1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27333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A372A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3135C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4.00.12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A86BE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FE417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E219E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C8D60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77B89A0D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690C4D39" w14:textId="77777777" w:rsidTr="002F19F7">
        <w:trPr>
          <w:gridAfter w:val="2"/>
          <w:wAfter w:w="137" w:type="dxa"/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0B19A" w14:textId="0D49423D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1.Прочая закупка товаров,</w:t>
            </w:r>
            <w:r w:rsidR="002F1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A5277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A59D3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4CF24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4.00.12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B699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F0466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89398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3268D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5AAAE47C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339E2DCA" w14:textId="77777777" w:rsidTr="002F19F7">
        <w:trPr>
          <w:gridAfter w:val="2"/>
          <w:wAfter w:w="137" w:type="dxa"/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B7E4B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2.Иные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8BD0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81E0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457F1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4.00.12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EA63F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C95BA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8EE6B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F3D4A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2A4EFF20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5B983275" w14:textId="77777777" w:rsidTr="002F19F7">
        <w:trPr>
          <w:gridAfter w:val="2"/>
          <w:wAfter w:w="137" w:type="dxa"/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F7CF1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13.Проведение культурно-массовых мероприятий к праздничным и памятным дат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90C3B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715BE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9D97D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Ц.4.00.156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9647B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094E2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C5F8B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A2F3D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75230588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5CFBC118" w14:textId="77777777" w:rsidTr="002F19F7">
        <w:trPr>
          <w:gridAfter w:val="2"/>
          <w:wAfter w:w="137" w:type="dxa"/>
          <w:trHeight w:val="27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49CAD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.14.Обеспечение выплат стимулирующего характера работникам муниципальных учреждений культуры в рамках подпрограммы "Развитие культуры, организация праздничных мероприятий на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B8173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1E221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D058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Ц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9B121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D3BD2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56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CB24A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0BA45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0116A670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17FF5964" w14:textId="77777777" w:rsidTr="002F19F7">
        <w:trPr>
          <w:gridAfter w:val="2"/>
          <w:wAfter w:w="137" w:type="dxa"/>
          <w:trHeight w:val="27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BAE94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.15.Обеспечение выплат стимулирующего характера работникам муниципальных учреждений культуры в рамках подпрограммы "Развитие культуры, организация праздничных мероприятий на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5488B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CE21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ABE9C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Ц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F453C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FCB1E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56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FF9D7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092EF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27E1AEE5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53C7387E" w14:textId="77777777" w:rsidTr="002F19F7">
        <w:trPr>
          <w:gridAfter w:val="2"/>
          <w:wAfter w:w="137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50EC5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.16.Фонд оплаты труда казенных учрежден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4734E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86C13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6EE98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400S3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C00F4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D7246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5B4E9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9FB13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7731FD16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0535AB18" w14:textId="77777777" w:rsidTr="002F19F7">
        <w:trPr>
          <w:gridAfter w:val="2"/>
          <w:wAfter w:w="137" w:type="dxa"/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F0B39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.17.Взносы по обязательному социальному страхованию на выплаты по оплате труда работников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E4E31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A8864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F2EF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400S3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9438D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123D5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87148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E94E6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70C308CE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230927BE" w14:textId="77777777" w:rsidTr="002F19F7">
        <w:trPr>
          <w:gridAfter w:val="2"/>
          <w:wAfter w:w="137" w:type="dxa"/>
          <w:trHeight w:val="27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16CB1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.18.Обеспечение выплат стимулирующего характера работникам муниципальных учреждений культуры в рамках подпрограммы "Развитие культуры, организация праздничных мероприятий на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3AC4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3E71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5676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Ц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B97AD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6C4D5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56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9D1F5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86EC9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1E1EEA24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61976D10" w14:textId="77777777" w:rsidTr="002F19F7">
        <w:trPr>
          <w:gridAfter w:val="2"/>
          <w:wAfter w:w="137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6747F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.19.Фонд оплаты труда казенных учрежден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0091F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AD40F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62F92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400S3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BD213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6FB2C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E796A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49459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0BAC070E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66F96DD0" w14:textId="77777777" w:rsidTr="002F19F7">
        <w:trPr>
          <w:gridAfter w:val="2"/>
          <w:wAfter w:w="137" w:type="dxa"/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FFBDF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.19.Взносы по обязательному социальному страхованию на выплаты по оплате труда работников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E538E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85B9C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F2E3C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400S3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DA757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96B87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EF95B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0CD55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2C021557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581C23F1" w14:textId="77777777" w:rsidTr="002F19F7">
        <w:trPr>
          <w:gridAfter w:val="2"/>
          <w:wAfter w:w="137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6C225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20.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2C966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54497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53C5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Ц40015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85CCC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CE8BB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93A0E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5090C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25F8E2A9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6801B48D" w14:textId="77777777" w:rsidTr="002F19F7">
        <w:trPr>
          <w:gridAfter w:val="2"/>
          <w:wAfter w:w="137" w:type="dxa"/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BB762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1.Проведение мероприятий в области спорта и физической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6F47B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DF046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75BE2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40015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CDE9F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5345C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6628B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F6661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5D67890E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645848EA" w14:textId="77777777" w:rsidTr="002F19F7">
        <w:trPr>
          <w:gridAfter w:val="2"/>
          <w:wAfter w:w="137" w:type="dxa"/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87697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5."Развитие молодежной политики на территории Пудомягского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A51E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3E21B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5F69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Ц.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184A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9C772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5014F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00393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4C75F582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4A9423ED" w14:textId="77777777" w:rsidTr="002F19F7">
        <w:trPr>
          <w:gridAfter w:val="2"/>
          <w:wAfter w:w="137" w:type="dxa"/>
          <w:trHeight w:val="11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22282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1 Комплексные меры по профилактике безопасности и правонарушений несовершеннолетних в рамках подпрограммы "Развитие молодежной политики в Пудомягском сельск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2A57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30167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99C38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5.00.186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AD4FA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96358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50FB8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8DD48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477E1262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040EE469" w14:textId="77777777" w:rsidTr="002F19F7">
        <w:trPr>
          <w:gridAfter w:val="2"/>
          <w:wAfter w:w="137" w:type="dxa"/>
          <w:trHeight w:val="11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30B46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2. Комплексные меры по профилактике безопасности и правонарушений несовершеннолетних в рамках подпрограммы "Развитие молодежной политики в Пудомягском сельск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43D8B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9D16B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3BA22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5.00.186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8700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EE043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E3FC1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0D204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6875A384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15050DBA" w14:textId="77777777" w:rsidTr="002F19F7">
        <w:trPr>
          <w:gridAfter w:val="2"/>
          <w:wAfter w:w="137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D415F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3 Проведение мероприятий для детей и молодежи в рамках подпрограммы "Развитие молодежной политики в Пудомягском сельском поселении"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1C04F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B9EFF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F5FB2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5.00.152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71F4F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8E60C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E5E16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C320F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1B29288B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72D831DB" w14:textId="77777777" w:rsidTr="002F19F7">
        <w:trPr>
          <w:gridAfter w:val="2"/>
          <w:wAfter w:w="137" w:type="dxa"/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C5901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6: "Формирование комфортной городской среды на территории Пудомягского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F83A8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AAD7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D2ADB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Ц.6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20D18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D1D06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8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F37B6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3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9145E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1E3F060F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0346DABA" w14:textId="77777777" w:rsidTr="002F19F7">
        <w:trPr>
          <w:gridAfter w:val="2"/>
          <w:wAfter w:w="137" w:type="dxa"/>
          <w:trHeight w:val="11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D988A" w14:textId="1280CECB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1. Мероприятия по формированию комфортной городской среды в рамках подпрограммы "Формирование комфорт</w:t>
            </w:r>
            <w:r w:rsidR="002F1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</w:t>
            </w: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й городской среды на территории Пудомягского сельск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1DB4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4D622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78C72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6.00.189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3F72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DC294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E63B6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3FC94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1C8DB433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06CF95E7" w14:textId="77777777" w:rsidTr="002F19F7">
        <w:trPr>
          <w:gridAfter w:val="2"/>
          <w:wAfter w:w="137" w:type="dxa"/>
          <w:trHeight w:val="11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1CF03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7: "Формирование законопослушного поведения участников дорожного движения в муниципальном образовании «Пудомягское сельское  поселени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F7DD6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B39C1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3981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Ц.7.00.19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EE202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12200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2011D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18855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20480AB5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110FB1CF" w14:textId="77777777" w:rsidTr="002F19F7">
        <w:trPr>
          <w:gridAfter w:val="2"/>
          <w:wAfter w:w="137" w:type="dxa"/>
          <w:trHeight w:val="11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671B8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Проведение уроков правовых знаний в учреждениях культуры в рамках Всероссийской акции "Внимание - дети" и других оперативно-профилактических мероприятий в рамка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57F87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A3629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C8DC0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Ц.7.00.192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6C3D5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3AE59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482CB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A8655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48702386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A4" w:rsidRPr="00F829A4" w14:paraId="2D087265" w14:textId="77777777" w:rsidTr="002F19F7">
        <w:trPr>
          <w:gridAfter w:val="2"/>
          <w:wAfter w:w="137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51BC8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7895F" w14:textId="77777777" w:rsidR="00F829A4" w:rsidRPr="00F829A4" w:rsidRDefault="00F829A4" w:rsidP="00F82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DC074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CEBCD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EB9CA" w14:textId="77777777" w:rsidR="00F829A4" w:rsidRPr="00F829A4" w:rsidRDefault="00F829A4" w:rsidP="00F8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A5B90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 171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793B5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 253,0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A4BEA" w14:textId="77777777" w:rsidR="00F829A4" w:rsidRPr="00F829A4" w:rsidRDefault="00F829A4" w:rsidP="00F8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9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 741,73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234F1C96" w14:textId="77777777" w:rsidR="00F829A4" w:rsidRPr="00F829A4" w:rsidRDefault="00F829A4" w:rsidP="00F8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0B0687B" w14:textId="044CE0F7" w:rsidR="00E01BF7" w:rsidRDefault="009538C0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tbl>
      <w:tblPr>
        <w:tblW w:w="1072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22"/>
        <w:gridCol w:w="141"/>
        <w:gridCol w:w="389"/>
        <w:gridCol w:w="330"/>
        <w:gridCol w:w="1585"/>
        <w:gridCol w:w="264"/>
        <w:gridCol w:w="651"/>
        <w:gridCol w:w="227"/>
        <w:gridCol w:w="658"/>
        <w:gridCol w:w="1003"/>
        <w:gridCol w:w="426"/>
        <w:gridCol w:w="881"/>
        <w:gridCol w:w="111"/>
        <w:gridCol w:w="569"/>
        <w:gridCol w:w="707"/>
        <w:gridCol w:w="813"/>
        <w:gridCol w:w="179"/>
        <w:gridCol w:w="57"/>
        <w:gridCol w:w="183"/>
        <w:gridCol w:w="19"/>
        <w:gridCol w:w="174"/>
        <w:gridCol w:w="41"/>
        <w:gridCol w:w="122"/>
        <w:gridCol w:w="73"/>
        <w:gridCol w:w="41"/>
        <w:gridCol w:w="424"/>
        <w:gridCol w:w="239"/>
      </w:tblGrid>
      <w:tr w:rsidR="00CE1692" w:rsidRPr="00215379" w14:paraId="1A9B9F37" w14:textId="77777777" w:rsidTr="00CE1692">
        <w:trPr>
          <w:gridAfter w:val="1"/>
          <w:wAfter w:w="239" w:type="dxa"/>
          <w:trHeight w:val="300"/>
        </w:trPr>
        <w:tc>
          <w:tcPr>
            <w:tcW w:w="3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33EC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85A1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415D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5863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B25E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A946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B634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692" w:rsidRPr="00215379" w14:paraId="75E70E57" w14:textId="77777777" w:rsidTr="00CE1692">
        <w:trPr>
          <w:gridAfter w:val="1"/>
          <w:wAfter w:w="239" w:type="dxa"/>
          <w:trHeight w:val="300"/>
        </w:trPr>
        <w:tc>
          <w:tcPr>
            <w:tcW w:w="3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CEE8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7085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A124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C19C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решению Совета депута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6E37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0739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692" w:rsidRPr="00215379" w14:paraId="077C0996" w14:textId="77777777" w:rsidTr="00CE1692">
        <w:trPr>
          <w:gridAfter w:val="1"/>
          <w:wAfter w:w="239" w:type="dxa"/>
          <w:trHeight w:val="300"/>
        </w:trPr>
        <w:tc>
          <w:tcPr>
            <w:tcW w:w="3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0A87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BEAC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C053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02F3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домягского сельского поселения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F31A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1692" w:rsidRPr="00215379" w14:paraId="793EF102" w14:textId="77777777" w:rsidTr="00CE1692">
        <w:trPr>
          <w:gridAfter w:val="1"/>
          <w:wAfter w:w="239" w:type="dxa"/>
          <w:trHeight w:val="225"/>
        </w:trPr>
        <w:tc>
          <w:tcPr>
            <w:tcW w:w="3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6A80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9461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2BF3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D389" w14:textId="77777777" w:rsidR="00215379" w:rsidRPr="00215379" w:rsidRDefault="00215379" w:rsidP="00215379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215379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от 21.10.2021 № 1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E279" w14:textId="77777777" w:rsidR="00215379" w:rsidRPr="00215379" w:rsidRDefault="00215379" w:rsidP="00215379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FC2C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ED7" w:rsidRPr="00215379" w14:paraId="6012E350" w14:textId="77777777" w:rsidTr="00CE1692">
        <w:trPr>
          <w:gridAfter w:val="6"/>
          <w:wAfter w:w="940" w:type="dxa"/>
          <w:trHeight w:val="450"/>
        </w:trPr>
        <w:tc>
          <w:tcPr>
            <w:tcW w:w="9789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0CF6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Пудомягского сельского поселения на 2022 год и плановый период 2023-2024 годов.                                                    </w:t>
            </w:r>
          </w:p>
        </w:tc>
      </w:tr>
      <w:tr w:rsidR="00B02ED7" w:rsidRPr="00215379" w14:paraId="0CC1EE71" w14:textId="77777777" w:rsidTr="00CE1692">
        <w:trPr>
          <w:gridAfter w:val="3"/>
          <w:wAfter w:w="704" w:type="dxa"/>
          <w:trHeight w:val="315"/>
        </w:trPr>
        <w:tc>
          <w:tcPr>
            <w:tcW w:w="9789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755FE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DA9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2ED7" w:rsidRPr="00215379" w14:paraId="1D9AF1C2" w14:textId="77777777" w:rsidTr="00CE1692">
        <w:trPr>
          <w:gridAfter w:val="3"/>
          <w:wAfter w:w="704" w:type="dxa"/>
          <w:trHeight w:val="120"/>
        </w:trPr>
        <w:tc>
          <w:tcPr>
            <w:tcW w:w="9789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50F04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B524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21C19D11" w14:textId="77777777" w:rsidTr="00CE1692">
        <w:trPr>
          <w:trHeight w:val="270"/>
        </w:trPr>
        <w:tc>
          <w:tcPr>
            <w:tcW w:w="3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647C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CE0D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9CDF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C9D0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103F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1900" w14:textId="77777777" w:rsidR="00215379" w:rsidRPr="00215379" w:rsidRDefault="00215379" w:rsidP="00215379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  <w:r w:rsidRPr="00215379"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0637" w14:textId="77777777" w:rsidR="00215379" w:rsidRPr="00215379" w:rsidRDefault="00215379" w:rsidP="00215379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576D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3D3DC91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71CCCFEF" w14:textId="77777777" w:rsidTr="00CE1692">
        <w:trPr>
          <w:trHeight w:val="255"/>
        </w:trPr>
        <w:tc>
          <w:tcPr>
            <w:tcW w:w="31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B3485B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9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47EB80DB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0BB3B6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чередной 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9E3DE0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гнозируемый                   2023 год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CA729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гнозируемый                2024 год</w:t>
            </w:r>
          </w:p>
        </w:tc>
        <w:tc>
          <w:tcPr>
            <w:tcW w:w="239" w:type="dxa"/>
            <w:vAlign w:val="center"/>
            <w:hideMark/>
          </w:tcPr>
          <w:p w14:paraId="5299CFFC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64937A2F" w14:textId="77777777" w:rsidTr="00CE1692">
        <w:trPr>
          <w:trHeight w:val="372"/>
        </w:trPr>
        <w:tc>
          <w:tcPr>
            <w:tcW w:w="31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1F869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B3C64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C9C451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E7D384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E60338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650FC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DC4FD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AF80D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D3AD1E7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5249342A" w14:textId="77777777" w:rsidTr="00CE1692">
        <w:trPr>
          <w:trHeight w:val="30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C3532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5A2FEC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ED5D61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243A9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E973D9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0E2B5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A27F5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FB8C9C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754E275E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79B62224" w14:textId="77777777" w:rsidTr="00CE1692">
        <w:trPr>
          <w:trHeight w:val="30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63023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5861A7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A7188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661E7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AA6529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FF7B1C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 171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6B2D7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 253,05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BC7E88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 741,73</w:t>
            </w:r>
          </w:p>
        </w:tc>
        <w:tc>
          <w:tcPr>
            <w:tcW w:w="236" w:type="dxa"/>
            <w:vAlign w:val="center"/>
            <w:hideMark/>
          </w:tcPr>
          <w:p w14:paraId="284EFFC0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572B8CE4" w14:textId="77777777" w:rsidTr="00CE1692">
        <w:trPr>
          <w:trHeight w:val="1125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C486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Пудомягское сельское поселение" Гатчинского муниципального района Ленинград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35D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6B89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9017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A497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ED59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 932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6DE3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 076,0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6F49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 409,15</w:t>
            </w:r>
          </w:p>
        </w:tc>
        <w:tc>
          <w:tcPr>
            <w:tcW w:w="236" w:type="dxa"/>
            <w:vAlign w:val="center"/>
            <w:hideMark/>
          </w:tcPr>
          <w:p w14:paraId="6B4F2AD8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3FBE6E46" w14:textId="77777777" w:rsidTr="00CE1692">
        <w:trPr>
          <w:trHeight w:val="57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DA60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5CA9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7352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E5E9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E7C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6CF53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 523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C5A27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 285,1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4A15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 516,12</w:t>
            </w:r>
          </w:p>
        </w:tc>
        <w:tc>
          <w:tcPr>
            <w:tcW w:w="236" w:type="dxa"/>
            <w:vAlign w:val="center"/>
            <w:hideMark/>
          </w:tcPr>
          <w:p w14:paraId="3A35DF25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64D0890F" w14:textId="77777777" w:rsidTr="00CE1692">
        <w:trPr>
          <w:trHeight w:val="135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597C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ACA9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953B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B70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482C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C3A3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FD3B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C967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6" w:type="dxa"/>
            <w:vAlign w:val="center"/>
            <w:hideMark/>
          </w:tcPr>
          <w:p w14:paraId="38104FC2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41F4433C" w14:textId="77777777" w:rsidTr="00CE1692">
        <w:trPr>
          <w:trHeight w:val="90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6FE82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Совета депутатов муниципального образования в рамках непрограммных расходов ОМС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96F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93F7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1A3C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80011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4FC8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7949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9FE4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B469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6" w:type="dxa"/>
            <w:vAlign w:val="center"/>
            <w:hideMark/>
          </w:tcPr>
          <w:p w14:paraId="0ACEFE09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4C478FE8" w14:textId="77777777" w:rsidTr="00CE1692">
        <w:trPr>
          <w:trHeight w:val="1800"/>
        </w:trPr>
        <w:tc>
          <w:tcPr>
            <w:tcW w:w="3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2C435D4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C51E879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D50375B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9689041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B72BA3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B5DECED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 893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D5714FD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 685,11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0CD2665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 816,12</w:t>
            </w:r>
          </w:p>
        </w:tc>
        <w:tc>
          <w:tcPr>
            <w:tcW w:w="236" w:type="dxa"/>
            <w:vAlign w:val="center"/>
            <w:hideMark/>
          </w:tcPr>
          <w:p w14:paraId="1946CD88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6CEBDFF1" w14:textId="77777777" w:rsidTr="00CE1692">
        <w:trPr>
          <w:trHeight w:val="1335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8547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F85D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067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C93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7001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359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83160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B1C26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A36B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236" w:type="dxa"/>
            <w:vAlign w:val="center"/>
            <w:hideMark/>
          </w:tcPr>
          <w:p w14:paraId="3C60E988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79F8BC27" w14:textId="77777777" w:rsidTr="00CE1692">
        <w:trPr>
          <w:trHeight w:val="1305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B2314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79ED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53C2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317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7001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682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BAC63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3F96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2D5E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,00</w:t>
            </w:r>
          </w:p>
        </w:tc>
        <w:tc>
          <w:tcPr>
            <w:tcW w:w="236" w:type="dxa"/>
            <w:vAlign w:val="center"/>
            <w:hideMark/>
          </w:tcPr>
          <w:p w14:paraId="50B63AC0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06836270" w14:textId="77777777" w:rsidTr="00CE1692">
        <w:trPr>
          <w:trHeight w:val="132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0D4B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CA17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B80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14E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70011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6BC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8BD24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D8DC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2E09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236" w:type="dxa"/>
            <w:vAlign w:val="center"/>
            <w:hideMark/>
          </w:tcPr>
          <w:p w14:paraId="62DAFF5C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1F6F1C8D" w14:textId="77777777" w:rsidTr="00CE1692">
        <w:trPr>
          <w:trHeight w:val="114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41962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B55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BF39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D30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70011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E3B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0DF12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705D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3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4373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4,00</w:t>
            </w:r>
          </w:p>
        </w:tc>
        <w:tc>
          <w:tcPr>
            <w:tcW w:w="236" w:type="dxa"/>
            <w:vAlign w:val="center"/>
            <w:hideMark/>
          </w:tcPr>
          <w:p w14:paraId="15F97E4D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1D31C0F4" w14:textId="77777777" w:rsidTr="00CE1692">
        <w:trPr>
          <w:trHeight w:val="126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1921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BA8B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18C6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393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80011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2821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5E4237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1F3C15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50AE18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236" w:type="dxa"/>
            <w:vAlign w:val="center"/>
            <w:hideMark/>
          </w:tcPr>
          <w:p w14:paraId="3533BEF6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72950F2D" w14:textId="77777777" w:rsidTr="00CE1692">
        <w:trPr>
          <w:trHeight w:val="114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2576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EB05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FFC6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2A6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80011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1C65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001A26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F7D3E8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,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895CA7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,00</w:t>
            </w:r>
          </w:p>
        </w:tc>
        <w:tc>
          <w:tcPr>
            <w:tcW w:w="236" w:type="dxa"/>
            <w:vAlign w:val="center"/>
            <w:hideMark/>
          </w:tcPr>
          <w:p w14:paraId="4EB43654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33005F08" w14:textId="77777777" w:rsidTr="00CE1692">
        <w:trPr>
          <w:trHeight w:val="135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294E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8E3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ED7B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4EF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80011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436C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77833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20EF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3396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236" w:type="dxa"/>
            <w:vAlign w:val="center"/>
            <w:hideMark/>
          </w:tcPr>
          <w:p w14:paraId="1C16D544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52ED47D2" w14:textId="77777777" w:rsidTr="00CE1692">
        <w:trPr>
          <w:trHeight w:val="1425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7AC4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8845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9B7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898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80011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F351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C1F06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16A7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C69B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36" w:type="dxa"/>
            <w:vAlign w:val="center"/>
            <w:hideMark/>
          </w:tcPr>
          <w:p w14:paraId="2B03FC28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60442B76" w14:textId="77777777" w:rsidTr="00CE1692">
        <w:trPr>
          <w:trHeight w:val="1485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3374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E61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0C3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F1AC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80011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8119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80AAD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5E80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0B34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236" w:type="dxa"/>
            <w:vAlign w:val="center"/>
            <w:hideMark/>
          </w:tcPr>
          <w:p w14:paraId="7FD66DED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60652D03" w14:textId="77777777" w:rsidTr="00CE1692">
        <w:trPr>
          <w:trHeight w:val="153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2C34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94A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2C6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3661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80011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E67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1BBD9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05278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59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888E0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60</w:t>
            </w:r>
          </w:p>
        </w:tc>
        <w:tc>
          <w:tcPr>
            <w:tcW w:w="236" w:type="dxa"/>
            <w:vAlign w:val="center"/>
            <w:hideMark/>
          </w:tcPr>
          <w:p w14:paraId="31C7FDED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3B9FC705" w14:textId="77777777" w:rsidTr="00CE1692">
        <w:trPr>
          <w:trHeight w:val="1875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CA39C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D512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EB822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AB2F6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80071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0739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E403E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357B2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84B50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2</w:t>
            </w:r>
          </w:p>
        </w:tc>
        <w:tc>
          <w:tcPr>
            <w:tcW w:w="236" w:type="dxa"/>
            <w:vAlign w:val="center"/>
            <w:hideMark/>
          </w:tcPr>
          <w:p w14:paraId="1AEE1B73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60F4CDE0" w14:textId="77777777" w:rsidTr="00CE1692">
        <w:trPr>
          <w:trHeight w:val="135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E627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501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62B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F6A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80011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3B0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ADF12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8E7A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CF76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36" w:type="dxa"/>
            <w:vAlign w:val="center"/>
            <w:hideMark/>
          </w:tcPr>
          <w:p w14:paraId="543DC67F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788AD8F0" w14:textId="77777777" w:rsidTr="00CE1692">
        <w:trPr>
          <w:trHeight w:val="1125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FF1D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D53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D5C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2177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80015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C612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737C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38CF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3218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36" w:type="dxa"/>
            <w:vAlign w:val="center"/>
            <w:hideMark/>
          </w:tcPr>
          <w:p w14:paraId="10F094D8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06FBE45C" w14:textId="77777777" w:rsidTr="00CE1692">
        <w:trPr>
          <w:trHeight w:val="1125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716B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учение и повышение квалификации муниципальных служащих городских и сельских поселений в рамках непрограммных расходов ОМС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BDA9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C12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E8D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900162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4B02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3E3A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213F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3020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04F004FC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0D24811D" w14:textId="77777777" w:rsidTr="00CE1692">
        <w:trPr>
          <w:trHeight w:val="45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874425E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F22B25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11FA0AC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563B8D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DB68EC1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F8F77FB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9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DFA8106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E34766E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1DB03D18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0381BA5A" w14:textId="77777777" w:rsidTr="00CE1692">
        <w:trPr>
          <w:trHeight w:val="30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C79DC46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A043FB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00E65D2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364DE4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9001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FAF9A4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EBEDC94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B20EF7B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9903A17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5D1180A9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6FFD2485" w14:textId="77777777" w:rsidTr="00CE1692">
        <w:trPr>
          <w:trHeight w:val="30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2D6B1D7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1713FD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0AB5142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7591A42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90013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051222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3990E22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1C01CDF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2206DC8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2120522C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57D0F5EA" w14:textId="77777777" w:rsidTr="00CE1692">
        <w:trPr>
          <w:trHeight w:val="30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D6EE78B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2B5A8A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E12AF89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DE4D117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9001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E366AA6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8A62F8F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A7B3ED7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526994C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54D3AE42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2D7C6ABC" w14:textId="77777777" w:rsidTr="00CE1692">
        <w:trPr>
          <w:trHeight w:val="735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E6FB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е фонды местных администраций в рамках непрограммных расходов ОМС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DDE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0C5C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01A9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7AD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ABFB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9666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9535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6BAED709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7827CEE7" w14:textId="77777777" w:rsidTr="00CE1692">
        <w:trPr>
          <w:trHeight w:val="735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76885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е фонды местных администраций в рамках непрограммных расходов ОМС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6EF7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B97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06B8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828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66E3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027B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17CE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78BFFBB2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1E4CBAA0" w14:textId="77777777" w:rsidTr="00CE1692">
        <w:trPr>
          <w:trHeight w:val="675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5BD8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фонды местных администраций в рамках непрограммных расходов ОМС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44E8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1778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2A08C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90015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1165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3751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0049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AC89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22CFF091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6DB3A554" w14:textId="77777777" w:rsidTr="00CE1692">
        <w:trPr>
          <w:trHeight w:val="450"/>
        </w:trPr>
        <w:tc>
          <w:tcPr>
            <w:tcW w:w="3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5EB3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B2F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D76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D94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8FB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52E6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2A75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895F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236" w:type="dxa"/>
            <w:vAlign w:val="center"/>
            <w:hideMark/>
          </w:tcPr>
          <w:p w14:paraId="3640C433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62902E52" w14:textId="77777777" w:rsidTr="00CE1692">
        <w:trPr>
          <w:trHeight w:val="30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FDA6853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8E105B5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BA4A429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63A5D3C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817A44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E07388D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6114880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01710B8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236" w:type="dxa"/>
            <w:vAlign w:val="center"/>
            <w:hideMark/>
          </w:tcPr>
          <w:p w14:paraId="6FE941DA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05CC5441" w14:textId="77777777" w:rsidTr="00CE1692">
        <w:trPr>
          <w:trHeight w:val="159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EFCE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A0E1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B8EB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FFC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90017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C75D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076F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268E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11BE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236" w:type="dxa"/>
            <w:vAlign w:val="center"/>
            <w:hideMark/>
          </w:tcPr>
          <w:p w14:paraId="754F7F1C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3E12D886" w14:textId="77777777" w:rsidTr="00CE1692">
        <w:trPr>
          <w:trHeight w:val="300"/>
        </w:trPr>
        <w:tc>
          <w:tcPr>
            <w:tcW w:w="313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8F77E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B40E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5336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3038B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B9348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E1C4D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7,4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0AC96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7,40</w:t>
            </w:r>
          </w:p>
        </w:tc>
        <w:tc>
          <w:tcPr>
            <w:tcW w:w="113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C89BE92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2B60DD34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5E7342A4" w14:textId="77777777" w:rsidTr="00CE1692">
        <w:trPr>
          <w:trHeight w:val="450"/>
        </w:trPr>
        <w:tc>
          <w:tcPr>
            <w:tcW w:w="313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97534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234A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A4F0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64BA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23C6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36434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7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7E83F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7,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DA58C0E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32FAE6C1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326E3396" w14:textId="77777777" w:rsidTr="00CE1692">
        <w:trPr>
          <w:trHeight w:val="1095"/>
        </w:trPr>
        <w:tc>
          <w:tcPr>
            <w:tcW w:w="313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8731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0EB6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2086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AEAB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7E82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71766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5EB1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,4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2251BA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70A62F37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087EE8FD" w14:textId="77777777" w:rsidTr="00CE1692">
        <w:trPr>
          <w:trHeight w:val="1140"/>
        </w:trPr>
        <w:tc>
          <w:tcPr>
            <w:tcW w:w="313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BDDCD4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CD9AF7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8BEC96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423051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446578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F5A8D2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5A86C9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98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F1A8A9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2DE0147E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1D2AA9B0" w14:textId="77777777" w:rsidTr="00CE1692">
        <w:trPr>
          <w:trHeight w:val="300"/>
        </w:trPr>
        <w:tc>
          <w:tcPr>
            <w:tcW w:w="313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7BCE2C4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4543D29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EBB446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13D1796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Ц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FBEB75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28CB3B7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038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AD739EA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506,2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hideMark/>
          </w:tcPr>
          <w:p w14:paraId="1DD595F5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833,46</w:t>
            </w:r>
          </w:p>
        </w:tc>
        <w:tc>
          <w:tcPr>
            <w:tcW w:w="236" w:type="dxa"/>
            <w:vAlign w:val="center"/>
            <w:hideMark/>
          </w:tcPr>
          <w:p w14:paraId="25E6AA94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3623FFCC" w14:textId="77777777" w:rsidTr="00CE1692">
        <w:trPr>
          <w:trHeight w:val="630"/>
        </w:trPr>
        <w:tc>
          <w:tcPr>
            <w:tcW w:w="313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hideMark/>
          </w:tcPr>
          <w:p w14:paraId="08BC8814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hideMark/>
          </w:tcPr>
          <w:p w14:paraId="43BD1127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hideMark/>
          </w:tcPr>
          <w:p w14:paraId="4747CD4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hideMark/>
          </w:tcPr>
          <w:p w14:paraId="2899E00D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Ц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hideMark/>
          </w:tcPr>
          <w:p w14:paraId="3235175C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hideMark/>
          </w:tcPr>
          <w:p w14:paraId="39CDE696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533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hideMark/>
          </w:tcPr>
          <w:p w14:paraId="2B13CAE1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201,2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14:paraId="315AF108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528,46</w:t>
            </w:r>
          </w:p>
        </w:tc>
        <w:tc>
          <w:tcPr>
            <w:tcW w:w="236" w:type="dxa"/>
            <w:vAlign w:val="center"/>
            <w:hideMark/>
          </w:tcPr>
          <w:p w14:paraId="08DD8AD7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342DA306" w14:textId="77777777" w:rsidTr="00CE1692">
        <w:trPr>
          <w:trHeight w:val="960"/>
        </w:trPr>
        <w:tc>
          <w:tcPr>
            <w:tcW w:w="313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F699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ьство и содержание автомобильных дорог и инженерных сооружений на них в границах муниципальных образо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B91BFB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73423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BF8C7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30015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7BDD28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E04F61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9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FBDB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1,2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37BC34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8,46</w:t>
            </w:r>
          </w:p>
        </w:tc>
        <w:tc>
          <w:tcPr>
            <w:tcW w:w="236" w:type="dxa"/>
            <w:vAlign w:val="center"/>
            <w:hideMark/>
          </w:tcPr>
          <w:p w14:paraId="203BE0D9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588637DB" w14:textId="77777777" w:rsidTr="00CE1692">
        <w:trPr>
          <w:trHeight w:val="1890"/>
        </w:trPr>
        <w:tc>
          <w:tcPr>
            <w:tcW w:w="3131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D3EDE0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9C4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BA2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BDF5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300S4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59C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6E0D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EFA4E3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959332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203CD363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3E9BD7CB" w14:textId="77777777" w:rsidTr="00CE1692">
        <w:trPr>
          <w:trHeight w:val="1365"/>
        </w:trPr>
        <w:tc>
          <w:tcPr>
            <w:tcW w:w="313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019C3EC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Проведение уроков правовых знаний в учреждениях культуры в рамках Всероссийской акции "Внимание - дети" и других оперативно-профилактических мероприятий в рамка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77DF5C5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64A79E1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2329B7B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70019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A83A95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04E293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74E510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84717A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236" w:type="dxa"/>
            <w:vAlign w:val="center"/>
            <w:hideMark/>
          </w:tcPr>
          <w:p w14:paraId="050226EC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1566DF98" w14:textId="77777777" w:rsidTr="00CE1692">
        <w:trPr>
          <w:trHeight w:val="3645"/>
        </w:trPr>
        <w:tc>
          <w:tcPr>
            <w:tcW w:w="313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5917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ьство и содержание автомобильных дорог и инженерных сооружений на них в границах муниципального образовани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B91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C3BC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B9F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Ц300S4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360B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05B5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D60E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3C71B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6E0A1F7D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0EA05BE9" w14:textId="77777777" w:rsidTr="00CE1692">
        <w:trPr>
          <w:trHeight w:val="3540"/>
        </w:trPr>
        <w:tc>
          <w:tcPr>
            <w:tcW w:w="313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9453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ьство и содержание автомобильных дорог и инженерных сооружений на них в границах муниципального образовани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0047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929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5D5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Ц300S4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9C75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F88B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9D46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E69C9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3EFD1877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5E10D94D" w14:textId="77777777" w:rsidTr="00CE1692">
        <w:trPr>
          <w:trHeight w:val="450"/>
        </w:trPr>
        <w:tc>
          <w:tcPr>
            <w:tcW w:w="313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8F2A27B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F50224C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040A0BD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A635869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Ц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043A79C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E81E1FE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7C78A57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5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hideMark/>
          </w:tcPr>
          <w:p w14:paraId="4D1306DE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5,00</w:t>
            </w:r>
          </w:p>
        </w:tc>
        <w:tc>
          <w:tcPr>
            <w:tcW w:w="236" w:type="dxa"/>
            <w:vAlign w:val="center"/>
            <w:hideMark/>
          </w:tcPr>
          <w:p w14:paraId="6DFB55A0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78642424" w14:textId="77777777" w:rsidTr="00CE1692">
        <w:trPr>
          <w:trHeight w:val="2700"/>
        </w:trPr>
        <w:tc>
          <w:tcPr>
            <w:tcW w:w="313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5AAE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комплексных кадастровых работ в рамках подпрограммы "Создание условий для экономического развития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9AC7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AEC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734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10019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A34D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6F5A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BA3E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61C1C1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6" w:type="dxa"/>
            <w:vAlign w:val="center"/>
            <w:hideMark/>
          </w:tcPr>
          <w:p w14:paraId="7952CBDF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2271A5F5" w14:textId="77777777" w:rsidTr="00CE1692">
        <w:trPr>
          <w:trHeight w:val="2940"/>
        </w:trPr>
        <w:tc>
          <w:tcPr>
            <w:tcW w:w="313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4CB7C47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развитию и поддержке предпринимательства в рамках подпрограммы "Создание условий для экономического развития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D6B8BB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DC59E8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D71CC29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100155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1B2012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4E43C12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2E149C5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D7CC20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36" w:type="dxa"/>
            <w:vAlign w:val="center"/>
            <w:hideMark/>
          </w:tcPr>
          <w:p w14:paraId="5CBEE55A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265579C3" w14:textId="77777777" w:rsidTr="00CE1692">
        <w:trPr>
          <w:trHeight w:val="645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CF86FEF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1EB0C0C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13A1BAD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D44843A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Ц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89190BE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36AA39D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 976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D1388A9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 151,48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16EB84C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 195,21</w:t>
            </w:r>
          </w:p>
        </w:tc>
        <w:tc>
          <w:tcPr>
            <w:tcW w:w="236" w:type="dxa"/>
            <w:vAlign w:val="center"/>
            <w:hideMark/>
          </w:tcPr>
          <w:p w14:paraId="3FA13405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7C98889F" w14:textId="77777777" w:rsidTr="00CE1692">
        <w:trPr>
          <w:trHeight w:val="615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hideMark/>
          </w:tcPr>
          <w:p w14:paraId="382CEE6E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hideMark/>
          </w:tcPr>
          <w:p w14:paraId="2EC3BB78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hideMark/>
          </w:tcPr>
          <w:p w14:paraId="25FBA557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hideMark/>
          </w:tcPr>
          <w:p w14:paraId="4202BDAB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Ц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hideMark/>
          </w:tcPr>
          <w:p w14:paraId="7E331266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hideMark/>
          </w:tcPr>
          <w:p w14:paraId="0855C5A0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591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hideMark/>
          </w:tcPr>
          <w:p w14:paraId="5D8B3442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105,0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hideMark/>
          </w:tcPr>
          <w:p w14:paraId="4060BD77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92,85</w:t>
            </w:r>
          </w:p>
        </w:tc>
        <w:tc>
          <w:tcPr>
            <w:tcW w:w="236" w:type="dxa"/>
            <w:vAlign w:val="center"/>
            <w:hideMark/>
          </w:tcPr>
          <w:p w14:paraId="5A5150E0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4F927214" w14:textId="77777777" w:rsidTr="00CE1692">
        <w:trPr>
          <w:trHeight w:val="300"/>
        </w:trPr>
        <w:tc>
          <w:tcPr>
            <w:tcW w:w="313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2BE4782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8C9F08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61E8FD7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D811F8B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9001301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DA3FBA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6FAF024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3DB7C2E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14:paraId="5637C827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35065909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5CC3DAB2" w14:textId="77777777" w:rsidTr="00CE1692">
        <w:trPr>
          <w:trHeight w:val="315"/>
        </w:trPr>
        <w:tc>
          <w:tcPr>
            <w:tcW w:w="313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hideMark/>
          </w:tcPr>
          <w:p w14:paraId="402F51DE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2647B0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CFA889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0815B39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9001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95702D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hideMark/>
          </w:tcPr>
          <w:p w14:paraId="08FD395B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hideMark/>
          </w:tcPr>
          <w:p w14:paraId="758E04B7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hideMark/>
          </w:tcPr>
          <w:p w14:paraId="6457C435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160F1C78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78093165" w14:textId="77777777" w:rsidTr="00CE1692">
        <w:trPr>
          <w:trHeight w:val="3375"/>
        </w:trPr>
        <w:tc>
          <w:tcPr>
            <w:tcW w:w="313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9B3DB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иквидация аварийного жилищного фонда на территории Пудомягского сельского поселени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C68D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01F1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318D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300S4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AE24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457BC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8F6A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35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8BBFA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0410152E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6CAFD2C5" w14:textId="77777777" w:rsidTr="00CE1692">
        <w:trPr>
          <w:trHeight w:val="3390"/>
        </w:trPr>
        <w:tc>
          <w:tcPr>
            <w:tcW w:w="313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3B8DC8E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иквидация аварийного жилищного фонда на территории Пудомягского сельского поселени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FB4B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3F92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76EA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300S4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D5AA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C8863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2F8E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24284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2F9E7308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412D6094" w14:textId="77777777" w:rsidTr="00CE1692">
        <w:trPr>
          <w:trHeight w:val="1260"/>
        </w:trPr>
        <w:tc>
          <w:tcPr>
            <w:tcW w:w="313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B9BE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муниципального жилищного фонда, в том числе капитальный ремонт муниципального жилищного фонда в рамках непрограммных расходов ОМС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7056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6391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80B9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90015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2B3F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FB69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B7B8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,5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9001B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6,85</w:t>
            </w:r>
          </w:p>
        </w:tc>
        <w:tc>
          <w:tcPr>
            <w:tcW w:w="236" w:type="dxa"/>
            <w:vAlign w:val="center"/>
            <w:hideMark/>
          </w:tcPr>
          <w:p w14:paraId="14A60C2A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615A93AC" w14:textId="77777777" w:rsidTr="00CE1692">
        <w:trPr>
          <w:trHeight w:val="3540"/>
        </w:trPr>
        <w:tc>
          <w:tcPr>
            <w:tcW w:w="313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E5E3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D9F4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5117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A51C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30016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277E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0496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B30E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ADB47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00</w:t>
            </w:r>
          </w:p>
        </w:tc>
        <w:tc>
          <w:tcPr>
            <w:tcW w:w="236" w:type="dxa"/>
            <w:vAlign w:val="center"/>
            <w:hideMark/>
          </w:tcPr>
          <w:p w14:paraId="30DB1FAA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23674373" w14:textId="77777777" w:rsidTr="00CE1692">
        <w:trPr>
          <w:trHeight w:val="289"/>
        </w:trPr>
        <w:tc>
          <w:tcPr>
            <w:tcW w:w="313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AE0224C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3909E45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E147CD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305C0F6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9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EC85F15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7F46792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6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6362CB3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hideMark/>
          </w:tcPr>
          <w:p w14:paraId="575D8EA4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236" w:type="dxa"/>
            <w:vAlign w:val="center"/>
            <w:hideMark/>
          </w:tcPr>
          <w:p w14:paraId="3B360B96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3D10728C" w14:textId="77777777" w:rsidTr="00CE1692">
        <w:trPr>
          <w:trHeight w:val="289"/>
        </w:trPr>
        <w:tc>
          <w:tcPr>
            <w:tcW w:w="313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B9350F8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D960AC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028D946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A242FD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9001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94D1E88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E991ACE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2A60AAE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14:paraId="76F497BD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206E2865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0DDA676C" w14:textId="77777777" w:rsidTr="00CE1692">
        <w:trPr>
          <w:trHeight w:val="1200"/>
        </w:trPr>
        <w:tc>
          <w:tcPr>
            <w:tcW w:w="313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B07461E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муниципального жилищного фонда, в том числе капитальный ремонт муниципального жилищного фонда в рамках непрограммных расходов ОМС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19BDE6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96E197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59512B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90015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8BCD71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553467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0C830C8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042891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236" w:type="dxa"/>
            <w:vAlign w:val="center"/>
            <w:hideMark/>
          </w:tcPr>
          <w:p w14:paraId="1995408F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66B5424F" w14:textId="77777777" w:rsidTr="00CE1692">
        <w:trPr>
          <w:trHeight w:val="30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EBE59ED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78C9BB6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83E5AF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hideMark/>
          </w:tcPr>
          <w:p w14:paraId="7B34013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Ц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51F1B6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56C2865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 229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15697F1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011,4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20FA594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667,36</w:t>
            </w:r>
          </w:p>
        </w:tc>
        <w:tc>
          <w:tcPr>
            <w:tcW w:w="236" w:type="dxa"/>
            <w:vAlign w:val="center"/>
            <w:hideMark/>
          </w:tcPr>
          <w:p w14:paraId="5D502556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2F51001C" w14:textId="77777777" w:rsidTr="00CE1692">
        <w:trPr>
          <w:trHeight w:val="315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CA62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мероприятий по организации уличного освещени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EAD7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20C2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8679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30015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9B3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41FF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D15E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D50C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0,00</w:t>
            </w:r>
          </w:p>
        </w:tc>
        <w:tc>
          <w:tcPr>
            <w:tcW w:w="236" w:type="dxa"/>
            <w:vAlign w:val="center"/>
            <w:hideMark/>
          </w:tcPr>
          <w:p w14:paraId="716AF54A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697F9871" w14:textId="77777777" w:rsidTr="00CE1692">
        <w:trPr>
          <w:trHeight w:val="315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FF1F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мероприятий по организации уличного освещени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3701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0D09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ECC9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30015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9EA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53E0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89F8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6,7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E7E0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236" w:type="dxa"/>
            <w:vAlign w:val="center"/>
            <w:hideMark/>
          </w:tcPr>
          <w:p w14:paraId="34137516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3B9C763A" w14:textId="77777777" w:rsidTr="00CE1692">
        <w:trPr>
          <w:trHeight w:val="315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23E1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мероприятий по озеленению территории поселени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5601B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BED5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AEB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30015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A628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4564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2E6B8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EF13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36" w:type="dxa"/>
            <w:vAlign w:val="center"/>
            <w:hideMark/>
          </w:tcPr>
          <w:p w14:paraId="3DD5514B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6BFEB97B" w14:textId="77777777" w:rsidTr="00CE1692">
        <w:trPr>
          <w:trHeight w:val="339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70550D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мероприятия по благоустройству территории поселени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7BC696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7E53D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642A5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30015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BA0CE5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8DA89A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0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89D5B6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6,08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D8A90C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7,36</w:t>
            </w:r>
          </w:p>
        </w:tc>
        <w:tc>
          <w:tcPr>
            <w:tcW w:w="236" w:type="dxa"/>
            <w:vAlign w:val="center"/>
            <w:hideMark/>
          </w:tcPr>
          <w:p w14:paraId="32D9E3A3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5A5D7BE8" w14:textId="77777777" w:rsidTr="00CE1692">
        <w:trPr>
          <w:trHeight w:val="3150"/>
        </w:trPr>
        <w:tc>
          <w:tcPr>
            <w:tcW w:w="313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98A6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по борьбе с борщевиком Сосновского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2E09B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A55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328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.3.00.S431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8EF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E56E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3,9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8F0A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,60</w:t>
            </w:r>
          </w:p>
        </w:tc>
        <w:tc>
          <w:tcPr>
            <w:tcW w:w="113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B869EB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,80</w:t>
            </w:r>
          </w:p>
        </w:tc>
        <w:tc>
          <w:tcPr>
            <w:tcW w:w="236" w:type="dxa"/>
            <w:vAlign w:val="center"/>
            <w:hideMark/>
          </w:tcPr>
          <w:p w14:paraId="43C43CCE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392F3F13" w14:textId="77777777" w:rsidTr="00CE1692">
        <w:trPr>
          <w:trHeight w:val="3165"/>
        </w:trPr>
        <w:tc>
          <w:tcPr>
            <w:tcW w:w="313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F6761A6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по борьбе с борщевиком Сосновского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C1A0C7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E5E5342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3ACCCC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.3.00.S4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38411D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26BB13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CE36A98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05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B7D26E2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20</w:t>
            </w:r>
          </w:p>
        </w:tc>
        <w:tc>
          <w:tcPr>
            <w:tcW w:w="236" w:type="dxa"/>
            <w:vAlign w:val="center"/>
            <w:hideMark/>
          </w:tcPr>
          <w:p w14:paraId="2B496187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789D21FD" w14:textId="77777777" w:rsidTr="00CE1692">
        <w:trPr>
          <w:trHeight w:val="3105"/>
        </w:trPr>
        <w:tc>
          <w:tcPr>
            <w:tcW w:w="313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9D3B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мероприятий по организации уличного освещени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DEC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C21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4EC97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300S48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21B8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408D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173F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60A44D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4A8C04B3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22B94B85" w14:textId="77777777" w:rsidTr="00CE1692">
        <w:trPr>
          <w:trHeight w:val="3045"/>
        </w:trPr>
        <w:tc>
          <w:tcPr>
            <w:tcW w:w="313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F2DD461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мероприятий по организации уличного освещени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39759D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361E2D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D487E5D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300S48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124A65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60DB7C3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74F861C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D8CAF1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47EE7989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5C101EA6" w14:textId="77777777" w:rsidTr="00CE1692">
        <w:trPr>
          <w:trHeight w:val="3150"/>
        </w:trPr>
        <w:tc>
          <w:tcPr>
            <w:tcW w:w="313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037C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мероприятия по благоустройству территории поселени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818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6EA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4571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300S4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0546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26C5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3353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C1D63C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6344A8E4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17433622" w14:textId="77777777" w:rsidTr="00CE1692">
        <w:trPr>
          <w:trHeight w:val="3075"/>
        </w:trPr>
        <w:tc>
          <w:tcPr>
            <w:tcW w:w="313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74AEC1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мероприятия по благоустройству территории поселени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6103E6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DF43A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8343BBB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300S4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E466C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46AA37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FCF158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C3B66E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613A5E5E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2F4A9E3E" w14:textId="77777777" w:rsidTr="00CE1692">
        <w:trPr>
          <w:trHeight w:val="3210"/>
        </w:trPr>
        <w:tc>
          <w:tcPr>
            <w:tcW w:w="313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851B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ьство и содержание автомобильных дорог и инженерных сооружений на них в границах муниципального образовани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F0C9D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3B887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AF68D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300S4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13B18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C037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D62C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56B27CE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3AE2F12A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3304EF8A" w14:textId="77777777" w:rsidTr="00CE1692">
        <w:trPr>
          <w:trHeight w:val="3405"/>
        </w:trPr>
        <w:tc>
          <w:tcPr>
            <w:tcW w:w="313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A57D06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ьство и содержание автомобильных дорог и инженерных сооружений на них в границах муниципального образовани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3BA3A7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A62385B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518D35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300S4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46FEFF1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554D3C2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24C7FD6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BD0FDB8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4BA278E6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3EC8C6F2" w14:textId="77777777" w:rsidTr="00CE1692">
        <w:trPr>
          <w:trHeight w:val="1470"/>
        </w:trPr>
        <w:tc>
          <w:tcPr>
            <w:tcW w:w="313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664EC2" w14:textId="75890DCB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формированию комфортной городской среды в рамках подпрограммы "Формирование комфорт</w:t>
            </w:r>
            <w:r w:rsidR="002F19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й городской среды на территории Пудомягского сельског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2E84935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44D633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7E3799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600189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CBB619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9B438F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8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E7B81CA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3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2F0F1A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36" w:type="dxa"/>
            <w:vAlign w:val="center"/>
            <w:hideMark/>
          </w:tcPr>
          <w:p w14:paraId="1F6347DE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3F0E45A5" w14:textId="77777777" w:rsidTr="00CE1692">
        <w:trPr>
          <w:trHeight w:val="30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7850DB4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66B796D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41E059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hideMark/>
          </w:tcPr>
          <w:p w14:paraId="6EC863A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Ц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8A36DDC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0BA5E52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7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8C161FC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DD8AD21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36" w:type="dxa"/>
            <w:vAlign w:val="center"/>
            <w:hideMark/>
          </w:tcPr>
          <w:p w14:paraId="0C76A7C1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38C23F83" w14:textId="77777777" w:rsidTr="00CE1692">
        <w:trPr>
          <w:trHeight w:val="45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1929D11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0A04BA7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082FB2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hideMark/>
          </w:tcPr>
          <w:p w14:paraId="6BEA6E9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Ц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BA2A70D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9EF56BE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7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DDF99A0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61590D4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36" w:type="dxa"/>
            <w:vAlign w:val="center"/>
            <w:hideMark/>
          </w:tcPr>
          <w:p w14:paraId="0461D8AE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3D84E418" w14:textId="77777777" w:rsidTr="00CE1692">
        <w:trPr>
          <w:trHeight w:val="2475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5631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мероприятий для детей и молодежи в рамках подпрограммы "Развитие молодежной политики в Пудомягском сельском поселении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41DC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6745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8D72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50015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1DE9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6922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1000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90E4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36" w:type="dxa"/>
            <w:vAlign w:val="center"/>
            <w:hideMark/>
          </w:tcPr>
          <w:p w14:paraId="2A3139D8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37BC22C1" w14:textId="77777777" w:rsidTr="00CE1692">
        <w:trPr>
          <w:trHeight w:val="2925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F3148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ные меры по профилактике безопасности и правонарушений несовершеннолетних в рамках подпрограммы "Развитие молодежной политики в Пудомягском сельском поселении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5259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0D35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5AC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50018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85A7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111F6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8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F059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4D71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30AEA9FD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54715468" w14:textId="77777777" w:rsidTr="00CE1692">
        <w:trPr>
          <w:trHeight w:val="2925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29C5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ные меры по профилактике безопасности и правонарушений несовершеннолетних в рамках подпрограммы "Развитие молодежной политики в Пудомягском сельском поселении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345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F72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85E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50018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C65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D683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255A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A54C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5BEDFF8B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107A94A9" w14:textId="77777777" w:rsidTr="00CE1692">
        <w:trPr>
          <w:trHeight w:val="30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ABFFC9D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24ADCE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D09DA99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E13CE0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8D420C8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CFA9FF9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469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5D81575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5,8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DBC090A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4,36</w:t>
            </w:r>
          </w:p>
        </w:tc>
        <w:tc>
          <w:tcPr>
            <w:tcW w:w="236" w:type="dxa"/>
            <w:vAlign w:val="center"/>
            <w:hideMark/>
          </w:tcPr>
          <w:p w14:paraId="71B38ECF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7BEC0BAA" w14:textId="77777777" w:rsidTr="00CE1692">
        <w:trPr>
          <w:trHeight w:val="30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9A5DBCE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AEE417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151F441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01437DB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2AFA906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7F40434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469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751FB22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5,8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F1C39B0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4,36</w:t>
            </w:r>
          </w:p>
        </w:tc>
        <w:tc>
          <w:tcPr>
            <w:tcW w:w="236" w:type="dxa"/>
            <w:vAlign w:val="center"/>
            <w:hideMark/>
          </w:tcPr>
          <w:p w14:paraId="78DE1C2E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19A2B4A9" w14:textId="77777777" w:rsidTr="00CE1692">
        <w:trPr>
          <w:trHeight w:val="675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7BCF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 в Пудомягском сельском поселен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8232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BBB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1A0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9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51C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5E8F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469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810C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5,8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6ED1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4,36</w:t>
            </w:r>
          </w:p>
        </w:tc>
        <w:tc>
          <w:tcPr>
            <w:tcW w:w="236" w:type="dxa"/>
            <w:vAlign w:val="center"/>
            <w:hideMark/>
          </w:tcPr>
          <w:p w14:paraId="734E305F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07147E06" w14:textId="77777777" w:rsidTr="00CE1692">
        <w:trPr>
          <w:trHeight w:val="675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96C86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FBD7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328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6E6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90015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C9D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6966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2B6B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5,8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9F01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,36</w:t>
            </w:r>
          </w:p>
        </w:tc>
        <w:tc>
          <w:tcPr>
            <w:tcW w:w="236" w:type="dxa"/>
            <w:vAlign w:val="center"/>
            <w:hideMark/>
          </w:tcPr>
          <w:p w14:paraId="6E95E238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4B29111B" w14:textId="77777777" w:rsidTr="00CE1692">
        <w:trPr>
          <w:trHeight w:val="360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37370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оставление социальных выплат молодым семьям на приобретение (строительство) жиль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05F9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EE2E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40F6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Ц3 00L497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01846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FE2D5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E086D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631F5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53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8478794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03F7C106" w14:textId="77777777" w:rsidTr="00CE1692">
        <w:trPr>
          <w:trHeight w:val="360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21892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оставление социальных выплат молодым семьям на приобретение (строительство) жилья в рамках подпрограммы "Жилищно-коммунальное хозяйство, содержание автомобильных дорог и благоустройство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551C2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E6C9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81467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Ц3 00L497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3747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77974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9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B45F5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7BAA5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53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6C0227C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270DB7A8" w14:textId="77777777" w:rsidTr="00CE1692">
        <w:trPr>
          <w:trHeight w:val="30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B4ABB7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2C6F95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C19AB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5A4F5B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CA311D9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6F0B017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 932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AA01861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 076,0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AD419A7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 409,15</w:t>
            </w:r>
          </w:p>
        </w:tc>
        <w:tc>
          <w:tcPr>
            <w:tcW w:w="236" w:type="dxa"/>
            <w:vAlign w:val="center"/>
            <w:hideMark/>
          </w:tcPr>
          <w:p w14:paraId="15E90266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36EFF1F5" w14:textId="77777777" w:rsidTr="00CE1692">
        <w:trPr>
          <w:trHeight w:val="705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B6F23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КУК "Пудомягский сельский дом культур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7A0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BF4C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AA57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9C6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E07BB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90B0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7E3C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99BCE2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1A138A6A" w14:textId="77777777" w:rsidTr="00CE1692">
        <w:trPr>
          <w:trHeight w:val="30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E222543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EFC4C56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00966A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3B394E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B63DD92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13815B6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 239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FA5C1B5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177,0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5050762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 332,58</w:t>
            </w:r>
          </w:p>
        </w:tc>
        <w:tc>
          <w:tcPr>
            <w:tcW w:w="236" w:type="dxa"/>
            <w:vAlign w:val="center"/>
            <w:hideMark/>
          </w:tcPr>
          <w:p w14:paraId="1CF91125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64A79905" w14:textId="77777777" w:rsidTr="00CE1692">
        <w:trPr>
          <w:trHeight w:val="30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AB1D367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30820E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9E271B7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F315DBC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3E5D07C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27C0110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104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A417862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 077,0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CB442EF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332,58</w:t>
            </w:r>
          </w:p>
        </w:tc>
        <w:tc>
          <w:tcPr>
            <w:tcW w:w="236" w:type="dxa"/>
            <w:vAlign w:val="center"/>
            <w:hideMark/>
          </w:tcPr>
          <w:p w14:paraId="5A78BAEA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741A3526" w14:textId="77777777" w:rsidTr="00CE1692">
        <w:trPr>
          <w:trHeight w:val="675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31E1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витие культуры в Пудомягском сельском поселен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4F2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0015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DD9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Ц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2AB8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C384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104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5D4B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 077,0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E4E2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332,58</w:t>
            </w:r>
          </w:p>
        </w:tc>
        <w:tc>
          <w:tcPr>
            <w:tcW w:w="236" w:type="dxa"/>
            <w:vAlign w:val="center"/>
            <w:hideMark/>
          </w:tcPr>
          <w:p w14:paraId="41EE7563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78F353F6" w14:textId="77777777" w:rsidTr="00CE1692">
        <w:trPr>
          <w:trHeight w:val="315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D902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F246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4B6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D448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4001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9449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B553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2EDEB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361F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4,80</w:t>
            </w:r>
          </w:p>
        </w:tc>
        <w:tc>
          <w:tcPr>
            <w:tcW w:w="236" w:type="dxa"/>
            <w:vAlign w:val="center"/>
            <w:hideMark/>
          </w:tcPr>
          <w:p w14:paraId="0B4F36BB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5E88D19E" w14:textId="77777777" w:rsidTr="00CE1692">
        <w:trPr>
          <w:trHeight w:val="297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EEC4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AC58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8F5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3377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4001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F785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5A65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AD8E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0AC3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236" w:type="dxa"/>
            <w:vAlign w:val="center"/>
            <w:hideMark/>
          </w:tcPr>
          <w:p w14:paraId="789A9D13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122AF80A" w14:textId="77777777" w:rsidTr="00CE1692">
        <w:trPr>
          <w:trHeight w:val="2985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9402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E30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3B69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FEC5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4001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73F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2DD0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33B2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F0CF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236" w:type="dxa"/>
            <w:vAlign w:val="center"/>
            <w:hideMark/>
          </w:tcPr>
          <w:p w14:paraId="3316F111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6C0478ED" w14:textId="77777777" w:rsidTr="00CE1692">
        <w:trPr>
          <w:trHeight w:val="3075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4977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05B1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184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3AEB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4001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627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4DFB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9A94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1E77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82</w:t>
            </w:r>
          </w:p>
        </w:tc>
        <w:tc>
          <w:tcPr>
            <w:tcW w:w="236" w:type="dxa"/>
            <w:vAlign w:val="center"/>
            <w:hideMark/>
          </w:tcPr>
          <w:p w14:paraId="0816C15B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2BD0463F" w14:textId="77777777" w:rsidTr="00CE1692">
        <w:trPr>
          <w:trHeight w:val="2955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1722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30B8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D39D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3DE5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4001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70CD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56EA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452B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6DB2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,00</w:t>
            </w:r>
          </w:p>
        </w:tc>
        <w:tc>
          <w:tcPr>
            <w:tcW w:w="236" w:type="dxa"/>
            <w:vAlign w:val="center"/>
            <w:hideMark/>
          </w:tcPr>
          <w:p w14:paraId="2E1D0EDF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4B02AECD" w14:textId="77777777" w:rsidTr="00CE1692">
        <w:trPr>
          <w:trHeight w:val="3165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B26E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141C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2A4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95F1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4001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1D56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3D76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D42D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8303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236" w:type="dxa"/>
            <w:vAlign w:val="center"/>
            <w:hideMark/>
          </w:tcPr>
          <w:p w14:paraId="4EB9DA90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588B3EA4" w14:textId="77777777" w:rsidTr="00CE1692">
        <w:trPr>
          <w:trHeight w:val="315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C098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640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48F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6046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4001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6101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3BB5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4825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,5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B8E4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7,20</w:t>
            </w:r>
          </w:p>
        </w:tc>
        <w:tc>
          <w:tcPr>
            <w:tcW w:w="236" w:type="dxa"/>
            <w:vAlign w:val="center"/>
            <w:hideMark/>
          </w:tcPr>
          <w:p w14:paraId="39F3C9A3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4F4B6A23" w14:textId="77777777" w:rsidTr="00CE1692">
        <w:trPr>
          <w:trHeight w:val="306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EFDE8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8F71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93B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30D2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4001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B1A5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DA1D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55D6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E1A3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236" w:type="dxa"/>
            <w:vAlign w:val="center"/>
            <w:hideMark/>
          </w:tcPr>
          <w:p w14:paraId="7D1FFD75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36713868" w14:textId="77777777" w:rsidTr="00CE1692">
        <w:trPr>
          <w:trHeight w:val="303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ABA4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6DC6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0B71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9E9B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4001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6EC2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E923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A354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,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AF85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,76</w:t>
            </w:r>
          </w:p>
        </w:tc>
        <w:tc>
          <w:tcPr>
            <w:tcW w:w="236" w:type="dxa"/>
            <w:vAlign w:val="center"/>
            <w:hideMark/>
          </w:tcPr>
          <w:p w14:paraId="340171A3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33D59AAF" w14:textId="77777777" w:rsidTr="00CE1692">
        <w:trPr>
          <w:trHeight w:val="315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BE7B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4036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350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20F7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4001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9D7D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A4B1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03CC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9FBA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236" w:type="dxa"/>
            <w:vAlign w:val="center"/>
            <w:hideMark/>
          </w:tcPr>
          <w:p w14:paraId="25F1444A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3AFD21CD" w14:textId="77777777" w:rsidTr="00CE1692">
        <w:trPr>
          <w:trHeight w:val="315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F036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09C8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000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7D4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4001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4AE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B97C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ADC7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7C11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236" w:type="dxa"/>
            <w:vAlign w:val="center"/>
            <w:hideMark/>
          </w:tcPr>
          <w:p w14:paraId="68846AAB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79EBB8E9" w14:textId="77777777" w:rsidTr="00CE1692">
        <w:trPr>
          <w:trHeight w:val="315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7CBB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E1C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8DCD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D5E1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40015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DB8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9145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E0C1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1A09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6" w:type="dxa"/>
            <w:vAlign w:val="center"/>
            <w:hideMark/>
          </w:tcPr>
          <w:p w14:paraId="7FE7C7DF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5D6072E3" w14:textId="77777777" w:rsidTr="00CE1692">
        <w:trPr>
          <w:trHeight w:val="45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321A912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имулирующие выплаты работникам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D5FFD12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67C53BD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AA535F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Ц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F149A2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469A374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56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3B06D36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25A82D1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5559495E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0ED8ABC1" w14:textId="77777777" w:rsidTr="00CE1692">
        <w:trPr>
          <w:trHeight w:val="45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6334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Стимулирующие выплаты </w:t>
            </w:r>
            <w:proofErr w:type="spellStart"/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ботниккам</w:t>
            </w:r>
            <w:proofErr w:type="spellEnd"/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9B95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66DD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0DEB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Ц41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BDEB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E080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56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595B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BD25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1C6FFA0E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1ACC34FC" w14:textId="77777777" w:rsidTr="00CE1692">
        <w:trPr>
          <w:trHeight w:val="3375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B53A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выплат стимулирующего характера работникам муниципальных учреждений культуры в рамках подпрограммы "Развитие культуры, организация праздничных мероприятий на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28B1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F81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C335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400S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7FD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9F7E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81AF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F967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7F55D4A8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18A85EF9" w14:textId="77777777" w:rsidTr="00CE1692">
        <w:trPr>
          <w:trHeight w:val="330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5614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выплат стимулирующего характера работникам муниципальных учреждений культуры в рамках подпрограммы "Развитие культуры, организация праздничных мероприятий на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0F6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25CD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0555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400S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823D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61BB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41A3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E9FA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00ECD4B2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3CA4B325" w14:textId="77777777" w:rsidTr="00CE1692">
        <w:trPr>
          <w:trHeight w:val="45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E503F2D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имулирующие выплаты работникам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7945BD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193B83B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B0F9A48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Ц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09E96B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F09E804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56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A16B7FF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49D839C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69CEC692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1AA1841F" w14:textId="77777777" w:rsidTr="00CE1692">
        <w:trPr>
          <w:trHeight w:val="3375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5FB2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выплат стимулирующего характера работникам муниципальных учреждений культуры в рамках подпрограммы "Развитие культуры, организация праздничных мероприятий на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ED8D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3BC6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F705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400S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375D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9545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5188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A39B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0B3C1295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570B8F4E" w14:textId="77777777" w:rsidTr="00CE1692">
        <w:trPr>
          <w:trHeight w:val="333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5042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выплат стимулирующего характера работникам муниципальных учреждений культуры в рамках подпрограммы "Развитие культуры, организация праздничных мероприятий на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DA41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C722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1CD2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400S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8A58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1495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5DF6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8B4C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5FD3AFC9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2B0B2747" w14:textId="77777777" w:rsidTr="00CE1692">
        <w:trPr>
          <w:trHeight w:val="30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18582A4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9F1CF95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CB5404D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0709428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Ц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9F06F4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7E9480A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B7D7449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6E2E764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59D3BD1F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58236FCD" w14:textId="77777777" w:rsidTr="00CE1692">
        <w:trPr>
          <w:trHeight w:val="300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A08A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AE7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E1E2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40DD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Ц41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4D1B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D129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EF41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76E3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61D8E058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165B80C1" w14:textId="77777777" w:rsidTr="00CE1692">
        <w:trPr>
          <w:trHeight w:val="675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F186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витие физической культуры и спорта в Пудомягском сельском поселен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8AA8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14D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4736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Ц41115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D629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99F7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85FB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9B5E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77AF2CED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9F7" w:rsidRPr="00215379" w14:paraId="2ABBE402" w14:textId="77777777" w:rsidTr="00CE1692">
        <w:trPr>
          <w:trHeight w:val="2925"/>
        </w:trPr>
        <w:tc>
          <w:tcPr>
            <w:tcW w:w="3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1AF1" w14:textId="77777777" w:rsidR="00215379" w:rsidRPr="00215379" w:rsidRDefault="00215379" w:rsidP="00215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мероприятий в области спорта и физической культуры в рамках подпрограммы "Развитие культуры, организация праздничных мероприятий на территории Пудомягского сельского поселения" муниципальной программы Пудомягского сельского поселения "Социально-экономическое развитие муниципального образования Пудомягское сельское поселение Гатчинского муниципального район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7D8C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3037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64F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Ц40015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B119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E399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446B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7C8F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3E8C62ED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379" w:rsidRPr="00215379" w14:paraId="69D075F7" w14:textId="77777777" w:rsidTr="00CE1692">
        <w:trPr>
          <w:gridBefore w:val="1"/>
          <w:gridAfter w:val="5"/>
          <w:wBefore w:w="422" w:type="dxa"/>
          <w:wAfter w:w="899" w:type="dxa"/>
          <w:trHeight w:val="315"/>
        </w:trPr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C4C2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EE30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8B9D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009F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5F77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Pr="00215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риложение № 9 </w:t>
            </w:r>
          </w:p>
          <w:p w14:paraId="05261D08" w14:textId="4AFDD417" w:rsidR="00215379" w:rsidRPr="00215379" w:rsidRDefault="00215379" w:rsidP="0021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к  решению Совета депутатов</w:t>
            </w:r>
            <w:r w:rsidRPr="00B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Пудомягского сельского поселения</w:t>
            </w:r>
          </w:p>
          <w:p w14:paraId="2AE68D88" w14:textId="22346A97" w:rsidR="00215379" w:rsidRPr="00215379" w:rsidRDefault="00215379" w:rsidP="0021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10.2021 №125</w:t>
            </w:r>
          </w:p>
        </w:tc>
      </w:tr>
      <w:tr w:rsidR="00215379" w:rsidRPr="00215379" w14:paraId="0739D5F4" w14:textId="77777777" w:rsidTr="00CE1692">
        <w:trPr>
          <w:gridBefore w:val="1"/>
          <w:gridAfter w:val="5"/>
          <w:wBefore w:w="422" w:type="dxa"/>
          <w:wAfter w:w="899" w:type="dxa"/>
          <w:trHeight w:val="315"/>
        </w:trPr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8395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D8D3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ED7E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E89F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DA2D" w14:textId="11E8E5F3" w:rsidR="00215379" w:rsidRPr="00215379" w:rsidRDefault="00215379" w:rsidP="0021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379" w:rsidRPr="00215379" w14:paraId="1B689F2F" w14:textId="77777777" w:rsidTr="00CE1692">
        <w:trPr>
          <w:gridBefore w:val="1"/>
          <w:gridAfter w:val="5"/>
          <w:wBefore w:w="422" w:type="dxa"/>
          <w:wAfter w:w="899" w:type="dxa"/>
          <w:trHeight w:val="315"/>
        </w:trPr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B0CE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AD66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DE60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C4D2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6BC2" w14:textId="4736466C" w:rsidR="00215379" w:rsidRPr="00215379" w:rsidRDefault="00215379" w:rsidP="0021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379" w:rsidRPr="00215379" w14:paraId="6F79DE76" w14:textId="77777777" w:rsidTr="00CE1692">
        <w:trPr>
          <w:gridBefore w:val="1"/>
          <w:gridAfter w:val="5"/>
          <w:wBefore w:w="422" w:type="dxa"/>
          <w:wAfter w:w="899" w:type="dxa"/>
          <w:trHeight w:val="315"/>
        </w:trPr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A047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71E0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6D0E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5AEC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E959" w14:textId="1A992778" w:rsidR="00215379" w:rsidRPr="00215379" w:rsidRDefault="00215379" w:rsidP="0021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ED7" w:rsidRPr="00215379" w14:paraId="07175B70" w14:textId="77777777" w:rsidTr="00CE1692">
        <w:trPr>
          <w:gridBefore w:val="1"/>
          <w:gridAfter w:val="5"/>
          <w:wBefore w:w="422" w:type="dxa"/>
          <w:wAfter w:w="899" w:type="dxa"/>
          <w:trHeight w:val="80"/>
        </w:trPr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3A9F" w14:textId="77777777" w:rsidR="00215379" w:rsidRPr="00215379" w:rsidRDefault="00215379" w:rsidP="0021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B304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5E59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3129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A78B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ED7" w:rsidRPr="00215379" w14:paraId="3DA3A61E" w14:textId="77777777" w:rsidTr="00CE1692">
        <w:trPr>
          <w:gridBefore w:val="1"/>
          <w:gridAfter w:val="5"/>
          <w:wBefore w:w="422" w:type="dxa"/>
          <w:wAfter w:w="899" w:type="dxa"/>
          <w:trHeight w:val="300"/>
        </w:trPr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864B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C457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EFF5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663D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2301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379" w:rsidRPr="00215379" w14:paraId="16B679A2" w14:textId="77777777" w:rsidTr="00CE1692">
        <w:trPr>
          <w:gridBefore w:val="1"/>
          <w:gridAfter w:val="7"/>
          <w:wBefore w:w="422" w:type="dxa"/>
          <w:wAfter w:w="1114" w:type="dxa"/>
          <w:trHeight w:val="450"/>
        </w:trPr>
        <w:tc>
          <w:tcPr>
            <w:tcW w:w="9193" w:type="dxa"/>
            <w:gridSpan w:val="1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28B50C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ежбюджетные трансферты бюджету Гатчинского МР на осуществление части полномочий по решению вопросов местного значения в соответствии с заключенными соглашениями на 2022-2024 гг.</w:t>
            </w:r>
          </w:p>
        </w:tc>
      </w:tr>
      <w:tr w:rsidR="00B02ED7" w:rsidRPr="00215379" w14:paraId="66BB298D" w14:textId="77777777" w:rsidTr="00CE1692">
        <w:trPr>
          <w:gridBefore w:val="1"/>
          <w:gridAfter w:val="4"/>
          <w:wBefore w:w="422" w:type="dxa"/>
          <w:wAfter w:w="777" w:type="dxa"/>
          <w:trHeight w:val="1440"/>
        </w:trPr>
        <w:tc>
          <w:tcPr>
            <w:tcW w:w="9193" w:type="dxa"/>
            <w:gridSpan w:val="1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650162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FC05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CE1692" w:rsidRPr="00215379" w14:paraId="031DFBEF" w14:textId="77777777" w:rsidTr="00CE1692">
        <w:trPr>
          <w:gridBefore w:val="1"/>
          <w:gridAfter w:val="2"/>
          <w:wBefore w:w="422" w:type="dxa"/>
          <w:wAfter w:w="663" w:type="dxa"/>
          <w:trHeight w:val="1425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535E8FB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0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037A818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я полномочий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238826D" w14:textId="4363281A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.        Сумма субвенций, тыс</w:t>
            </w:r>
            <w:r w:rsidR="00B02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215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уб.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CF0640A" w14:textId="4E063A2C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.        Сумма субвенций, тыс</w:t>
            </w:r>
            <w:r w:rsidR="00B02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215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уб.</w:t>
            </w:r>
          </w:p>
        </w:tc>
        <w:tc>
          <w:tcPr>
            <w:tcW w:w="217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7E670E4" w14:textId="77777777" w:rsidR="00B02ED7" w:rsidRDefault="00215379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.</w:t>
            </w:r>
          </w:p>
          <w:p w14:paraId="5D3AC8AB" w14:textId="3BCCB91D" w:rsidR="00215379" w:rsidRPr="00215379" w:rsidRDefault="00215379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субвенций, </w:t>
            </w:r>
            <w:proofErr w:type="spellStart"/>
            <w:r w:rsidRPr="00215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r w:rsidR="00B02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215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</w:t>
            </w:r>
            <w:proofErr w:type="spellEnd"/>
            <w:r w:rsidRPr="00215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3313DD6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ED7" w:rsidRPr="00215379" w14:paraId="06FEE337" w14:textId="77777777" w:rsidTr="00CE1692">
        <w:trPr>
          <w:gridBefore w:val="1"/>
          <w:gridAfter w:val="2"/>
          <w:wBefore w:w="422" w:type="dxa"/>
          <w:wAfter w:w="663" w:type="dxa"/>
          <w:trHeight w:val="60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B45A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A0D7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муниципального жилищного контроля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0EC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lang w:eastAsia="ru-RU"/>
              </w:rPr>
              <w:t>211,89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BF3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6F29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1EBE563B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ED7" w:rsidRPr="00215379" w14:paraId="3CD4A787" w14:textId="77777777" w:rsidTr="00CE1692">
        <w:trPr>
          <w:gridBefore w:val="1"/>
          <w:gridAfter w:val="2"/>
          <w:wBefore w:w="422" w:type="dxa"/>
          <w:wAfter w:w="663" w:type="dxa"/>
          <w:trHeight w:val="600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F56EB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30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8071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lang w:eastAsia="ru-RU"/>
              </w:rPr>
              <w:t>Казначейское исполнение бюджета Пудомягского сельского поселения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275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lang w:eastAsia="ru-RU"/>
              </w:rPr>
              <w:t>133,80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5E7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7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CCD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C726D37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ED7" w:rsidRPr="00215379" w14:paraId="295BBA2B" w14:textId="77777777" w:rsidTr="00CE1692">
        <w:trPr>
          <w:gridBefore w:val="1"/>
          <w:gridAfter w:val="2"/>
          <w:wBefore w:w="422" w:type="dxa"/>
          <w:wAfter w:w="663" w:type="dxa"/>
          <w:trHeight w:val="120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C9FF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30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2151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lang w:eastAsia="ru-RU"/>
              </w:rPr>
              <w:t>Реализация прав граждан для участия в федеральных и региональных целевых программах на получение субсидий для приобретения(строительства) жилья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E68F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lang w:eastAsia="ru-RU"/>
              </w:rPr>
              <w:t>32,60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D66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7705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34FD99B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ED7" w:rsidRPr="00215379" w14:paraId="3FAABD04" w14:textId="77777777" w:rsidTr="00CE1692">
        <w:trPr>
          <w:gridBefore w:val="1"/>
          <w:gridAfter w:val="2"/>
          <w:wBefore w:w="422" w:type="dxa"/>
          <w:wAfter w:w="663" w:type="dxa"/>
          <w:trHeight w:val="90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D991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6744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lang w:eastAsia="ru-RU"/>
              </w:rPr>
              <w:t>Осуществление внутреннего финансового контроля бюджета Пудомягского сельского поселения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8281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lang w:eastAsia="ru-RU"/>
              </w:rPr>
              <w:t>49,80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70CC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0518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B095265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ED7" w:rsidRPr="00215379" w14:paraId="18BBF589" w14:textId="77777777" w:rsidTr="00CE1692">
        <w:trPr>
          <w:gridBefore w:val="1"/>
          <w:gridAfter w:val="2"/>
          <w:wBefore w:w="422" w:type="dxa"/>
          <w:wAfter w:w="663" w:type="dxa"/>
          <w:trHeight w:val="600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1181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30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4D8A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lang w:eastAsia="ru-RU"/>
              </w:rPr>
              <w:t>Полномочия по осуществлению внешнего финансового контроля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9281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lang w:eastAsia="ru-RU"/>
              </w:rPr>
              <w:t>46,10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43F1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4FAA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87201CE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ED7" w:rsidRPr="00215379" w14:paraId="2E498F96" w14:textId="77777777" w:rsidTr="00CE1692">
        <w:trPr>
          <w:gridBefore w:val="1"/>
          <w:gridAfter w:val="2"/>
          <w:wBefore w:w="422" w:type="dxa"/>
          <w:wAfter w:w="663" w:type="dxa"/>
          <w:trHeight w:val="900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736FF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3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D79C" w14:textId="50452994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lang w:eastAsia="ru-RU"/>
              </w:rPr>
              <w:t>Организация в границах Пудомягского сельского поселения централизованного тепло-, газо-, водоснабжения поселения и водоотведения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68FE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lang w:eastAsia="ru-RU"/>
              </w:rPr>
              <w:t>121,23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B2A4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F34D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4E8B3E1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692" w:rsidRPr="00215379" w14:paraId="2AB64EC7" w14:textId="77777777" w:rsidTr="00CE1692">
        <w:trPr>
          <w:gridBefore w:val="1"/>
          <w:gridAfter w:val="2"/>
          <w:wBefore w:w="422" w:type="dxa"/>
          <w:wAfter w:w="663" w:type="dxa"/>
          <w:trHeight w:val="300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571646F5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ACFA33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3073E28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5,42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E8774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21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338940" w14:textId="77777777" w:rsidR="00215379" w:rsidRPr="00215379" w:rsidRDefault="00215379" w:rsidP="002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0251C2B" w14:textId="77777777" w:rsidR="00215379" w:rsidRPr="00215379" w:rsidRDefault="00215379" w:rsidP="0021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ED7" w:rsidRPr="00B02ED7" w14:paraId="7418FF50" w14:textId="77777777" w:rsidTr="00CE1692">
        <w:trPr>
          <w:gridBefore w:val="2"/>
          <w:gridAfter w:val="7"/>
          <w:wBefore w:w="563" w:type="dxa"/>
          <w:wAfter w:w="1114" w:type="dxa"/>
          <w:trHeight w:val="315"/>
        </w:trPr>
        <w:tc>
          <w:tcPr>
            <w:tcW w:w="2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6D5D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FD8A" w14:textId="77777777" w:rsidR="00B02ED7" w:rsidRDefault="00B02ED7" w:rsidP="00B0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</w:p>
          <w:p w14:paraId="648F8566" w14:textId="77777777" w:rsidR="00B02ED7" w:rsidRDefault="00B02ED7" w:rsidP="00B0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5E8B77" w14:textId="5D3565CE" w:rsidR="00B02ED7" w:rsidRPr="00B02ED7" w:rsidRDefault="00B02ED7" w:rsidP="00B0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2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риложение № 10</w:t>
            </w:r>
          </w:p>
        </w:tc>
      </w:tr>
      <w:tr w:rsidR="00B02ED7" w:rsidRPr="00B02ED7" w14:paraId="0D81733F" w14:textId="77777777" w:rsidTr="00CE1692">
        <w:trPr>
          <w:gridBefore w:val="2"/>
          <w:gridAfter w:val="7"/>
          <w:wBefore w:w="563" w:type="dxa"/>
          <w:wAfter w:w="1114" w:type="dxa"/>
          <w:trHeight w:val="315"/>
        </w:trPr>
        <w:tc>
          <w:tcPr>
            <w:tcW w:w="2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8AE8" w14:textId="77777777" w:rsidR="00B02ED7" w:rsidRPr="00B02ED7" w:rsidRDefault="00B02ED7" w:rsidP="00B0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E763" w14:textId="77777777" w:rsidR="00B02ED7" w:rsidRPr="00B02ED7" w:rsidRDefault="00B02ED7" w:rsidP="00B0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к  решению Совета депутатов</w:t>
            </w:r>
          </w:p>
        </w:tc>
      </w:tr>
      <w:tr w:rsidR="00B02ED7" w:rsidRPr="00B02ED7" w14:paraId="507D3EDC" w14:textId="77777777" w:rsidTr="00CE1692">
        <w:trPr>
          <w:gridBefore w:val="2"/>
          <w:gridAfter w:val="7"/>
          <w:wBefore w:w="563" w:type="dxa"/>
          <w:wAfter w:w="1114" w:type="dxa"/>
          <w:trHeight w:val="315"/>
        </w:trPr>
        <w:tc>
          <w:tcPr>
            <w:tcW w:w="2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E6CB" w14:textId="77777777" w:rsidR="00B02ED7" w:rsidRPr="00B02ED7" w:rsidRDefault="00B02ED7" w:rsidP="00B0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DF5A" w14:textId="77777777" w:rsidR="00B02ED7" w:rsidRPr="00B02ED7" w:rsidRDefault="00B02ED7" w:rsidP="00B0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Пудомягского сельского поселения</w:t>
            </w:r>
          </w:p>
        </w:tc>
      </w:tr>
      <w:tr w:rsidR="00B02ED7" w:rsidRPr="00B02ED7" w14:paraId="785E7B2A" w14:textId="77777777" w:rsidTr="00CE1692">
        <w:trPr>
          <w:gridBefore w:val="2"/>
          <w:gridAfter w:val="7"/>
          <w:wBefore w:w="563" w:type="dxa"/>
          <w:wAfter w:w="1114" w:type="dxa"/>
          <w:trHeight w:val="315"/>
        </w:trPr>
        <w:tc>
          <w:tcPr>
            <w:tcW w:w="2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5C7B" w14:textId="77777777" w:rsidR="00B02ED7" w:rsidRPr="00B02ED7" w:rsidRDefault="00B02ED7" w:rsidP="00B0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BD5E" w14:textId="77777777" w:rsidR="00B02ED7" w:rsidRPr="00B02ED7" w:rsidRDefault="00B02ED7" w:rsidP="00B0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5.10.2021 №125</w:t>
            </w:r>
          </w:p>
        </w:tc>
      </w:tr>
      <w:tr w:rsidR="00CE1692" w:rsidRPr="00B02ED7" w14:paraId="7D2E2B63" w14:textId="77777777" w:rsidTr="00CE1692">
        <w:trPr>
          <w:gridBefore w:val="2"/>
          <w:gridAfter w:val="8"/>
          <w:wBefore w:w="563" w:type="dxa"/>
          <w:wAfter w:w="1133" w:type="dxa"/>
          <w:trHeight w:val="300"/>
        </w:trPr>
        <w:tc>
          <w:tcPr>
            <w:tcW w:w="2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E70D" w14:textId="77777777" w:rsidR="00B02ED7" w:rsidRPr="00B02ED7" w:rsidRDefault="00B02ED7" w:rsidP="00B0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D409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2FD7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692" w:rsidRPr="00B02ED7" w14:paraId="56BBC9F7" w14:textId="77777777" w:rsidTr="00CE1692">
        <w:trPr>
          <w:gridBefore w:val="2"/>
          <w:gridAfter w:val="8"/>
          <w:wBefore w:w="563" w:type="dxa"/>
          <w:wAfter w:w="1133" w:type="dxa"/>
          <w:trHeight w:val="300"/>
        </w:trPr>
        <w:tc>
          <w:tcPr>
            <w:tcW w:w="2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5E89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AB6E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3F9A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ED7" w:rsidRPr="00B02ED7" w14:paraId="185F3BA5" w14:textId="77777777" w:rsidTr="00CE1692">
        <w:trPr>
          <w:gridBefore w:val="2"/>
          <w:gridAfter w:val="7"/>
          <w:wBefore w:w="563" w:type="dxa"/>
          <w:wAfter w:w="1114" w:type="dxa"/>
          <w:trHeight w:val="315"/>
        </w:trPr>
        <w:tc>
          <w:tcPr>
            <w:tcW w:w="90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EC75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2E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Главных распорядителей и получателей средств бюджета Пудомягского сельского поселения на 2020 год и плановый период 2021-2022 гг.</w:t>
            </w:r>
          </w:p>
        </w:tc>
      </w:tr>
      <w:tr w:rsidR="00CE1692" w:rsidRPr="00B02ED7" w14:paraId="28730E4D" w14:textId="77777777" w:rsidTr="00CE1692">
        <w:trPr>
          <w:gridBefore w:val="2"/>
          <w:gridAfter w:val="8"/>
          <w:wBefore w:w="563" w:type="dxa"/>
          <w:wAfter w:w="1133" w:type="dxa"/>
          <w:trHeight w:val="330"/>
        </w:trPr>
        <w:tc>
          <w:tcPr>
            <w:tcW w:w="2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D53A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D2F4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E662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692" w:rsidRPr="00B02ED7" w14:paraId="0AB245F0" w14:textId="77777777" w:rsidTr="00CE1692">
        <w:trPr>
          <w:gridBefore w:val="2"/>
          <w:gridAfter w:val="8"/>
          <w:wBefore w:w="563" w:type="dxa"/>
          <w:wAfter w:w="1133" w:type="dxa"/>
          <w:trHeight w:val="315"/>
        </w:trPr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F86B80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40EAF0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50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681C013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чреждения</w:t>
            </w:r>
          </w:p>
        </w:tc>
      </w:tr>
      <w:tr w:rsidR="00CE1692" w:rsidRPr="00B02ED7" w14:paraId="333A3707" w14:textId="77777777" w:rsidTr="00CE1692">
        <w:trPr>
          <w:gridBefore w:val="2"/>
          <w:gridAfter w:val="8"/>
          <w:wBefore w:w="563" w:type="dxa"/>
          <w:wAfter w:w="1133" w:type="dxa"/>
          <w:trHeight w:val="1575"/>
        </w:trPr>
        <w:tc>
          <w:tcPr>
            <w:tcW w:w="23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C207" w14:textId="70FD73AB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местного бюджета</w:t>
            </w:r>
          </w:p>
        </w:tc>
        <w:tc>
          <w:tcPr>
            <w:tcW w:w="4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8F70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"Пудомягское сельское поселение" Гатчинского муниципального района Ленинградской области</w:t>
            </w:r>
          </w:p>
        </w:tc>
        <w:tc>
          <w:tcPr>
            <w:tcW w:w="250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49022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е</w:t>
            </w:r>
          </w:p>
        </w:tc>
      </w:tr>
      <w:tr w:rsidR="00CE1692" w:rsidRPr="00B02ED7" w14:paraId="7E88B5B8" w14:textId="77777777" w:rsidTr="00CE1692">
        <w:trPr>
          <w:gridBefore w:val="2"/>
          <w:gridAfter w:val="8"/>
          <w:wBefore w:w="563" w:type="dxa"/>
          <w:wAfter w:w="1133" w:type="dxa"/>
          <w:trHeight w:val="960"/>
        </w:trPr>
        <w:tc>
          <w:tcPr>
            <w:tcW w:w="23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D6BE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и средств местного бюджета </w:t>
            </w:r>
          </w:p>
        </w:tc>
        <w:tc>
          <w:tcPr>
            <w:tcW w:w="422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10A3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культуры "Пудомягский культурно-досуговый центр"</w:t>
            </w:r>
          </w:p>
        </w:tc>
        <w:tc>
          <w:tcPr>
            <w:tcW w:w="250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F2058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е</w:t>
            </w:r>
          </w:p>
        </w:tc>
      </w:tr>
      <w:tr w:rsidR="00CE1692" w:rsidRPr="00B02ED7" w14:paraId="7FC56740" w14:textId="77777777" w:rsidTr="00CE1692">
        <w:trPr>
          <w:gridBefore w:val="2"/>
          <w:gridAfter w:val="8"/>
          <w:wBefore w:w="563" w:type="dxa"/>
          <w:wAfter w:w="1133" w:type="dxa"/>
          <w:trHeight w:val="300"/>
        </w:trPr>
        <w:tc>
          <w:tcPr>
            <w:tcW w:w="2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474F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7817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F4C1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ED7" w:rsidRPr="00B02ED7" w14:paraId="620E753F" w14:textId="77777777" w:rsidTr="00CE1692">
        <w:trPr>
          <w:gridBefore w:val="2"/>
          <w:gridAfter w:val="11"/>
          <w:wBefore w:w="563" w:type="dxa"/>
          <w:wAfter w:w="1552" w:type="dxa"/>
          <w:trHeight w:val="300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82FD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16D9" w14:textId="77777777" w:rsidR="00B02ED7" w:rsidRPr="00B02ED7" w:rsidRDefault="00B02ED7" w:rsidP="00B02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2E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                                             </w:t>
            </w:r>
            <w:r w:rsidRPr="00B02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Приложение № 11</w:t>
            </w:r>
          </w:p>
        </w:tc>
      </w:tr>
      <w:tr w:rsidR="00B02ED7" w:rsidRPr="00B02ED7" w14:paraId="24662D78" w14:textId="77777777" w:rsidTr="00CE1692">
        <w:trPr>
          <w:gridBefore w:val="2"/>
          <w:gridAfter w:val="11"/>
          <w:wBefore w:w="563" w:type="dxa"/>
          <w:wAfter w:w="1552" w:type="dxa"/>
          <w:trHeight w:val="300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D9BC" w14:textId="77777777" w:rsidR="00B02ED7" w:rsidRPr="00B02ED7" w:rsidRDefault="00B02ED7" w:rsidP="00B02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F80F" w14:textId="77777777" w:rsidR="00B02ED7" w:rsidRPr="00B02ED7" w:rsidRDefault="00B02ED7" w:rsidP="00B02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2E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                             к  решению Совета депутатов</w:t>
            </w:r>
          </w:p>
        </w:tc>
      </w:tr>
      <w:tr w:rsidR="00B02ED7" w:rsidRPr="00B02ED7" w14:paraId="527807DA" w14:textId="77777777" w:rsidTr="00CE1692">
        <w:trPr>
          <w:gridBefore w:val="2"/>
          <w:gridAfter w:val="11"/>
          <w:wBefore w:w="563" w:type="dxa"/>
          <w:wAfter w:w="1552" w:type="dxa"/>
          <w:trHeight w:val="300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1C26" w14:textId="77777777" w:rsidR="00B02ED7" w:rsidRPr="00B02ED7" w:rsidRDefault="00B02ED7" w:rsidP="00B02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C98E" w14:textId="77777777" w:rsidR="00B02ED7" w:rsidRPr="00B02ED7" w:rsidRDefault="00B02ED7" w:rsidP="00B02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2E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                            Пудомягского сельского поселения</w:t>
            </w:r>
          </w:p>
        </w:tc>
      </w:tr>
      <w:tr w:rsidR="00B02ED7" w:rsidRPr="00B02ED7" w14:paraId="56C25100" w14:textId="77777777" w:rsidTr="00CE1692">
        <w:trPr>
          <w:gridBefore w:val="2"/>
          <w:gridAfter w:val="11"/>
          <w:wBefore w:w="563" w:type="dxa"/>
          <w:wAfter w:w="1552" w:type="dxa"/>
          <w:trHeight w:val="300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2A08" w14:textId="77777777" w:rsidR="00B02ED7" w:rsidRPr="00B02ED7" w:rsidRDefault="00B02ED7" w:rsidP="00B02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6E10" w14:textId="77777777" w:rsidR="00B02ED7" w:rsidRPr="00B02ED7" w:rsidRDefault="00B02ED7" w:rsidP="00B02E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2E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1.10.2021 №125</w:t>
            </w:r>
          </w:p>
        </w:tc>
      </w:tr>
      <w:tr w:rsidR="00B02ED7" w:rsidRPr="00B02ED7" w14:paraId="3C311E77" w14:textId="77777777" w:rsidTr="00CE1692">
        <w:trPr>
          <w:gridBefore w:val="2"/>
          <w:gridAfter w:val="11"/>
          <w:wBefore w:w="563" w:type="dxa"/>
          <w:wAfter w:w="1552" w:type="dxa"/>
          <w:trHeight w:val="300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4A22" w14:textId="77777777" w:rsidR="00B02ED7" w:rsidRPr="00B02ED7" w:rsidRDefault="00B02ED7" w:rsidP="00B02E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F216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1A07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ED7" w:rsidRPr="00B02ED7" w14:paraId="473390E8" w14:textId="77777777" w:rsidTr="00CE1692">
        <w:trPr>
          <w:gridBefore w:val="2"/>
          <w:gridAfter w:val="11"/>
          <w:wBefore w:w="563" w:type="dxa"/>
          <w:wAfter w:w="1552" w:type="dxa"/>
          <w:trHeight w:val="300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7D3F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A556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D113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ED7" w:rsidRPr="00B02ED7" w14:paraId="749858B3" w14:textId="77777777" w:rsidTr="00CE1692">
        <w:trPr>
          <w:gridBefore w:val="2"/>
          <w:gridAfter w:val="11"/>
          <w:wBefore w:w="563" w:type="dxa"/>
          <w:wAfter w:w="1552" w:type="dxa"/>
          <w:trHeight w:val="450"/>
        </w:trPr>
        <w:tc>
          <w:tcPr>
            <w:tcW w:w="8614" w:type="dxa"/>
            <w:gridSpan w:val="1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04AE74E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участников бюджета  Пудомягского сельского поселения на 2022 год и плановый период 2023-2024 гг.</w:t>
            </w:r>
          </w:p>
        </w:tc>
      </w:tr>
      <w:tr w:rsidR="00B02ED7" w:rsidRPr="00B02ED7" w14:paraId="0388602C" w14:textId="77777777" w:rsidTr="00CE1692">
        <w:trPr>
          <w:gridBefore w:val="2"/>
          <w:gridAfter w:val="9"/>
          <w:wBefore w:w="563" w:type="dxa"/>
          <w:wAfter w:w="1316" w:type="dxa"/>
          <w:trHeight w:val="570"/>
        </w:trPr>
        <w:tc>
          <w:tcPr>
            <w:tcW w:w="8614" w:type="dxa"/>
            <w:gridSpan w:val="1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8FC22B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97E8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2ED7" w:rsidRPr="00B02ED7" w14:paraId="60B3D2DB" w14:textId="77777777" w:rsidTr="00CE1692">
        <w:trPr>
          <w:gridBefore w:val="2"/>
          <w:gridAfter w:val="9"/>
          <w:wBefore w:w="563" w:type="dxa"/>
          <w:wAfter w:w="1316" w:type="dxa"/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DE3700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F0CB9F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участников бюджета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4C07DB0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чрежд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7A28421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ED7" w:rsidRPr="00B02ED7" w14:paraId="5E79088C" w14:textId="77777777" w:rsidTr="00CE1692">
        <w:trPr>
          <w:gridBefore w:val="2"/>
          <w:gridAfter w:val="9"/>
          <w:wBefore w:w="563" w:type="dxa"/>
          <w:wAfter w:w="1316" w:type="dxa"/>
          <w:trHeight w:val="94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18D6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BE8F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"Пудомягское сельское поселение" Гатчинского муниципального района Ленинградской области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12E51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е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D5AC65F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ED7" w:rsidRPr="00B02ED7" w14:paraId="5821B716" w14:textId="77777777" w:rsidTr="00CE1692">
        <w:trPr>
          <w:gridBefore w:val="2"/>
          <w:gridAfter w:val="9"/>
          <w:wBefore w:w="563" w:type="dxa"/>
          <w:wAfter w:w="1316" w:type="dxa"/>
          <w:trHeight w:val="33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BB1F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9369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" Пудомягский КДЦ"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02CB7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е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D502ED7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45F0D05" w14:textId="77777777" w:rsidR="00E01BF7" w:rsidRDefault="00E01BF7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p w14:paraId="77153987" w14:textId="77777777" w:rsidR="009538C0" w:rsidRDefault="009538C0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tbl>
      <w:tblPr>
        <w:tblW w:w="10336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504"/>
        <w:gridCol w:w="2376"/>
        <w:gridCol w:w="999"/>
        <w:gridCol w:w="1869"/>
        <w:gridCol w:w="907"/>
        <w:gridCol w:w="1178"/>
        <w:gridCol w:w="1132"/>
        <w:gridCol w:w="1135"/>
        <w:gridCol w:w="236"/>
      </w:tblGrid>
      <w:tr w:rsidR="00B02ED7" w:rsidRPr="00B02ED7" w14:paraId="08938A53" w14:textId="77777777" w:rsidTr="00CE1692">
        <w:trPr>
          <w:gridAfter w:val="1"/>
          <w:wAfter w:w="225" w:type="dxa"/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0BCD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ABFC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CDC5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D5B6" w14:textId="77777777" w:rsidR="00B02ED7" w:rsidRPr="00B02ED7" w:rsidRDefault="00B02ED7" w:rsidP="00B02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2E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риложение 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641B" w14:textId="77777777" w:rsidR="00B02ED7" w:rsidRPr="00B02ED7" w:rsidRDefault="00B02ED7" w:rsidP="00B02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5A77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6E55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ED7" w:rsidRPr="00B02ED7" w14:paraId="7D3EDA8E" w14:textId="77777777" w:rsidTr="00CE1692">
        <w:trPr>
          <w:gridAfter w:val="1"/>
          <w:wAfter w:w="225" w:type="dxa"/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44A8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A4D7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B4B4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4D1B" w14:textId="77777777" w:rsidR="00B02ED7" w:rsidRPr="00B02ED7" w:rsidRDefault="00B02ED7" w:rsidP="00B0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 xml:space="preserve">             к Решению Совета депутат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FE6A" w14:textId="77777777" w:rsidR="00B02ED7" w:rsidRPr="00B02ED7" w:rsidRDefault="00B02ED7" w:rsidP="00B0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2125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4CFF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ED7" w:rsidRPr="00B02ED7" w14:paraId="37D04EF7" w14:textId="77777777" w:rsidTr="00CE1692">
        <w:trPr>
          <w:gridAfter w:val="1"/>
          <w:wAfter w:w="225" w:type="dxa"/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669B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2D3C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4A69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8279" w14:textId="77777777" w:rsidR="00B02ED7" w:rsidRPr="00B02ED7" w:rsidRDefault="00B02ED7" w:rsidP="00B0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>Пудомягского сельского по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3E1C" w14:textId="77777777" w:rsidR="00B02ED7" w:rsidRPr="00B02ED7" w:rsidRDefault="00B02ED7" w:rsidP="00B0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B66D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4FFC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ED7" w:rsidRPr="00B02ED7" w14:paraId="6C6C8C44" w14:textId="77777777" w:rsidTr="00CE1692">
        <w:trPr>
          <w:gridAfter w:val="1"/>
          <w:wAfter w:w="225" w:type="dxa"/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1A18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E5AF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31AE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C884" w14:textId="77777777" w:rsidR="00B02ED7" w:rsidRPr="00B02ED7" w:rsidRDefault="00B02ED7" w:rsidP="00B0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>от 21.10.2021 №1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1D6F" w14:textId="77777777" w:rsidR="00B02ED7" w:rsidRPr="00B02ED7" w:rsidRDefault="00B02ED7" w:rsidP="00B0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0EFA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7D24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ED7" w:rsidRPr="00B02ED7" w14:paraId="1AF341CF" w14:textId="77777777" w:rsidTr="00CE1692">
        <w:trPr>
          <w:gridAfter w:val="1"/>
          <w:wAfter w:w="222" w:type="dxa"/>
          <w:trHeight w:val="450"/>
        </w:trPr>
        <w:tc>
          <w:tcPr>
            <w:tcW w:w="1011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E03C4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на реализацию  муниципальной  программы  бюджета Пудомягского сельского поселения  на 2022 год и плановый период 2023-2024 гг.</w:t>
            </w:r>
          </w:p>
        </w:tc>
      </w:tr>
      <w:tr w:rsidR="00B02ED7" w:rsidRPr="00B02ED7" w14:paraId="7DE3DD49" w14:textId="77777777" w:rsidTr="00CE1692">
        <w:trPr>
          <w:trHeight w:val="300"/>
        </w:trPr>
        <w:tc>
          <w:tcPr>
            <w:tcW w:w="1011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0603E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ED49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2ED7" w:rsidRPr="00B02ED7" w14:paraId="670A34FC" w14:textId="77777777" w:rsidTr="00CE1692">
        <w:trPr>
          <w:trHeight w:val="660"/>
        </w:trPr>
        <w:tc>
          <w:tcPr>
            <w:tcW w:w="1011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D4809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4753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ED7" w:rsidRPr="00B02ED7" w14:paraId="64E00F96" w14:textId="77777777" w:rsidTr="00CE1692">
        <w:trPr>
          <w:trHeight w:val="3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8EE0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ED5C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AEEC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7F08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33F1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7CD2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36B7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EDB1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E433F4C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ED7" w:rsidRPr="00B02ED7" w14:paraId="7DFA3479" w14:textId="77777777" w:rsidTr="00CE1692">
        <w:trPr>
          <w:trHeight w:val="765"/>
        </w:trPr>
        <w:tc>
          <w:tcPr>
            <w:tcW w:w="50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EA8D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DCC5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383A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DE8D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и номер нормативного документа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C1D7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4BF2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   на 2022 год       (</w:t>
            </w:r>
            <w:proofErr w:type="spellStart"/>
            <w:r w:rsidRPr="00B02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B02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39B0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   на 2023 год       (</w:t>
            </w:r>
            <w:proofErr w:type="spellStart"/>
            <w:r w:rsidRPr="00B02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B02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E64F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   на 2024 год       (</w:t>
            </w:r>
            <w:proofErr w:type="spellStart"/>
            <w:r w:rsidRPr="00B02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B02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22" w:type="dxa"/>
            <w:vAlign w:val="center"/>
            <w:hideMark/>
          </w:tcPr>
          <w:p w14:paraId="7D714893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ED7" w:rsidRPr="00B02ED7" w14:paraId="126374F7" w14:textId="77777777" w:rsidTr="00CE1692">
        <w:trPr>
          <w:trHeight w:val="3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F694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3F8A" w14:textId="6EC242B9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о - экономическое  развитие  муниципального образования "Пудомягское сельское поселение" Гатчинского муниципального района  Ленинградской области на 20</w:t>
            </w:r>
            <w:r w:rsidR="00CE169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CE16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 xml:space="preserve"> гг.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7EAF" w14:textId="77777777" w:rsidR="00B02ED7" w:rsidRPr="00B02ED7" w:rsidRDefault="00B02ED7" w:rsidP="00B02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B933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Пудомягского сельского поселения от 14.09.2020  № 3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80CA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>Администрация Пудомягского сельского по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A61D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13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937B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64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B3B8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169,40</w:t>
            </w:r>
          </w:p>
        </w:tc>
        <w:tc>
          <w:tcPr>
            <w:tcW w:w="222" w:type="dxa"/>
            <w:vAlign w:val="center"/>
            <w:hideMark/>
          </w:tcPr>
          <w:p w14:paraId="0161721D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ED7" w:rsidRPr="00B02ED7" w14:paraId="4AA96689" w14:textId="77777777" w:rsidTr="00CE1692">
        <w:trPr>
          <w:trHeight w:val="18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E494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AD43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>Подпрограмма 1. "Создание условий для экономического развития Пудомягского сельского посел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BAF8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>04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9328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Пудомягского сельского поселения от 14.09.2020  № 3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6848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>Администрация Пудомягского сельского по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6AA7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29A4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290F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5,00</w:t>
            </w:r>
          </w:p>
        </w:tc>
        <w:tc>
          <w:tcPr>
            <w:tcW w:w="222" w:type="dxa"/>
            <w:vAlign w:val="center"/>
            <w:hideMark/>
          </w:tcPr>
          <w:p w14:paraId="211C02F0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ED7" w:rsidRPr="00B02ED7" w14:paraId="659EA3B7" w14:textId="77777777" w:rsidTr="00CE1692">
        <w:trPr>
          <w:trHeight w:val="27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7C32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6F9E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>Подпрограмма 3. "Жилищно-коммунальное хозяйство, содержание автомобильных дорог и благоустройство территории Пудомягского сельского посел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D7FD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>0500, 04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EBB6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Пудомягского сельского поселения от 14.09.2020  № 3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870D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>Администрация Пудомягского сельского по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C0B5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85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C86E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15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F449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121,82</w:t>
            </w:r>
          </w:p>
        </w:tc>
        <w:tc>
          <w:tcPr>
            <w:tcW w:w="222" w:type="dxa"/>
            <w:vAlign w:val="center"/>
            <w:hideMark/>
          </w:tcPr>
          <w:p w14:paraId="63DE6391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ED7" w:rsidRPr="00B02ED7" w14:paraId="2C56DD1E" w14:textId="77777777" w:rsidTr="00CE1692">
        <w:trPr>
          <w:trHeight w:val="24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8EDB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2632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>Подпрограмма 4. "Развитие культуры и спорта, организация праздничных мероприятий на территории Пудомягского сельского посел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46AD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>0801       11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0DB9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Пудомягского сельского поселения от 14.09.2020  № 3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58DD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>Администрация Пудомягского сельского поселения МКУК "Пудомягский КДЦ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C3EA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3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D99A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17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AA82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32,58</w:t>
            </w:r>
          </w:p>
        </w:tc>
        <w:tc>
          <w:tcPr>
            <w:tcW w:w="222" w:type="dxa"/>
            <w:vAlign w:val="center"/>
            <w:hideMark/>
          </w:tcPr>
          <w:p w14:paraId="7BC41497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ED7" w:rsidRPr="00B02ED7" w14:paraId="2A356CD1" w14:textId="77777777" w:rsidTr="00CE1692">
        <w:trPr>
          <w:trHeight w:val="150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8FE8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801C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>Подпрограмма 5. "Развитие молодежной политики"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A14B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>07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7C09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Пудомягского сельского поселения от 14.09.2020  № 39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2B2D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>Администрация Пудомягского сельского по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493E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7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BEF2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0136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0</w:t>
            </w:r>
          </w:p>
        </w:tc>
        <w:tc>
          <w:tcPr>
            <w:tcW w:w="222" w:type="dxa"/>
            <w:vAlign w:val="center"/>
            <w:hideMark/>
          </w:tcPr>
          <w:p w14:paraId="25CC5068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ED7" w:rsidRPr="00B02ED7" w14:paraId="74C856F9" w14:textId="77777777" w:rsidTr="00CE1692">
        <w:trPr>
          <w:trHeight w:val="15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48E5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5129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>Подпрограмма 6. "Формирование комфортной городской среды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74ECF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4EE3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Пудомягского сельского поселения от 14.09.2020  № 3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45B0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lang w:eastAsia="ru-RU"/>
              </w:rPr>
              <w:t>Администрация Пудомяг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4802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8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2AC1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E02A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0</w:t>
            </w:r>
          </w:p>
        </w:tc>
        <w:tc>
          <w:tcPr>
            <w:tcW w:w="222" w:type="dxa"/>
            <w:vAlign w:val="center"/>
            <w:hideMark/>
          </w:tcPr>
          <w:p w14:paraId="7F9791FB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ED7" w:rsidRPr="00B02ED7" w14:paraId="23A5B5AE" w14:textId="77777777" w:rsidTr="00CE1692">
        <w:trPr>
          <w:trHeight w:val="31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73FC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692F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7 "Формирование законопослушного поведения участников дорожного движения в муниципальном образовании «Пудомягское сельское  поселени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F35D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EE9C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Пудомягского сельского поселения от 14.09.2020  № 3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9683" w14:textId="77777777" w:rsidR="00B02ED7" w:rsidRPr="00B02ED7" w:rsidRDefault="00B02ED7" w:rsidP="00B0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удомягского сельского по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F023" w14:textId="77777777" w:rsidR="00B02ED7" w:rsidRPr="00B02ED7" w:rsidRDefault="00B02ED7" w:rsidP="00B0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52AB" w14:textId="77777777" w:rsidR="00B02ED7" w:rsidRPr="00B02ED7" w:rsidRDefault="00B02ED7" w:rsidP="00B0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4FF2" w14:textId="77777777" w:rsidR="00B02ED7" w:rsidRPr="00B02ED7" w:rsidRDefault="00B02ED7" w:rsidP="00B0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22" w:type="dxa"/>
            <w:vAlign w:val="center"/>
            <w:hideMark/>
          </w:tcPr>
          <w:p w14:paraId="1346F15A" w14:textId="77777777" w:rsidR="00B02ED7" w:rsidRPr="00B02ED7" w:rsidRDefault="00B02ED7" w:rsidP="00B0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E3C2F72" w14:textId="6492E3E4" w:rsidR="00EA1039" w:rsidRPr="00EA1039" w:rsidRDefault="00EA1039" w:rsidP="00EA10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1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  №13</w:t>
      </w:r>
    </w:p>
    <w:p w14:paraId="55F4F776" w14:textId="77777777" w:rsidR="00EA1039" w:rsidRPr="00EA1039" w:rsidRDefault="00EA1039" w:rsidP="00EA1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EA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14:paraId="31C65BE9" w14:textId="77777777" w:rsidR="00EA1039" w:rsidRPr="00EA1039" w:rsidRDefault="00EA1039" w:rsidP="00EA1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мягское сельское поселение</w:t>
      </w:r>
    </w:p>
    <w:p w14:paraId="21C0BEA8" w14:textId="77777777" w:rsidR="00EA1039" w:rsidRPr="00EA1039" w:rsidRDefault="00EA1039" w:rsidP="00EA1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№ 125   от  21.10. 2021 года</w:t>
      </w:r>
    </w:p>
    <w:p w14:paraId="7A5EF1AB" w14:textId="77777777" w:rsidR="00EA1039" w:rsidRPr="00EA1039" w:rsidRDefault="00EA1039" w:rsidP="00EA1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0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76A27A1" w14:textId="77777777" w:rsidR="00EA1039" w:rsidRPr="00EA1039" w:rsidRDefault="00EA1039" w:rsidP="00EA1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1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ы распределения доходов в местный бюджет, не утвержденные Бюджетным Кодексом РФ, федеральными Законами РФ и Законами субъектов РФ на 2022 год и плановый период 2023-2024 гг.</w:t>
      </w:r>
    </w:p>
    <w:p w14:paraId="2E7F24BB" w14:textId="77777777" w:rsidR="00EA1039" w:rsidRPr="00EA1039" w:rsidRDefault="00EA1039" w:rsidP="00EA1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B0DA38" w14:textId="77777777" w:rsidR="00EA1039" w:rsidRPr="00EA1039" w:rsidRDefault="00EA1039" w:rsidP="00EA1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1B090B4" w14:textId="77777777" w:rsidR="00EA1039" w:rsidRPr="00EA1039" w:rsidRDefault="00EA1039" w:rsidP="00EA1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page" w:horzAnchor="margin" w:tblpY="3665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2835"/>
      </w:tblGrid>
      <w:tr w:rsidR="00EA1039" w:rsidRPr="00EA1039" w14:paraId="2C65C1EA" w14:textId="77777777" w:rsidTr="006C5385">
        <w:trPr>
          <w:cantSplit/>
          <w:trHeight w:val="1110"/>
        </w:trPr>
        <w:tc>
          <w:tcPr>
            <w:tcW w:w="6974" w:type="dxa"/>
            <w:vAlign w:val="center"/>
          </w:tcPr>
          <w:p w14:paraId="2DAC149F" w14:textId="77777777" w:rsidR="00EA1039" w:rsidRPr="00EA1039" w:rsidRDefault="00EA1039" w:rsidP="00EA1039">
            <w:pPr>
              <w:spacing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9FD953" w14:textId="77777777" w:rsidR="00EA1039" w:rsidRPr="00EA1039" w:rsidRDefault="00EA1039" w:rsidP="00EA1039">
            <w:pPr>
              <w:spacing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дохода</w:t>
            </w:r>
          </w:p>
          <w:p w14:paraId="38611C85" w14:textId="77777777" w:rsidR="00EA1039" w:rsidRPr="00EA1039" w:rsidRDefault="00EA1039" w:rsidP="00EA1039">
            <w:pPr>
              <w:spacing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08FEC38" w14:textId="77777777" w:rsidR="00EA1039" w:rsidRPr="00EA1039" w:rsidRDefault="00EA1039" w:rsidP="00EA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ы (процент) распределения отчислений в местный бюджет</w:t>
            </w:r>
          </w:p>
        </w:tc>
      </w:tr>
      <w:tr w:rsidR="00EA1039" w:rsidRPr="00EA1039" w14:paraId="1D36CA5B" w14:textId="77777777" w:rsidTr="006C5385">
        <w:trPr>
          <w:cantSplit/>
          <w:trHeight w:val="1110"/>
        </w:trPr>
        <w:tc>
          <w:tcPr>
            <w:tcW w:w="6974" w:type="dxa"/>
            <w:vAlign w:val="center"/>
          </w:tcPr>
          <w:p w14:paraId="56CCEFDF" w14:textId="77777777" w:rsidR="00EA1039" w:rsidRPr="00EA1039" w:rsidRDefault="00EA1039" w:rsidP="00EA1039">
            <w:pPr>
              <w:spacing w:after="100" w:afterAutospacing="1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 мобилизуемый на территориях поселений</w:t>
            </w:r>
          </w:p>
        </w:tc>
        <w:tc>
          <w:tcPr>
            <w:tcW w:w="2835" w:type="dxa"/>
            <w:vAlign w:val="center"/>
          </w:tcPr>
          <w:p w14:paraId="0F1B1665" w14:textId="77777777" w:rsidR="00EA1039" w:rsidRPr="00EA1039" w:rsidRDefault="00EA1039" w:rsidP="00EA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A1039" w:rsidRPr="00EA1039" w14:paraId="7164EDE0" w14:textId="77777777" w:rsidTr="006C5385">
        <w:trPr>
          <w:cantSplit/>
          <w:trHeight w:val="1110"/>
        </w:trPr>
        <w:tc>
          <w:tcPr>
            <w:tcW w:w="6974" w:type="dxa"/>
            <w:vAlign w:val="center"/>
          </w:tcPr>
          <w:p w14:paraId="59FDB83C" w14:textId="77777777" w:rsidR="00EA1039" w:rsidRPr="00EA1039" w:rsidRDefault="00EA1039" w:rsidP="00EA1039">
            <w:pPr>
              <w:spacing w:after="100" w:afterAutospacing="1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835" w:type="dxa"/>
            <w:vAlign w:val="center"/>
          </w:tcPr>
          <w:p w14:paraId="7591B1F5" w14:textId="77777777" w:rsidR="00EA1039" w:rsidRPr="00EA1039" w:rsidRDefault="00EA1039" w:rsidP="00EA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A1039" w:rsidRPr="00EA1039" w14:paraId="2BF6171A" w14:textId="77777777" w:rsidTr="006C5385">
        <w:trPr>
          <w:cantSplit/>
          <w:trHeight w:val="1110"/>
        </w:trPr>
        <w:tc>
          <w:tcPr>
            <w:tcW w:w="6974" w:type="dxa"/>
            <w:vAlign w:val="center"/>
          </w:tcPr>
          <w:p w14:paraId="48069D8A" w14:textId="77777777" w:rsidR="00EA1039" w:rsidRPr="00EA1039" w:rsidRDefault="00EA1039" w:rsidP="00EA1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поселений</w:t>
            </w:r>
          </w:p>
          <w:p w14:paraId="40D69804" w14:textId="77777777" w:rsidR="00EA1039" w:rsidRPr="00EA1039" w:rsidRDefault="00EA1039" w:rsidP="00EA1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392A5FA" w14:textId="77777777" w:rsidR="00EA1039" w:rsidRPr="00EA1039" w:rsidRDefault="00EA1039" w:rsidP="00EA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A1039" w:rsidRPr="00EA1039" w14:paraId="458D0F15" w14:textId="77777777" w:rsidTr="006C5385">
        <w:trPr>
          <w:cantSplit/>
          <w:trHeight w:val="1110"/>
        </w:trPr>
        <w:tc>
          <w:tcPr>
            <w:tcW w:w="6974" w:type="dxa"/>
            <w:vAlign w:val="center"/>
          </w:tcPr>
          <w:p w14:paraId="1AE10B87" w14:textId="77777777" w:rsidR="00EA1039" w:rsidRPr="00EA1039" w:rsidRDefault="00EA1039" w:rsidP="00EA1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поселений</w:t>
            </w:r>
          </w:p>
          <w:p w14:paraId="4683EDAB" w14:textId="77777777" w:rsidR="00EA1039" w:rsidRPr="00EA1039" w:rsidRDefault="00EA1039" w:rsidP="00EA1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E4198BB" w14:textId="77777777" w:rsidR="00EA1039" w:rsidRPr="00EA1039" w:rsidRDefault="00EA1039" w:rsidP="00EA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A1039" w:rsidRPr="00EA1039" w14:paraId="17F3CA8C" w14:textId="77777777" w:rsidTr="006C5385">
        <w:trPr>
          <w:cantSplit/>
          <w:trHeight w:val="1110"/>
        </w:trPr>
        <w:tc>
          <w:tcPr>
            <w:tcW w:w="6974" w:type="dxa"/>
            <w:vAlign w:val="center"/>
          </w:tcPr>
          <w:p w14:paraId="4F88679A" w14:textId="77777777" w:rsidR="00EA1039" w:rsidRPr="00EA1039" w:rsidRDefault="00EA1039" w:rsidP="00EA1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поселений</w:t>
            </w:r>
          </w:p>
          <w:p w14:paraId="3EFB6A05" w14:textId="77777777" w:rsidR="00EA1039" w:rsidRPr="00EA1039" w:rsidRDefault="00EA1039" w:rsidP="00EA1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E1F0AF2" w14:textId="77777777" w:rsidR="00EA1039" w:rsidRPr="00EA1039" w:rsidRDefault="00EA1039" w:rsidP="00EA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A1039" w:rsidRPr="00EA1039" w14:paraId="08D322F9" w14:textId="77777777" w:rsidTr="006C5385">
        <w:trPr>
          <w:cantSplit/>
          <w:trHeight w:val="1110"/>
        </w:trPr>
        <w:tc>
          <w:tcPr>
            <w:tcW w:w="6974" w:type="dxa"/>
          </w:tcPr>
          <w:p w14:paraId="7EAE0E29" w14:textId="77777777" w:rsidR="00EA1039" w:rsidRPr="00EA1039" w:rsidRDefault="00EA1039" w:rsidP="00EA1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835" w:type="dxa"/>
          </w:tcPr>
          <w:p w14:paraId="766228A9" w14:textId="77777777" w:rsidR="00EA1039" w:rsidRPr="00EA1039" w:rsidRDefault="00EA1039" w:rsidP="00EA1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BEDFA5" w14:textId="77777777" w:rsidR="00EA1039" w:rsidRPr="00EA1039" w:rsidRDefault="00EA1039" w:rsidP="00EA1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968758" w14:textId="77777777" w:rsidR="00EA1039" w:rsidRPr="00EA1039" w:rsidRDefault="00EA1039" w:rsidP="00EA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10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</w:t>
            </w:r>
          </w:p>
        </w:tc>
      </w:tr>
    </w:tbl>
    <w:p w14:paraId="0B3F98B4" w14:textId="3E02136F" w:rsidR="0029024C" w:rsidRDefault="0029024C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p w14:paraId="7ACF37A4" w14:textId="7A969885" w:rsidR="009538C0" w:rsidRDefault="009538C0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7E661DF9" w14:textId="77777777" w:rsidR="009538C0" w:rsidRDefault="009538C0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sectPr w:rsidR="00953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E32A8"/>
    <w:multiLevelType w:val="hybridMultilevel"/>
    <w:tmpl w:val="1FA2E4F6"/>
    <w:lvl w:ilvl="0" w:tplc="6FCC420C">
      <w:start w:val="1"/>
      <w:numFmt w:val="decimal"/>
      <w:lvlText w:val="%1."/>
      <w:lvlJc w:val="left"/>
      <w:pPr>
        <w:ind w:left="1705" w:hanging="996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02"/>
    <w:rsid w:val="000A3279"/>
    <w:rsid w:val="000D7C28"/>
    <w:rsid w:val="001A2C39"/>
    <w:rsid w:val="00203860"/>
    <w:rsid w:val="00215379"/>
    <w:rsid w:val="0029024C"/>
    <w:rsid w:val="00290E44"/>
    <w:rsid w:val="002F19F7"/>
    <w:rsid w:val="00533275"/>
    <w:rsid w:val="0063061D"/>
    <w:rsid w:val="00633E4C"/>
    <w:rsid w:val="007E6B19"/>
    <w:rsid w:val="009538C0"/>
    <w:rsid w:val="00B02ED7"/>
    <w:rsid w:val="00CE1692"/>
    <w:rsid w:val="00D72B02"/>
    <w:rsid w:val="00DB27E2"/>
    <w:rsid w:val="00E01BF7"/>
    <w:rsid w:val="00EA1039"/>
    <w:rsid w:val="00F8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04FC2"/>
  <w15:chartTrackingRefBased/>
  <w15:docId w15:val="{9A12AB9A-4AF7-44E5-928E-C02D82DF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38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03860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38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3860"/>
    <w:pPr>
      <w:keepNext/>
      <w:spacing w:after="0" w:line="240" w:lineRule="auto"/>
      <w:ind w:right="-766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3860"/>
    <w:pPr>
      <w:keepNext/>
      <w:spacing w:after="0" w:line="240" w:lineRule="auto"/>
      <w:ind w:right="45" w:firstLine="709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03860"/>
    <w:pPr>
      <w:keepNext/>
      <w:spacing w:after="0" w:line="240" w:lineRule="auto"/>
      <w:ind w:firstLine="720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03860"/>
    <w:pPr>
      <w:keepNext/>
      <w:spacing w:after="0" w:line="240" w:lineRule="auto"/>
      <w:ind w:firstLine="709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03860"/>
    <w:pPr>
      <w:keepNext/>
      <w:spacing w:after="0" w:line="240" w:lineRule="auto"/>
      <w:ind w:firstLine="709"/>
      <w:jc w:val="right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03860"/>
    <w:pPr>
      <w:keepNext/>
      <w:spacing w:after="0" w:line="240" w:lineRule="auto"/>
      <w:ind w:firstLine="851"/>
      <w:jc w:val="both"/>
      <w:outlineLvl w:val="8"/>
    </w:pPr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8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38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38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038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38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038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038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038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03860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3860"/>
  </w:style>
  <w:style w:type="paragraph" w:styleId="a3">
    <w:name w:val="Body Text Indent"/>
    <w:basedOn w:val="a"/>
    <w:link w:val="a4"/>
    <w:rsid w:val="0020386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03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038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3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038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03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038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03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rsid w:val="0020386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038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2038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203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203860"/>
    <w:pPr>
      <w:spacing w:after="0" w:line="240" w:lineRule="auto"/>
      <w:ind w:right="45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3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203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203860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03860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character" w:customStyle="1" w:styleId="ab">
    <w:name w:val="Цветовое выделение"/>
    <w:rsid w:val="00203860"/>
    <w:rPr>
      <w:b/>
      <w:bCs/>
      <w:color w:val="000080"/>
    </w:rPr>
  </w:style>
  <w:style w:type="character" w:customStyle="1" w:styleId="ac">
    <w:name w:val="Гипертекстовая ссылка"/>
    <w:rsid w:val="00203860"/>
    <w:rPr>
      <w:b/>
      <w:bCs/>
      <w:color w:val="008000"/>
      <w:u w:val="single"/>
    </w:rPr>
  </w:style>
  <w:style w:type="paragraph" w:customStyle="1" w:styleId="ad">
    <w:name w:val="Комментарий"/>
    <w:basedOn w:val="a"/>
    <w:next w:val="a"/>
    <w:rsid w:val="0020386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20386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rsid w:val="002038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2038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203860"/>
  </w:style>
  <w:style w:type="paragraph" w:customStyle="1" w:styleId="af2">
    <w:basedOn w:val="a"/>
    <w:next w:val="af3"/>
    <w:qFormat/>
    <w:rsid w:val="00203860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4">
    <w:name w:val="caption"/>
    <w:basedOn w:val="a"/>
    <w:qFormat/>
    <w:rsid w:val="002038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2038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038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alloon Text"/>
    <w:basedOn w:val="a"/>
    <w:link w:val="af6"/>
    <w:semiHidden/>
    <w:rsid w:val="002038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2038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20386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8">
    <w:name w:val="Intense Quote"/>
    <w:basedOn w:val="a"/>
    <w:next w:val="a"/>
    <w:link w:val="af9"/>
    <w:uiPriority w:val="30"/>
    <w:qFormat/>
    <w:rsid w:val="00203860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360" w:after="360" w:line="240" w:lineRule="auto"/>
      <w:jc w:val="both"/>
    </w:pPr>
    <w:rPr>
      <w:rFonts w:ascii="Calibri" w:eastAsia="Times New Roman" w:hAnsi="Calibri" w:cs="Times New Roman"/>
      <w:bCs/>
      <w:iCs/>
      <w:sz w:val="24"/>
      <w:szCs w:val="20"/>
      <w:lang w:eastAsia="ru-RU"/>
    </w:rPr>
  </w:style>
  <w:style w:type="character" w:customStyle="1" w:styleId="af9">
    <w:name w:val="Выделенная цитата Знак"/>
    <w:basedOn w:val="a0"/>
    <w:link w:val="af8"/>
    <w:uiPriority w:val="30"/>
    <w:rsid w:val="00203860"/>
    <w:rPr>
      <w:rFonts w:ascii="Calibri" w:eastAsia="Times New Roman" w:hAnsi="Calibri" w:cs="Times New Roman"/>
      <w:bCs/>
      <w:iCs/>
      <w:sz w:val="24"/>
      <w:szCs w:val="20"/>
      <w:lang w:eastAsia="ru-RU"/>
    </w:rPr>
  </w:style>
  <w:style w:type="paragraph" w:styleId="af3">
    <w:name w:val="Title"/>
    <w:basedOn w:val="a"/>
    <w:next w:val="a"/>
    <w:link w:val="afa"/>
    <w:uiPriority w:val="10"/>
    <w:qFormat/>
    <w:rsid w:val="002038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3"/>
    <w:uiPriority w:val="10"/>
    <w:rsid w:val="00203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Hyperlink"/>
    <w:basedOn w:val="a0"/>
    <w:uiPriority w:val="99"/>
    <w:semiHidden/>
    <w:unhideWhenUsed/>
    <w:rsid w:val="00F829A4"/>
    <w:rPr>
      <w:color w:val="0563C1"/>
      <w:u w:val="single"/>
    </w:rPr>
  </w:style>
  <w:style w:type="character" w:styleId="afc">
    <w:name w:val="FollowedHyperlink"/>
    <w:basedOn w:val="a0"/>
    <w:uiPriority w:val="99"/>
    <w:semiHidden/>
    <w:unhideWhenUsed/>
    <w:rsid w:val="00F829A4"/>
    <w:rPr>
      <w:color w:val="954F72"/>
      <w:u w:val="single"/>
    </w:rPr>
  </w:style>
  <w:style w:type="paragraph" w:customStyle="1" w:styleId="msonormal0">
    <w:name w:val="msonormal"/>
    <w:basedOn w:val="a"/>
    <w:rsid w:val="00F8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8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F8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F8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F8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F8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F829A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F8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F8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F829A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F829A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F829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F829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F829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F829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F829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F8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F829A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F829A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829A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829A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829A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829A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8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F8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F8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F8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F8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F8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F8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F8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F8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F829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F829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F829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F829A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F829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F829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F829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F829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F829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F829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F829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F829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F829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F829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F829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F829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F829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F829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F829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F829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F829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F829A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F829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F829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F829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F829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F829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F829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F829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F8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F8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F8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215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2153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21537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2153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215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215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215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2153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2153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215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215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2153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215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215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2153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1537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2153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15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7">
    <w:name w:val="xl147"/>
    <w:basedOn w:val="a"/>
    <w:rsid w:val="00215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215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215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0">
    <w:name w:val="xl150"/>
    <w:basedOn w:val="a"/>
    <w:rsid w:val="002153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2153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2153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2153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2153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215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15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7">
    <w:name w:val="xl157"/>
    <w:basedOn w:val="a"/>
    <w:rsid w:val="002153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15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9">
    <w:name w:val="xl159"/>
    <w:basedOn w:val="a"/>
    <w:rsid w:val="00215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0">
    <w:name w:val="xl160"/>
    <w:basedOn w:val="a"/>
    <w:rsid w:val="002153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1">
    <w:name w:val="xl161"/>
    <w:basedOn w:val="a"/>
    <w:rsid w:val="00215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2">
    <w:name w:val="xl162"/>
    <w:basedOn w:val="a"/>
    <w:rsid w:val="00215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3">
    <w:name w:val="xl163"/>
    <w:basedOn w:val="a"/>
    <w:rsid w:val="00215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4">
    <w:name w:val="xl164"/>
    <w:basedOn w:val="a"/>
    <w:rsid w:val="00215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5">
    <w:name w:val="xl165"/>
    <w:basedOn w:val="a"/>
    <w:rsid w:val="00215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6">
    <w:name w:val="xl166"/>
    <w:basedOn w:val="a"/>
    <w:rsid w:val="002153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7">
    <w:name w:val="xl167"/>
    <w:basedOn w:val="a"/>
    <w:rsid w:val="00215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8">
    <w:name w:val="xl168"/>
    <w:basedOn w:val="a"/>
    <w:rsid w:val="00215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9">
    <w:name w:val="xl169"/>
    <w:basedOn w:val="a"/>
    <w:rsid w:val="00215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0">
    <w:name w:val="xl170"/>
    <w:basedOn w:val="a"/>
    <w:rsid w:val="00215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1">
    <w:name w:val="xl171"/>
    <w:basedOn w:val="a"/>
    <w:rsid w:val="00215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2">
    <w:name w:val="xl172"/>
    <w:basedOn w:val="a"/>
    <w:rsid w:val="00215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3">
    <w:name w:val="xl173"/>
    <w:basedOn w:val="a"/>
    <w:rsid w:val="002153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4">
    <w:name w:val="xl174"/>
    <w:basedOn w:val="a"/>
    <w:rsid w:val="00215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5">
    <w:name w:val="xl175"/>
    <w:basedOn w:val="a"/>
    <w:rsid w:val="00215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6">
    <w:name w:val="xl176"/>
    <w:basedOn w:val="a"/>
    <w:rsid w:val="00215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7">
    <w:name w:val="xl177"/>
    <w:basedOn w:val="a"/>
    <w:rsid w:val="00215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8">
    <w:name w:val="xl178"/>
    <w:basedOn w:val="a"/>
    <w:rsid w:val="00215379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9">
    <w:name w:val="xl179"/>
    <w:basedOn w:val="a"/>
    <w:rsid w:val="00215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0">
    <w:name w:val="xl180"/>
    <w:basedOn w:val="a"/>
    <w:rsid w:val="002153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1">
    <w:name w:val="xl181"/>
    <w:basedOn w:val="a"/>
    <w:rsid w:val="00215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2">
    <w:name w:val="xl182"/>
    <w:basedOn w:val="a"/>
    <w:rsid w:val="002153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3">
    <w:name w:val="xl183"/>
    <w:basedOn w:val="a"/>
    <w:rsid w:val="0021537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4">
    <w:name w:val="xl184"/>
    <w:basedOn w:val="a"/>
    <w:rsid w:val="00215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5">
    <w:name w:val="xl185"/>
    <w:basedOn w:val="a"/>
    <w:rsid w:val="00215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6">
    <w:name w:val="xl186"/>
    <w:basedOn w:val="a"/>
    <w:rsid w:val="002153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7">
    <w:name w:val="xl187"/>
    <w:basedOn w:val="a"/>
    <w:rsid w:val="002153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8">
    <w:name w:val="xl188"/>
    <w:basedOn w:val="a"/>
    <w:rsid w:val="002153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9">
    <w:name w:val="xl189"/>
    <w:basedOn w:val="a"/>
    <w:rsid w:val="002153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0">
    <w:name w:val="xl190"/>
    <w:basedOn w:val="a"/>
    <w:rsid w:val="0021537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1">
    <w:name w:val="xl191"/>
    <w:basedOn w:val="a"/>
    <w:rsid w:val="002153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2">
    <w:name w:val="xl192"/>
    <w:basedOn w:val="a"/>
    <w:rsid w:val="002153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3">
    <w:name w:val="xl193"/>
    <w:basedOn w:val="a"/>
    <w:rsid w:val="00215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4">
    <w:name w:val="xl194"/>
    <w:basedOn w:val="a"/>
    <w:rsid w:val="00215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5">
    <w:name w:val="xl195"/>
    <w:basedOn w:val="a"/>
    <w:rsid w:val="002153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96">
    <w:name w:val="xl196"/>
    <w:basedOn w:val="a"/>
    <w:rsid w:val="00215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97">
    <w:name w:val="xl197"/>
    <w:basedOn w:val="a"/>
    <w:rsid w:val="00215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98">
    <w:name w:val="xl198"/>
    <w:basedOn w:val="a"/>
    <w:rsid w:val="00215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99">
    <w:name w:val="xl199"/>
    <w:basedOn w:val="a"/>
    <w:rsid w:val="00215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215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2153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2">
    <w:name w:val="xl202"/>
    <w:basedOn w:val="a"/>
    <w:rsid w:val="002153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3">
    <w:name w:val="xl203"/>
    <w:basedOn w:val="a"/>
    <w:rsid w:val="002153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4">
    <w:name w:val="xl204"/>
    <w:basedOn w:val="a"/>
    <w:rsid w:val="00215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5">
    <w:name w:val="xl205"/>
    <w:basedOn w:val="a"/>
    <w:rsid w:val="0021537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6">
    <w:name w:val="xl206"/>
    <w:basedOn w:val="a"/>
    <w:rsid w:val="002153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7">
    <w:name w:val="xl207"/>
    <w:basedOn w:val="a"/>
    <w:rsid w:val="0021537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2153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09">
    <w:name w:val="xl209"/>
    <w:basedOn w:val="a"/>
    <w:rsid w:val="002153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0">
    <w:name w:val="xl210"/>
    <w:basedOn w:val="a"/>
    <w:rsid w:val="002153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1">
    <w:name w:val="xl211"/>
    <w:basedOn w:val="a"/>
    <w:rsid w:val="00215379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2">
    <w:name w:val="xl212"/>
    <w:basedOn w:val="a"/>
    <w:rsid w:val="00215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3">
    <w:name w:val="xl213"/>
    <w:basedOn w:val="a"/>
    <w:rsid w:val="00215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4">
    <w:name w:val="xl214"/>
    <w:basedOn w:val="a"/>
    <w:rsid w:val="00215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5">
    <w:name w:val="xl215"/>
    <w:basedOn w:val="a"/>
    <w:rsid w:val="00215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6">
    <w:name w:val="xl216"/>
    <w:basedOn w:val="a"/>
    <w:rsid w:val="00215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7">
    <w:name w:val="xl217"/>
    <w:basedOn w:val="a"/>
    <w:rsid w:val="00215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8">
    <w:name w:val="xl218"/>
    <w:basedOn w:val="a"/>
    <w:rsid w:val="00215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9">
    <w:name w:val="xl219"/>
    <w:basedOn w:val="a"/>
    <w:rsid w:val="00215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0">
    <w:name w:val="xl220"/>
    <w:basedOn w:val="a"/>
    <w:rsid w:val="00215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1">
    <w:name w:val="xl221"/>
    <w:basedOn w:val="a"/>
    <w:rsid w:val="00215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2">
    <w:name w:val="xl222"/>
    <w:basedOn w:val="a"/>
    <w:rsid w:val="00215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table" w:styleId="afd">
    <w:name w:val="Table Grid"/>
    <w:basedOn w:val="a1"/>
    <w:rsid w:val="00290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C013-D193-4A0C-A365-1DBF0285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54</Pages>
  <Words>14627</Words>
  <Characters>83378</Characters>
  <Application>Microsoft Office Word</Application>
  <DocSecurity>0</DocSecurity>
  <Lines>694</Lines>
  <Paragraphs>1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Администрация</vt:lpstr>
      <vt:lpstr>СОВЕТ ДЕПУТАТОВ</vt:lpstr>
      <vt:lpstr>ГАТЧИНСКОГО МУНИЦИПАЛЬНОГО РАЙОНА  </vt:lpstr>
      <vt:lpstr>ЛЕНИНГРАДСКОЙ ОБЛАСТИ</vt:lpstr>
      <vt:lpstr/>
      <vt:lpstr>Р Е Ш Е Н И Е</vt:lpstr>
      <vt:lpstr>Статья 7. Межбюджетные трансферты из бюджета Пудомягского сел</vt:lpstr>
    </vt:vector>
  </TitlesOfParts>
  <Company/>
  <LinksUpToDate>false</LinksUpToDate>
  <CharactersWithSpaces>9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йцы Администрация</dc:creator>
  <cp:keywords/>
  <dc:description/>
  <cp:lastModifiedBy>Тайцы Администрация</cp:lastModifiedBy>
  <cp:revision>17</cp:revision>
  <dcterms:created xsi:type="dcterms:W3CDTF">2021-10-21T12:05:00Z</dcterms:created>
  <dcterms:modified xsi:type="dcterms:W3CDTF">2021-11-11T12:37:00Z</dcterms:modified>
</cp:coreProperties>
</file>